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71CF" w:rsidRPr="00E20B25" w:rsidRDefault="00E20B25" w:rsidP="00DC71CF">
      <w:pPr>
        <w:rPr>
          <w:sz w:val="12"/>
          <w:szCs w:val="12"/>
        </w:rPr>
      </w:pPr>
      <w:r>
        <w:t xml:space="preserve">    </w:t>
      </w:r>
      <w:r w:rsidR="00DC71CF" w:rsidRPr="00E441E8">
        <w:rPr>
          <w:noProof/>
          <w:lang w:eastAsia="is-IS"/>
        </w:rPr>
        <w:drawing>
          <wp:inline distT="0" distB="0" distL="0" distR="0">
            <wp:extent cx="416599" cy="406560"/>
            <wp:effectExtent l="0" t="0" r="254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30" cy="412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71CF" w:rsidRPr="00E441E8">
        <w:tab/>
      </w:r>
      <w:r w:rsidR="00DC71CF" w:rsidRPr="00E441E8">
        <w:tab/>
      </w:r>
      <w:r w:rsidR="00DC71CF" w:rsidRPr="00E441E8">
        <w:tab/>
      </w:r>
      <w:r w:rsidR="00DC71CF" w:rsidRPr="00E441E8">
        <w:tab/>
      </w:r>
      <w:r w:rsidR="00DC71CF" w:rsidRPr="00E441E8">
        <w:tab/>
      </w:r>
      <w:r w:rsidR="00DC71CF" w:rsidRPr="00E441E8">
        <w:tab/>
      </w:r>
      <w:r w:rsidR="00DC71CF" w:rsidRPr="00E441E8">
        <w:tab/>
      </w:r>
      <w:r w:rsidR="00DC71CF" w:rsidRPr="00E441E8">
        <w:tab/>
      </w:r>
      <w:r w:rsidR="00DC71CF" w:rsidRPr="00E441E8">
        <w:tab/>
        <w:t xml:space="preserve">   </w:t>
      </w:r>
      <w:r>
        <w:t xml:space="preserve">                 </w:t>
      </w:r>
      <w:r w:rsidR="00DC71CF" w:rsidRPr="00E441E8">
        <w:t xml:space="preserve"> </w:t>
      </w:r>
      <w:r w:rsidR="00DC71CF" w:rsidRPr="00E441E8">
        <w:rPr>
          <w:rFonts w:eastAsia="Arial Unicode MS"/>
          <w:noProof/>
          <w:color w:val="808080"/>
          <w:sz w:val="28"/>
          <w:szCs w:val="28"/>
          <w:lang w:eastAsia="is-IS"/>
        </w:rPr>
        <w:drawing>
          <wp:inline distT="0" distB="0" distL="0" distR="0">
            <wp:extent cx="619191" cy="341426"/>
            <wp:effectExtent l="0" t="0" r="0" b="1905"/>
            <wp:docPr id="5" name="Picture 1" descr="ppt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ptheader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81818" t="29921" b="100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17" cy="3461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C71CF" w:rsidRPr="00E441E8">
        <w:rPr>
          <w:rFonts w:eastAsia="Arial Unicode MS"/>
          <w:szCs w:val="32"/>
        </w:rPr>
        <w:t xml:space="preserve"> </w:t>
      </w:r>
      <w:r w:rsidR="00DC71CF" w:rsidRPr="00E20B25">
        <w:rPr>
          <w:rFonts w:eastAsia="Arial Unicode MS"/>
          <w:sz w:val="12"/>
          <w:szCs w:val="12"/>
        </w:rPr>
        <w:t>B</w:t>
      </w:r>
      <w:r w:rsidR="005D6291" w:rsidRPr="00E20B25">
        <w:rPr>
          <w:rFonts w:eastAsia="Arial Unicode MS"/>
          <w:sz w:val="12"/>
          <w:szCs w:val="12"/>
        </w:rPr>
        <w:t>ARNAVERNDARSTOFA</w:t>
      </w:r>
    </w:p>
    <w:p w:rsidR="00E441E8" w:rsidRDefault="00DC71CF" w:rsidP="003B5EC2">
      <w:pPr>
        <w:spacing w:before="120" w:after="120"/>
        <w:jc w:val="center"/>
        <w:rPr>
          <w:b/>
          <w:sz w:val="44"/>
        </w:rPr>
      </w:pPr>
      <w:r w:rsidRPr="00E441E8">
        <w:rPr>
          <w:b/>
          <w:sz w:val="44"/>
        </w:rPr>
        <w:t xml:space="preserve">Umsókn um </w:t>
      </w:r>
      <w:r w:rsidR="00E20B25">
        <w:rPr>
          <w:b/>
          <w:sz w:val="44"/>
        </w:rPr>
        <w:t xml:space="preserve">MST - </w:t>
      </w:r>
      <w:r w:rsidR="003D172E">
        <w:rPr>
          <w:b/>
          <w:sz w:val="44"/>
        </w:rPr>
        <w:t>fjölkerfa</w:t>
      </w:r>
      <w:r w:rsidRPr="00E441E8">
        <w:rPr>
          <w:b/>
          <w:sz w:val="44"/>
        </w:rPr>
        <w:t>meðferð</w:t>
      </w:r>
    </w:p>
    <w:tbl>
      <w:tblPr>
        <w:tblW w:w="9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16"/>
      </w:tblGrid>
      <w:tr w:rsidR="005A2582" w:rsidRPr="00E441E8" w:rsidTr="00B50FD5">
        <w:trPr>
          <w:trHeight w:val="1069"/>
        </w:trPr>
        <w:tc>
          <w:tcPr>
            <w:tcW w:w="9816" w:type="dxa"/>
            <w:tcBorders>
              <w:right w:val="single" w:sz="4" w:space="0" w:color="auto"/>
            </w:tcBorders>
          </w:tcPr>
          <w:p w:rsidR="005A2582" w:rsidRPr="002469F3" w:rsidRDefault="005A2582" w:rsidP="005A2582">
            <w:pPr>
              <w:pStyle w:val="ListParagraph"/>
              <w:numPr>
                <w:ilvl w:val="0"/>
                <w:numId w:val="17"/>
              </w:numPr>
              <w:tabs>
                <w:tab w:val="left" w:pos="360"/>
              </w:tabs>
              <w:spacing w:before="120" w:after="120"/>
              <w:ind w:left="357"/>
              <w:contextualSpacing w:val="0"/>
              <w:rPr>
                <w:bCs/>
                <w:sz w:val="22"/>
                <w:szCs w:val="22"/>
                <w:u w:val="single"/>
              </w:rPr>
            </w:pPr>
            <w:r>
              <w:tab/>
            </w:r>
            <w:r w:rsidRPr="00267ADB">
              <w:rPr>
                <w:b/>
                <w:bCs/>
              </w:rPr>
              <w:t xml:space="preserve">Barnverndarnefnd: </w:t>
            </w:r>
            <w:sdt>
              <w:sdtPr>
                <w:rPr>
                  <w:b/>
                  <w:bCs/>
                </w:rPr>
                <w:id w:val="-1617364890"/>
                <w:placeholder>
                  <w:docPart w:val="BB4808600DDD43029CD77F5E69BF858A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smelltu hér til að skrá nafn bvn</w:t>
                </w:r>
              </w:sdtContent>
            </w:sdt>
            <w:r w:rsidRPr="00267AD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  sími: </w:t>
            </w:r>
            <w:sdt>
              <w:sdtPr>
                <w:rPr>
                  <w:b/>
                  <w:bCs/>
                </w:rPr>
                <w:id w:val="1463460619"/>
                <w:placeholder>
                  <w:docPart w:val="40F99B77E0344DD28D569D4CFFF4CFAD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skráðu síma hér</w:t>
                </w:r>
              </w:sdtContent>
            </w:sdt>
          </w:p>
          <w:p w:rsidR="005A2582" w:rsidRPr="00267ADB" w:rsidRDefault="005A2582" w:rsidP="00B50FD5">
            <w:pPr>
              <w:pStyle w:val="ListParagraph"/>
              <w:tabs>
                <w:tab w:val="left" w:pos="360"/>
              </w:tabs>
              <w:spacing w:before="120" w:after="120"/>
              <w:ind w:left="357"/>
              <w:contextualSpacing w:val="0"/>
              <w:rPr>
                <w:bCs/>
                <w:sz w:val="22"/>
                <w:szCs w:val="22"/>
                <w:u w:val="single"/>
              </w:rPr>
            </w:pPr>
            <w:r w:rsidRPr="00267ADB">
              <w:rPr>
                <w:b/>
                <w:bCs/>
              </w:rPr>
              <w:t xml:space="preserve">Starfsmaður nefndar: </w:t>
            </w:r>
            <w:sdt>
              <w:sdtPr>
                <w:rPr>
                  <w:b/>
                  <w:bCs/>
                </w:rPr>
                <w:id w:val="-1859270401"/>
                <w:placeholder>
                  <w:docPart w:val="65BAEF3611714B3EB8096BB2753E71D6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smelltu hér til að skrá nafn starfsmanns bvn</w:t>
                </w:r>
              </w:sdtContent>
            </w:sdt>
          </w:p>
          <w:p w:rsidR="005A2582" w:rsidRPr="00E441E8" w:rsidRDefault="005A2582" w:rsidP="00B50FD5">
            <w:pPr>
              <w:pStyle w:val="ListParagraph"/>
              <w:tabs>
                <w:tab w:val="left" w:pos="360"/>
              </w:tabs>
              <w:spacing w:before="120" w:after="120"/>
              <w:ind w:left="357"/>
              <w:contextualSpacing w:val="0"/>
              <w:rPr>
                <w:b/>
                <w:bCs/>
              </w:rPr>
            </w:pPr>
            <w:r>
              <w:rPr>
                <w:b/>
                <w:bCs/>
              </w:rPr>
              <w:t xml:space="preserve">Netfang:  </w:t>
            </w:r>
            <w:sdt>
              <w:sdtPr>
                <w:rPr>
                  <w:b/>
                  <w:bCs/>
                </w:rPr>
                <w:id w:val="39021194"/>
                <w:placeholder>
                  <w:docPart w:val="F51C2185B2C148B4821CBBA82ADF1382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smelltu hér til að skrá netfang starfsmanns</w:t>
                </w:r>
              </w:sdtContent>
            </w:sdt>
            <w:r>
              <w:rPr>
                <w:b/>
                <w:bCs/>
              </w:rPr>
              <w:t xml:space="preserve"> </w:t>
            </w:r>
          </w:p>
        </w:tc>
      </w:tr>
      <w:tr w:rsidR="005A2582" w:rsidRPr="00E441E8" w:rsidTr="00B50FD5">
        <w:trPr>
          <w:trHeight w:val="1069"/>
        </w:trPr>
        <w:tc>
          <w:tcPr>
            <w:tcW w:w="9816" w:type="dxa"/>
            <w:tcBorders>
              <w:right w:val="single" w:sz="4" w:space="0" w:color="auto"/>
            </w:tcBorders>
          </w:tcPr>
          <w:p w:rsidR="005A2582" w:rsidRPr="00E441E8" w:rsidRDefault="005A2582" w:rsidP="005A2582">
            <w:pPr>
              <w:pStyle w:val="ListParagraph"/>
              <w:numPr>
                <w:ilvl w:val="0"/>
                <w:numId w:val="17"/>
              </w:numPr>
              <w:tabs>
                <w:tab w:val="left" w:pos="360"/>
              </w:tabs>
              <w:spacing w:before="120" w:after="120"/>
              <w:ind w:left="357"/>
              <w:contextualSpacing w:val="0"/>
              <w:rPr>
                <w:b/>
                <w:bCs/>
              </w:rPr>
            </w:pPr>
            <w:r w:rsidRPr="00E441E8">
              <w:rPr>
                <w:b/>
                <w:bCs/>
              </w:rPr>
              <w:t>Nafn barns:</w:t>
            </w:r>
            <w:r>
              <w:rPr>
                <w:b/>
                <w:bCs/>
              </w:rPr>
              <w:t xml:space="preserve">  </w:t>
            </w:r>
            <w:sdt>
              <w:sdtPr>
                <w:rPr>
                  <w:b/>
                  <w:bCs/>
                </w:rPr>
                <w:id w:val="1951198740"/>
                <w:placeholder>
                  <w:docPart w:val="D798D768F73944098B6612DE6B883C2F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s</w:t>
                </w:r>
                <w:r w:rsidR="00E20B25">
                  <w:rPr>
                    <w:rStyle w:val="PlaceholderText"/>
                  </w:rPr>
                  <w:t xml:space="preserve">kráðu </w:t>
                </w:r>
                <w:r>
                  <w:rPr>
                    <w:rStyle w:val="PlaceholderText"/>
                  </w:rPr>
                  <w:t>hér nafn barns</w:t>
                </w:r>
              </w:sdtContent>
            </w:sdt>
            <w:r w:rsidRPr="00E441E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          </w:t>
            </w:r>
            <w:r w:rsidR="00E20B25">
              <w:rPr>
                <w:b/>
                <w:bCs/>
              </w:rPr>
              <w:t xml:space="preserve">                  </w:t>
            </w:r>
            <w:r>
              <w:rPr>
                <w:b/>
                <w:bCs/>
              </w:rPr>
              <w:t xml:space="preserve"> </w:t>
            </w:r>
            <w:r w:rsidR="00E20B25">
              <w:rPr>
                <w:b/>
                <w:bCs/>
              </w:rPr>
              <w:t xml:space="preserve">kt: </w:t>
            </w:r>
            <w:sdt>
              <w:sdtPr>
                <w:rPr>
                  <w:b/>
                  <w:bCs/>
                </w:rPr>
                <w:id w:val="79962211"/>
                <w:placeholder>
                  <w:docPart w:val="86F3B7AF7F33450C85A3025397D16756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 xml:space="preserve">skráðu </w:t>
                </w:r>
                <w:r w:rsidR="00E20B25">
                  <w:rPr>
                    <w:rStyle w:val="PlaceholderText"/>
                  </w:rPr>
                  <w:t xml:space="preserve">kennitölu </w:t>
                </w:r>
                <w:r>
                  <w:rPr>
                    <w:rStyle w:val="PlaceholderText"/>
                  </w:rPr>
                  <w:t>hér</w:t>
                </w:r>
              </w:sdtContent>
            </w:sdt>
          </w:p>
          <w:p w:rsidR="005A2582" w:rsidRPr="00E20B25" w:rsidRDefault="005A2582" w:rsidP="00B50FD5">
            <w:pPr>
              <w:pStyle w:val="ListParagraph"/>
              <w:tabs>
                <w:tab w:val="left" w:pos="360"/>
              </w:tabs>
              <w:spacing w:before="120" w:after="120"/>
              <w:ind w:left="357"/>
              <w:contextualSpacing w:val="0"/>
              <w:rPr>
                <w:b/>
                <w:bCs/>
                <w:sz w:val="20"/>
                <w:szCs w:val="20"/>
              </w:rPr>
            </w:pPr>
            <w:r w:rsidRPr="00E20B25">
              <w:rPr>
                <w:b/>
                <w:bCs/>
                <w:sz w:val="20"/>
                <w:szCs w:val="20"/>
              </w:rPr>
              <w:t xml:space="preserve">Kyn barns: </w:t>
            </w:r>
            <w:r w:rsidRPr="00E20B25">
              <w:rPr>
                <w:bCs/>
                <w:sz w:val="20"/>
                <w:szCs w:val="20"/>
              </w:rPr>
              <w:t xml:space="preserve">  </w:t>
            </w:r>
            <w:sdt>
              <w:sdtPr>
                <w:rPr>
                  <w:bCs/>
                  <w:sz w:val="20"/>
                  <w:szCs w:val="20"/>
                </w:rPr>
                <w:id w:val="1808661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20B25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Pr="00E20B25">
              <w:rPr>
                <w:bCs/>
                <w:sz w:val="20"/>
                <w:szCs w:val="20"/>
              </w:rPr>
              <w:t xml:space="preserve">kk    </w:t>
            </w:r>
            <w:sdt>
              <w:sdtPr>
                <w:rPr>
                  <w:bCs/>
                  <w:sz w:val="20"/>
                  <w:szCs w:val="20"/>
                </w:rPr>
                <w:id w:val="452059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20B25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Pr="00E20B25">
              <w:rPr>
                <w:bCs/>
                <w:sz w:val="20"/>
                <w:szCs w:val="20"/>
              </w:rPr>
              <w:t xml:space="preserve">kvk    </w:t>
            </w:r>
            <w:sdt>
              <w:sdtPr>
                <w:rPr>
                  <w:bCs/>
                  <w:sz w:val="20"/>
                  <w:szCs w:val="20"/>
                </w:rPr>
                <w:id w:val="469185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20B25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E20B25">
              <w:rPr>
                <w:bCs/>
                <w:sz w:val="20"/>
                <w:szCs w:val="20"/>
              </w:rPr>
              <w:t>a</w:t>
            </w:r>
            <w:r w:rsidRPr="00E20B25">
              <w:rPr>
                <w:bCs/>
                <w:sz w:val="20"/>
                <w:szCs w:val="20"/>
              </w:rPr>
              <w:t>nnað</w:t>
            </w:r>
            <w:r w:rsidRPr="00E20B25">
              <w:rPr>
                <w:b/>
                <w:bCs/>
                <w:sz w:val="20"/>
                <w:szCs w:val="20"/>
              </w:rPr>
              <w:t xml:space="preserve"> </w:t>
            </w:r>
          </w:p>
          <w:p w:rsidR="00E20B25" w:rsidRPr="00E441E8" w:rsidRDefault="005A2582" w:rsidP="00E20B25">
            <w:pPr>
              <w:pStyle w:val="ListParagraph"/>
              <w:tabs>
                <w:tab w:val="left" w:pos="360"/>
              </w:tabs>
              <w:spacing w:before="120" w:after="120"/>
              <w:ind w:left="357"/>
              <w:contextualSpacing w:val="0"/>
              <w:rPr>
                <w:b/>
                <w:bCs/>
              </w:rPr>
            </w:pPr>
            <w:r w:rsidRPr="00E441E8">
              <w:rPr>
                <w:b/>
                <w:bCs/>
              </w:rPr>
              <w:t>Lögheimili barns:</w:t>
            </w:r>
            <w:r>
              <w:rPr>
                <w:b/>
                <w:bCs/>
              </w:rPr>
              <w:t xml:space="preserve">  </w:t>
            </w:r>
            <w:sdt>
              <w:sdtPr>
                <w:rPr>
                  <w:b/>
                  <w:bCs/>
                </w:rPr>
                <w:id w:val="1414193859"/>
                <w:placeholder>
                  <w:docPart w:val="CC1B1663712E4F459501BC3914C926DF"/>
                </w:placeholder>
                <w:showingPlcHdr/>
                <w:text/>
              </w:sdtPr>
              <w:sdtEndPr/>
              <w:sdtContent>
                <w:r w:rsidR="00E20B25">
                  <w:rPr>
                    <w:rStyle w:val="PlaceholderText"/>
                  </w:rPr>
                  <w:t xml:space="preserve">skráðu </w:t>
                </w:r>
                <w:r>
                  <w:rPr>
                    <w:rStyle w:val="PlaceholderText"/>
                  </w:rPr>
                  <w:t>hér lögheimili barns</w:t>
                </w:r>
              </w:sdtContent>
            </w:sdt>
            <w:r w:rsidRPr="00E441E8">
              <w:rPr>
                <w:b/>
                <w:bCs/>
              </w:rPr>
              <w:t xml:space="preserve"> </w:t>
            </w:r>
            <w:r w:rsidR="00E20B25">
              <w:rPr>
                <w:b/>
                <w:bCs/>
              </w:rPr>
              <w:t xml:space="preserve">           sími: </w:t>
            </w:r>
            <w:sdt>
              <w:sdtPr>
                <w:rPr>
                  <w:b/>
                  <w:bCs/>
                </w:rPr>
                <w:id w:val="-1166783439"/>
                <w:placeholder>
                  <w:docPart w:val="FAC5DFE5F8434631A802F5111217C9CC"/>
                </w:placeholder>
                <w:showingPlcHdr/>
                <w:text/>
              </w:sdtPr>
              <w:sdtEndPr/>
              <w:sdtContent>
                <w:r w:rsidR="00E20B25">
                  <w:rPr>
                    <w:rStyle w:val="PlaceholderText"/>
                  </w:rPr>
                  <w:t>skráðu síma hér</w:t>
                </w:r>
              </w:sdtContent>
            </w:sdt>
          </w:p>
          <w:p w:rsidR="005A2582" w:rsidRPr="00190166" w:rsidRDefault="005A2582" w:rsidP="00E20B25">
            <w:pPr>
              <w:pStyle w:val="ListParagraph"/>
              <w:tabs>
                <w:tab w:val="left" w:pos="360"/>
              </w:tabs>
              <w:spacing w:before="120" w:after="120"/>
              <w:ind w:left="357"/>
              <w:contextualSpacing w:val="0"/>
              <w:rPr>
                <w:b/>
                <w:bCs/>
              </w:rPr>
            </w:pPr>
            <w:r>
              <w:rPr>
                <w:b/>
                <w:bCs/>
              </w:rPr>
              <w:t>Skóli</w:t>
            </w:r>
            <w:r w:rsidRPr="00E441E8">
              <w:rPr>
                <w:b/>
                <w:bCs/>
              </w:rPr>
              <w:t xml:space="preserve"> barns:</w:t>
            </w:r>
            <w:r>
              <w:rPr>
                <w:b/>
                <w:bCs/>
              </w:rPr>
              <w:t xml:space="preserve">  </w:t>
            </w:r>
            <w:sdt>
              <w:sdtPr>
                <w:rPr>
                  <w:b/>
                  <w:bCs/>
                </w:rPr>
                <w:id w:val="888689232"/>
                <w:placeholder>
                  <w:docPart w:val="0D3A409F431D493E9DEA1CC29879B621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s</w:t>
                </w:r>
                <w:r w:rsidR="00E20B25">
                  <w:rPr>
                    <w:rStyle w:val="PlaceholderText"/>
                  </w:rPr>
                  <w:t xml:space="preserve">kráðu </w:t>
                </w:r>
                <w:r>
                  <w:rPr>
                    <w:rStyle w:val="PlaceholderText"/>
                  </w:rPr>
                  <w:t>hér skóla barns</w:t>
                </w:r>
              </w:sdtContent>
            </w:sdt>
            <w:r>
              <w:rPr>
                <w:bCs/>
                <w:sz w:val="22"/>
                <w:szCs w:val="22"/>
                <w:u w:val="single"/>
              </w:rPr>
              <w:t xml:space="preserve">  </w:t>
            </w:r>
            <w:r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5A2582" w:rsidRPr="00E441E8" w:rsidTr="00B50FD5">
        <w:trPr>
          <w:trHeight w:val="1069"/>
        </w:trPr>
        <w:tc>
          <w:tcPr>
            <w:tcW w:w="9816" w:type="dxa"/>
            <w:tcBorders>
              <w:right w:val="single" w:sz="4" w:space="0" w:color="auto"/>
            </w:tcBorders>
          </w:tcPr>
          <w:p w:rsidR="005A2582" w:rsidRPr="004329C5" w:rsidRDefault="005A2582" w:rsidP="005A2582">
            <w:pPr>
              <w:pStyle w:val="ListParagraph"/>
              <w:numPr>
                <w:ilvl w:val="0"/>
                <w:numId w:val="17"/>
              </w:numPr>
              <w:tabs>
                <w:tab w:val="num" w:pos="420"/>
                <w:tab w:val="left" w:pos="5954"/>
              </w:tabs>
              <w:spacing w:before="120" w:after="120"/>
              <w:contextualSpacing w:val="0"/>
              <w:rPr>
                <w:b/>
                <w:bCs/>
              </w:rPr>
            </w:pPr>
            <w:r w:rsidRPr="00E441E8">
              <w:rPr>
                <w:b/>
                <w:bCs/>
              </w:rPr>
              <w:t>Nafn forsjár</w:t>
            </w:r>
            <w:r>
              <w:rPr>
                <w:b/>
                <w:bCs/>
              </w:rPr>
              <w:t>aðila</w:t>
            </w:r>
            <w:r w:rsidRPr="00E441E8">
              <w:rPr>
                <w:b/>
                <w:bCs/>
              </w:rPr>
              <w:t xml:space="preserve"> 1:</w:t>
            </w:r>
            <w:r w:rsidRPr="004329C5">
              <w:rPr>
                <w:bCs/>
                <w:sz w:val="22"/>
                <w:szCs w:val="22"/>
              </w:rPr>
              <w:t xml:space="preserve"> </w:t>
            </w:r>
            <w:sdt>
              <w:sdtPr>
                <w:rPr>
                  <w:bCs/>
                  <w:sz w:val="22"/>
                  <w:szCs w:val="22"/>
                </w:rPr>
                <w:id w:val="1971090382"/>
                <w:placeholder>
                  <w:docPart w:val="3F6175826A244555B0034D843BEB8D3F"/>
                </w:placeholder>
                <w:showingPlcHdr/>
                <w:text/>
              </w:sdtPr>
              <w:sdtEndPr/>
              <w:sdtContent>
                <w:r w:rsidRPr="004329C5">
                  <w:rPr>
                    <w:rStyle w:val="PlaceholderText"/>
                  </w:rPr>
                  <w:t>smelltu hér til að skrá nafn</w:t>
                </w:r>
              </w:sdtContent>
            </w:sdt>
            <w:r>
              <w:rPr>
                <w:bCs/>
                <w:sz w:val="22"/>
                <w:szCs w:val="22"/>
              </w:rPr>
              <w:t xml:space="preserve">             </w:t>
            </w:r>
            <w:r w:rsidRPr="004329C5">
              <w:rPr>
                <w:b/>
                <w:bCs/>
                <w:sz w:val="22"/>
                <w:szCs w:val="22"/>
              </w:rPr>
              <w:t>kt</w:t>
            </w:r>
            <w:r w:rsidR="00E20B25">
              <w:rPr>
                <w:b/>
                <w:bCs/>
                <w:sz w:val="22"/>
                <w:szCs w:val="22"/>
              </w:rPr>
              <w:t>:</w:t>
            </w:r>
            <w:r w:rsidRPr="004329C5">
              <w:rPr>
                <w:b/>
                <w:bCs/>
                <w:sz w:val="22"/>
                <w:szCs w:val="22"/>
              </w:rPr>
              <w:t xml:space="preserve"> </w:t>
            </w:r>
            <w:sdt>
              <w:sdtPr>
                <w:rPr>
                  <w:b/>
                  <w:bCs/>
                  <w:sz w:val="22"/>
                  <w:szCs w:val="22"/>
                </w:rPr>
                <w:id w:val="-721059066"/>
                <w:placeholder>
                  <w:docPart w:val="4E171C718AC94FD3B3138ED9853542AD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skráðu kt hér</w:t>
                </w:r>
              </w:sdtContent>
            </w:sdt>
          </w:p>
          <w:p w:rsidR="005A2582" w:rsidRPr="00E441E8" w:rsidRDefault="005A2582" w:rsidP="00B50FD5">
            <w:pPr>
              <w:pStyle w:val="ListParagraph"/>
              <w:tabs>
                <w:tab w:val="left" w:pos="5954"/>
              </w:tabs>
              <w:spacing w:before="120" w:after="120"/>
              <w:ind w:left="360"/>
              <w:contextualSpacing w:val="0"/>
              <w:rPr>
                <w:b/>
                <w:bCs/>
              </w:rPr>
            </w:pPr>
            <w:r w:rsidRPr="004329C5">
              <w:rPr>
                <w:b/>
                <w:bCs/>
              </w:rPr>
              <w:t>Lögheimili:</w:t>
            </w:r>
            <w:r>
              <w:rPr>
                <w:bCs/>
                <w:sz w:val="22"/>
                <w:szCs w:val="22"/>
              </w:rPr>
              <w:t xml:space="preserve"> </w:t>
            </w:r>
            <w:sdt>
              <w:sdtPr>
                <w:rPr>
                  <w:bCs/>
                  <w:sz w:val="22"/>
                  <w:szCs w:val="22"/>
                </w:rPr>
                <w:id w:val="-565655121"/>
                <w:placeholder>
                  <w:docPart w:val="23B0395616F54387A14906CD917BEC32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skráðu lögheimilið hér</w:t>
                </w:r>
              </w:sdtContent>
            </w:sdt>
            <w:r>
              <w:rPr>
                <w:bCs/>
                <w:sz w:val="22"/>
                <w:szCs w:val="22"/>
              </w:rPr>
              <w:t xml:space="preserve">                                   </w:t>
            </w:r>
            <w:r w:rsidR="00E20B25">
              <w:rPr>
                <w:b/>
                <w:bCs/>
                <w:sz w:val="22"/>
                <w:szCs w:val="22"/>
              </w:rPr>
              <w:t>s</w:t>
            </w:r>
            <w:r w:rsidRPr="004329C5">
              <w:rPr>
                <w:b/>
                <w:bCs/>
                <w:sz w:val="22"/>
                <w:szCs w:val="22"/>
              </w:rPr>
              <w:t>ími: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sdt>
              <w:sdtPr>
                <w:rPr>
                  <w:b/>
                  <w:bCs/>
                  <w:sz w:val="22"/>
                  <w:szCs w:val="22"/>
                </w:rPr>
                <w:id w:val="-2031637037"/>
                <w:placeholder>
                  <w:docPart w:val="BFA3A3C554DF40378A5F7D4B7CC9FBFB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skráðu síma hér</w:t>
                </w:r>
              </w:sdtContent>
            </w:sdt>
          </w:p>
          <w:p w:rsidR="005A2582" w:rsidRPr="00E441E8" w:rsidRDefault="005A2582" w:rsidP="00B50FD5">
            <w:pPr>
              <w:tabs>
                <w:tab w:val="num" w:pos="420"/>
                <w:tab w:val="left" w:pos="5954"/>
              </w:tabs>
              <w:spacing w:before="120" w:after="120"/>
              <w:ind w:left="360"/>
              <w:rPr>
                <w:b/>
                <w:bCs/>
              </w:rPr>
            </w:pPr>
            <w:r w:rsidRPr="00E441E8">
              <w:rPr>
                <w:b/>
                <w:bCs/>
              </w:rPr>
              <w:t>Nafn forsjár</w:t>
            </w:r>
            <w:r>
              <w:rPr>
                <w:b/>
                <w:bCs/>
              </w:rPr>
              <w:t>aðila</w:t>
            </w:r>
            <w:r w:rsidRPr="00E441E8">
              <w:rPr>
                <w:b/>
                <w:bCs/>
              </w:rPr>
              <w:t xml:space="preserve"> 2:</w:t>
            </w:r>
            <w:r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-812261808"/>
                <w:placeholder>
                  <w:docPart w:val="299775088E154B0EB5E106B834A60EFA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smelltu hér til að skrá nafn</w:t>
                </w:r>
              </w:sdtContent>
            </w:sdt>
            <w:r>
              <w:rPr>
                <w:b/>
                <w:bCs/>
              </w:rPr>
              <w:t xml:space="preserve">       </w:t>
            </w:r>
            <w:r w:rsidRPr="004329C5">
              <w:rPr>
                <w:bCs/>
                <w:sz w:val="22"/>
                <w:szCs w:val="22"/>
              </w:rPr>
              <w:t xml:space="preserve">    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4329C5">
              <w:rPr>
                <w:b/>
                <w:bCs/>
                <w:sz w:val="22"/>
                <w:szCs w:val="22"/>
              </w:rPr>
              <w:t>kt</w:t>
            </w:r>
            <w:r w:rsidR="00E20B25">
              <w:rPr>
                <w:b/>
                <w:bCs/>
                <w:sz w:val="22"/>
                <w:szCs w:val="22"/>
              </w:rPr>
              <w:t>: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sdt>
              <w:sdtPr>
                <w:rPr>
                  <w:b/>
                  <w:bCs/>
                  <w:sz w:val="22"/>
                  <w:szCs w:val="22"/>
                </w:rPr>
                <w:id w:val="-314645984"/>
                <w:placeholder>
                  <w:docPart w:val="C86D89A10F3847A39B29ACE60EC40B4A"/>
                </w:placeholder>
                <w:showingPlcHdr/>
                <w:text/>
              </w:sdtPr>
              <w:sdtEndPr/>
              <w:sdtContent>
                <w:r w:rsidR="00E20B25">
                  <w:rPr>
                    <w:rStyle w:val="PlaceholderText"/>
                  </w:rPr>
                  <w:t>s</w:t>
                </w:r>
                <w:r>
                  <w:rPr>
                    <w:rStyle w:val="PlaceholderText"/>
                  </w:rPr>
                  <w:t>kráðu kt hér</w:t>
                </w:r>
              </w:sdtContent>
            </w:sdt>
          </w:p>
          <w:p w:rsidR="005A2582" w:rsidRPr="00D76DAD" w:rsidRDefault="005A2582" w:rsidP="00B50FD5">
            <w:pPr>
              <w:tabs>
                <w:tab w:val="num" w:pos="420"/>
                <w:tab w:val="left" w:pos="5954"/>
              </w:tabs>
              <w:spacing w:before="120" w:after="120"/>
              <w:ind w:left="360"/>
              <w:rPr>
                <w:b/>
                <w:bCs/>
              </w:rPr>
            </w:pPr>
            <w:r w:rsidRPr="00E441E8">
              <w:rPr>
                <w:b/>
                <w:bCs/>
              </w:rPr>
              <w:t>Lögheimili:</w:t>
            </w:r>
            <w:r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548354290"/>
                <w:placeholder>
                  <w:docPart w:val="DCDE7C4A932648868CB11C4B4D3A6877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skráðu lögheimilið hér</w:t>
                </w:r>
              </w:sdtContent>
            </w:sdt>
            <w:r>
              <w:rPr>
                <w:b/>
                <w:bCs/>
              </w:rPr>
              <w:t xml:space="preserve">                               </w:t>
            </w:r>
            <w:r w:rsidRPr="004329C5">
              <w:rPr>
                <w:bCs/>
                <w:sz w:val="22"/>
                <w:szCs w:val="22"/>
              </w:rPr>
              <w:t xml:space="preserve"> </w:t>
            </w:r>
            <w:r w:rsidR="00E20B25">
              <w:rPr>
                <w:b/>
                <w:bCs/>
                <w:sz w:val="22"/>
                <w:szCs w:val="22"/>
              </w:rPr>
              <w:t>s</w:t>
            </w:r>
            <w:r w:rsidRPr="004329C5">
              <w:rPr>
                <w:b/>
                <w:bCs/>
                <w:sz w:val="22"/>
                <w:szCs w:val="22"/>
              </w:rPr>
              <w:t>ími: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sdt>
              <w:sdtPr>
                <w:rPr>
                  <w:b/>
                  <w:bCs/>
                  <w:sz w:val="22"/>
                  <w:szCs w:val="22"/>
                </w:rPr>
                <w:id w:val="1319386011"/>
                <w:placeholder>
                  <w:docPart w:val="9C7833FD72594ABAA14C61394CFEE93D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skráðu síma hér</w:t>
                </w:r>
              </w:sdtContent>
            </w:sdt>
          </w:p>
        </w:tc>
      </w:tr>
      <w:tr w:rsidR="005A2582" w:rsidRPr="00E441E8" w:rsidTr="00B50FD5">
        <w:trPr>
          <w:trHeight w:val="795"/>
        </w:trPr>
        <w:tc>
          <w:tcPr>
            <w:tcW w:w="9816" w:type="dxa"/>
          </w:tcPr>
          <w:p w:rsidR="005A2582" w:rsidRDefault="005A2582" w:rsidP="005A2582">
            <w:pPr>
              <w:pStyle w:val="ListParagraph"/>
              <w:numPr>
                <w:ilvl w:val="0"/>
                <w:numId w:val="17"/>
              </w:numPr>
              <w:tabs>
                <w:tab w:val="left" w:pos="360"/>
              </w:tabs>
              <w:spacing w:before="120" w:after="120"/>
              <w:ind w:left="357"/>
              <w:contextualSpacing w:val="0"/>
              <w:rPr>
                <w:b/>
                <w:bCs/>
              </w:rPr>
            </w:pPr>
            <w:r w:rsidRPr="00E441E8">
              <w:rPr>
                <w:b/>
                <w:bCs/>
              </w:rPr>
              <w:t>Þjóðerni barns:</w:t>
            </w:r>
          </w:p>
          <w:p w:rsidR="005A2582" w:rsidRPr="00E20B25" w:rsidRDefault="009B3783" w:rsidP="00E20B25">
            <w:pPr>
              <w:tabs>
                <w:tab w:val="left" w:pos="360"/>
              </w:tabs>
              <w:spacing w:before="120" w:after="120"/>
              <w:rPr>
                <w:bCs/>
              </w:rPr>
            </w:pPr>
            <w:sdt>
              <w:sdtPr>
                <w:rPr>
                  <w:b/>
                </w:rPr>
                <w:id w:val="-2036109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b w:val="0"/>
                </w:rPr>
              </w:sdtEndPr>
              <w:sdtContent>
                <w:r w:rsidR="005A2582" w:rsidRPr="00E20B25"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5A2582" w:rsidRPr="00E20B25">
              <w:rPr>
                <w:bCs/>
                <w:sz w:val="22"/>
                <w:szCs w:val="22"/>
              </w:rPr>
              <w:t xml:space="preserve"> Barn af íslenskum uppruna</w:t>
            </w:r>
          </w:p>
          <w:p w:rsidR="005A2582" w:rsidRPr="006D14E2" w:rsidRDefault="009B3783" w:rsidP="00E20B25">
            <w:pPr>
              <w:spacing w:before="120" w:after="120"/>
              <w:rPr>
                <w:b/>
                <w:bCs/>
              </w:rPr>
            </w:pPr>
            <w:sdt>
              <w:sdtPr>
                <w:rPr>
                  <w:sz w:val="22"/>
                  <w:szCs w:val="22"/>
                </w:rPr>
                <w:id w:val="-1518531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582" w:rsidRPr="00E20B25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5A2582" w:rsidRPr="00E20B25">
              <w:rPr>
                <w:bCs/>
                <w:sz w:val="22"/>
                <w:szCs w:val="22"/>
              </w:rPr>
              <w:t xml:space="preserve"> Barn af erlendum uppruna</w:t>
            </w:r>
            <w:r w:rsidR="00E20B25">
              <w:rPr>
                <w:bCs/>
                <w:sz w:val="22"/>
                <w:szCs w:val="22"/>
              </w:rPr>
              <w:t xml:space="preserve"> </w:t>
            </w:r>
            <w:r w:rsidR="005A2582" w:rsidRPr="00E20B25">
              <w:rPr>
                <w:bCs/>
                <w:sz w:val="18"/>
                <w:szCs w:val="18"/>
              </w:rPr>
              <w:t>(A.m.k. annað fo</w:t>
            </w:r>
            <w:r w:rsidR="00BB2322">
              <w:rPr>
                <w:bCs/>
                <w:sz w:val="18"/>
                <w:szCs w:val="18"/>
              </w:rPr>
              <w:t>reldri af erlendum uppruna</w:t>
            </w:r>
            <w:r w:rsidR="005A2582" w:rsidRPr="00E20B25">
              <w:rPr>
                <w:bCs/>
                <w:sz w:val="18"/>
                <w:szCs w:val="18"/>
              </w:rPr>
              <w:t>)</w:t>
            </w:r>
            <w:r w:rsidR="00E20B25">
              <w:rPr>
                <w:bCs/>
                <w:sz w:val="18"/>
                <w:szCs w:val="18"/>
              </w:rPr>
              <w:br/>
            </w:r>
            <w:r w:rsidR="005A2582" w:rsidRPr="006D14E2">
              <w:rPr>
                <w:b/>
                <w:sz w:val="20"/>
                <w:szCs w:val="20"/>
              </w:rPr>
              <w:t>Er þörf á túlkaþjónustu?</w:t>
            </w:r>
            <w:r w:rsidR="005A2582" w:rsidRPr="006D14E2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443233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58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A2582" w:rsidRPr="006D14E2">
              <w:rPr>
                <w:sz w:val="20"/>
                <w:szCs w:val="20"/>
              </w:rPr>
              <w:t xml:space="preserve">Já </w:t>
            </w:r>
            <w:r w:rsidR="005A2582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436568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58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A2582" w:rsidRPr="006D14E2">
              <w:rPr>
                <w:sz w:val="20"/>
                <w:szCs w:val="20"/>
              </w:rPr>
              <w:t xml:space="preserve">Nei </w:t>
            </w:r>
            <w:r w:rsidR="005A2582" w:rsidRPr="006D14E2">
              <w:rPr>
                <w:b/>
                <w:sz w:val="20"/>
                <w:szCs w:val="20"/>
              </w:rPr>
              <w:t>(</w:t>
            </w:r>
            <w:r w:rsidR="005A2582" w:rsidRPr="006D14E2">
              <w:rPr>
                <w:b/>
                <w:sz w:val="18"/>
                <w:szCs w:val="18"/>
              </w:rPr>
              <w:t>barnaverndarnefnd  ber ábyrgð á að panta túlk ef þess er þörf)</w:t>
            </w:r>
            <w:r w:rsidR="005A2582" w:rsidRPr="006D14E2">
              <w:rPr>
                <w:sz w:val="20"/>
                <w:szCs w:val="20"/>
              </w:rPr>
              <w:t xml:space="preserve">  </w:t>
            </w:r>
          </w:p>
        </w:tc>
      </w:tr>
      <w:tr w:rsidR="00231D03" w:rsidRPr="00E441E8" w:rsidTr="00231D03">
        <w:trPr>
          <w:trHeight w:val="795"/>
        </w:trPr>
        <w:tc>
          <w:tcPr>
            <w:tcW w:w="9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03" w:rsidRPr="00E441E8" w:rsidRDefault="00231D03" w:rsidP="00AE19D4">
            <w:pPr>
              <w:pStyle w:val="ListParagraph"/>
              <w:numPr>
                <w:ilvl w:val="0"/>
                <w:numId w:val="17"/>
              </w:numPr>
              <w:tabs>
                <w:tab w:val="left" w:pos="5670"/>
              </w:tabs>
              <w:spacing w:before="120" w:after="120"/>
              <w:ind w:left="357" w:hanging="357"/>
              <w:contextualSpacing w:val="0"/>
              <w:rPr>
                <w:b/>
                <w:bCs/>
              </w:rPr>
            </w:pPr>
            <w:r w:rsidRPr="00E441E8">
              <w:rPr>
                <w:b/>
                <w:bCs/>
              </w:rPr>
              <w:t>Þættir sem útiloka umsókn um MST</w:t>
            </w:r>
            <w:r>
              <w:rPr>
                <w:b/>
                <w:bCs/>
              </w:rPr>
              <w:t xml:space="preserve"> </w:t>
            </w:r>
          </w:p>
          <w:p w:rsidR="00231D03" w:rsidRPr="00E441E8" w:rsidRDefault="00231D03" w:rsidP="00AE19D4">
            <w:pPr>
              <w:pStyle w:val="ListParagraph"/>
              <w:numPr>
                <w:ilvl w:val="0"/>
                <w:numId w:val="21"/>
              </w:numPr>
              <w:tabs>
                <w:tab w:val="left" w:pos="5670"/>
              </w:tabs>
              <w:spacing w:before="120" w:after="120"/>
              <w:contextualSpacing w:val="0"/>
              <w:rPr>
                <w:bCs/>
                <w:sz w:val="22"/>
                <w:szCs w:val="22"/>
              </w:rPr>
            </w:pPr>
            <w:r w:rsidRPr="00E441E8">
              <w:rPr>
                <w:bCs/>
                <w:sz w:val="22"/>
                <w:szCs w:val="22"/>
              </w:rPr>
              <w:t>Barn býr annars staðar en hjá foreldrum eða aðilum sem foreldrar hafa falið umsjá barnsins</w:t>
            </w:r>
          </w:p>
          <w:p w:rsidR="00231D03" w:rsidRPr="00E441E8" w:rsidRDefault="00231D03" w:rsidP="00AE19D4">
            <w:pPr>
              <w:pStyle w:val="ListParagraph"/>
              <w:numPr>
                <w:ilvl w:val="0"/>
                <w:numId w:val="21"/>
              </w:numPr>
              <w:tabs>
                <w:tab w:val="left" w:pos="5670"/>
              </w:tabs>
              <w:spacing w:before="120" w:after="120"/>
              <w:contextualSpacing w:val="0"/>
              <w:rPr>
                <w:sz w:val="22"/>
                <w:szCs w:val="22"/>
              </w:rPr>
            </w:pPr>
            <w:r w:rsidRPr="00E441E8">
              <w:rPr>
                <w:bCs/>
                <w:sz w:val="22"/>
                <w:szCs w:val="22"/>
              </w:rPr>
              <w:t>Barn er í tímabundnu eða styrktu fóstri eða vistað í úrræði skv</w:t>
            </w:r>
            <w:r w:rsidR="00E278EE">
              <w:rPr>
                <w:bCs/>
                <w:sz w:val="22"/>
                <w:szCs w:val="22"/>
              </w:rPr>
              <w:t>.</w:t>
            </w:r>
            <w:r w:rsidRPr="00E441E8">
              <w:rPr>
                <w:bCs/>
                <w:sz w:val="22"/>
                <w:szCs w:val="22"/>
              </w:rPr>
              <w:t xml:space="preserve"> ákvæðum barnaverndarlaga</w:t>
            </w:r>
            <w:r>
              <w:rPr>
                <w:bCs/>
                <w:sz w:val="22"/>
                <w:szCs w:val="22"/>
              </w:rPr>
              <w:t>, nema ef vistunin er tímabundin meðferð sem skv. meðferðaráætlun er undanfari MST meðferðar</w:t>
            </w:r>
          </w:p>
          <w:p w:rsidR="00231D03" w:rsidRPr="00E441E8" w:rsidRDefault="00231D03" w:rsidP="00AE19D4">
            <w:pPr>
              <w:pStyle w:val="ListParagraph"/>
              <w:numPr>
                <w:ilvl w:val="0"/>
                <w:numId w:val="21"/>
              </w:numPr>
              <w:tabs>
                <w:tab w:val="left" w:pos="5670"/>
              </w:tabs>
              <w:spacing w:before="120" w:after="120"/>
              <w:contextualSpacing w:val="0"/>
              <w:rPr>
                <w:sz w:val="22"/>
                <w:szCs w:val="22"/>
              </w:rPr>
            </w:pPr>
            <w:r w:rsidRPr="00E441E8">
              <w:rPr>
                <w:bCs/>
                <w:sz w:val="22"/>
                <w:szCs w:val="22"/>
              </w:rPr>
              <w:t>Barn sýnir alvarlega sjálfskaðandi hegðun eða er í sjálfsvígshættu; barn sýnir geðrofseinkenni eða er talið hættulegt öðrum</w:t>
            </w:r>
          </w:p>
          <w:p w:rsidR="00231D03" w:rsidRDefault="00231D03" w:rsidP="00AE19D4">
            <w:pPr>
              <w:pStyle w:val="ListParagraph"/>
              <w:numPr>
                <w:ilvl w:val="0"/>
                <w:numId w:val="21"/>
              </w:numPr>
              <w:tabs>
                <w:tab w:val="left" w:pos="5670"/>
              </w:tabs>
              <w:spacing w:before="120" w:after="120"/>
              <w:contextualSpacing w:val="0"/>
              <w:rPr>
                <w:bCs/>
                <w:sz w:val="22"/>
                <w:szCs w:val="22"/>
              </w:rPr>
            </w:pPr>
            <w:r w:rsidRPr="00E441E8">
              <w:rPr>
                <w:bCs/>
                <w:sz w:val="22"/>
                <w:szCs w:val="22"/>
              </w:rPr>
              <w:t>Barn beitir kynferðislegu ofbeldi og annar hegðunarvandi eða afbrotahegðun er ekki til staðar</w:t>
            </w:r>
          </w:p>
          <w:p w:rsidR="00231D03" w:rsidRPr="00AE19D4" w:rsidRDefault="00231D03" w:rsidP="00D82A1D">
            <w:pPr>
              <w:pStyle w:val="ListParagraph"/>
              <w:numPr>
                <w:ilvl w:val="0"/>
                <w:numId w:val="21"/>
              </w:numPr>
              <w:tabs>
                <w:tab w:val="left" w:pos="5670"/>
              </w:tabs>
              <w:spacing w:before="120" w:after="120"/>
              <w:contextualSpacing w:val="0"/>
              <w:rPr>
                <w:bCs/>
                <w:sz w:val="22"/>
                <w:szCs w:val="22"/>
              </w:rPr>
            </w:pPr>
            <w:r w:rsidRPr="00AE19D4">
              <w:rPr>
                <w:bCs/>
                <w:sz w:val="22"/>
                <w:szCs w:val="22"/>
              </w:rPr>
              <w:t>Barn er með gagntæka þroskaröskun (</w:t>
            </w:r>
            <w:r>
              <w:rPr>
                <w:bCs/>
                <w:sz w:val="22"/>
                <w:szCs w:val="22"/>
              </w:rPr>
              <w:t>röskun á einhverf</w:t>
            </w:r>
            <w:r w:rsidRPr="00AE19D4">
              <w:rPr>
                <w:bCs/>
                <w:sz w:val="22"/>
                <w:szCs w:val="22"/>
              </w:rPr>
              <w:t>urófi)</w:t>
            </w:r>
          </w:p>
        </w:tc>
      </w:tr>
      <w:tr w:rsidR="00231D03" w:rsidRPr="00E441E8" w:rsidTr="00231D03">
        <w:trPr>
          <w:trHeight w:val="795"/>
        </w:trPr>
        <w:tc>
          <w:tcPr>
            <w:tcW w:w="9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03" w:rsidRPr="00D82A1D" w:rsidRDefault="00231D03" w:rsidP="00E20B25">
            <w:pPr>
              <w:pStyle w:val="ListParagraph"/>
              <w:numPr>
                <w:ilvl w:val="0"/>
                <w:numId w:val="17"/>
              </w:numPr>
              <w:tabs>
                <w:tab w:val="left" w:pos="5670"/>
              </w:tabs>
              <w:spacing w:before="120" w:after="120" w:line="360" w:lineRule="auto"/>
              <w:ind w:left="425" w:hanging="357"/>
              <w:contextualSpacing w:val="0"/>
              <w:rPr>
                <w:bCs/>
                <w:sz w:val="22"/>
                <w:szCs w:val="22"/>
              </w:rPr>
            </w:pPr>
            <w:r w:rsidRPr="00E20B25">
              <w:rPr>
                <w:b/>
                <w:bCs/>
              </w:rPr>
              <w:t>Búseta og fjölskylduaðstæður</w:t>
            </w:r>
            <w:r w:rsidR="00E20B25" w:rsidRPr="00E20B25">
              <w:rPr>
                <w:b/>
                <w:bCs/>
              </w:rPr>
              <w:t xml:space="preserve">: </w:t>
            </w:r>
            <w:sdt>
              <w:sdtPr>
                <w:rPr>
                  <w:bCs/>
                </w:rPr>
                <w:tag w:val="Barn býr hjá "/>
                <w:id w:val="1829012392"/>
                <w:placeholder>
                  <w:docPart w:val="9B50A0D54A2E41A39B08DABDA25F4063"/>
                </w:placeholder>
                <w:showingPlcHdr/>
                <w:dropDownList>
                  <w:listItem w:displayText="Kynforeldrum" w:value="Kynforeldrum"/>
                  <w:listItem w:displayText="Einstæðri móður" w:value="Einstæðri móður"/>
                  <w:listItem w:displayText="Einstæðum föður" w:value="Einstæðum föður"/>
                  <w:listItem w:displayText="Móður /stjúpa" w:value="Móður /stjúpa"/>
                  <w:listItem w:displayText="Föður/stjúpu" w:value="Föður/stjúpu"/>
                  <w:listItem w:displayText="Til skiptis hjá móður/föður" w:value="Til skiptis hjá móður/föður"/>
                  <w:listItem w:displayText="Hjá ættingjum" w:value="Hjá ættingjum"/>
                  <w:listItem w:displayText="Hjá fóstur- / kjörforeldrum" w:value="Hjá fóstur- / kjörforeldrum"/>
                  <w:listItem w:displayText="Á stofnun" w:value="Á stofnun"/>
                </w:dropDownList>
              </w:sdtPr>
              <w:sdtEndPr/>
              <w:sdtContent>
                <w:r w:rsidR="005A2582">
                  <w:rPr>
                    <w:rStyle w:val="PlaceholderText"/>
                  </w:rPr>
                  <w:t>Smelltu hér til að velja fjölskylduaðstæður</w:t>
                </w:r>
              </w:sdtContent>
            </w:sdt>
            <w:r w:rsidR="005A2582" w:rsidRPr="00E20B25">
              <w:rPr>
                <w:b/>
                <w:bCs/>
              </w:rPr>
              <w:t xml:space="preserve">             </w:t>
            </w:r>
            <w:r w:rsidR="005A2582" w:rsidRPr="00E20B25">
              <w:rPr>
                <w:bCs/>
              </w:rPr>
              <w:t xml:space="preserve">          </w:t>
            </w:r>
            <w:r w:rsidR="005A2582" w:rsidRPr="00E20B25">
              <w:br/>
            </w:r>
            <w:sdt>
              <w:sdtPr>
                <w:id w:val="-858115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9B4" w:rsidRPr="00E20B2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2582" w:rsidRPr="00E20B25">
              <w:t xml:space="preserve"> </w:t>
            </w:r>
            <w:r w:rsidR="00E20B25">
              <w:t>aðrar</w:t>
            </w:r>
            <w:r w:rsidR="005A2582" w:rsidRPr="00E20B25">
              <w:rPr>
                <w:bCs/>
              </w:rPr>
              <w:t xml:space="preserve">  </w:t>
            </w:r>
            <w:sdt>
              <w:sdtPr>
                <w:rPr>
                  <w:bCs/>
                </w:rPr>
                <w:id w:val="1024056600"/>
                <w:placeholder>
                  <w:docPart w:val="94DFCB716B464373B0B91813817F1DC3"/>
                </w:placeholder>
                <w:showingPlcHdr/>
                <w:text/>
              </w:sdtPr>
              <w:sdtEndPr/>
              <w:sdtContent>
                <w:r w:rsidR="005A2582">
                  <w:rPr>
                    <w:rStyle w:val="PlaceholderText"/>
                  </w:rPr>
                  <w:t>Smelltu hér til að skrá aðrar aðstæður barns</w:t>
                </w:r>
              </w:sdtContent>
            </w:sdt>
            <w:r w:rsidR="005A2582" w:rsidRPr="00E20B25">
              <w:rPr>
                <w:bCs/>
              </w:rPr>
              <w:t xml:space="preserve">             </w:t>
            </w:r>
            <w:r w:rsidR="00E20B25">
              <w:rPr>
                <w:bCs/>
              </w:rPr>
              <w:br/>
            </w:r>
            <w:sdt>
              <w:sdtPr>
                <w:rPr>
                  <w:bCs/>
                  <w:sz w:val="22"/>
                  <w:szCs w:val="22"/>
                </w:rPr>
                <w:id w:val="-581368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9B4" w:rsidRPr="00E20B25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5A2582" w:rsidRPr="00E20B25">
              <w:rPr>
                <w:bCs/>
                <w:sz w:val="22"/>
                <w:szCs w:val="22"/>
              </w:rPr>
              <w:t xml:space="preserve"> </w:t>
            </w:r>
            <w:r w:rsidRPr="00E20B25">
              <w:rPr>
                <w:bCs/>
                <w:sz w:val="22"/>
                <w:szCs w:val="22"/>
              </w:rPr>
              <w:t>Önnur stuðningsúrræði skv. ákvæðum barnaverndarlaga vegna vanda barns skiluðu ekki eða eru ekki talin skila árangri og að óbreyttu kæmi til vistunar barnsins utan heimilis (sjá nánar lið 8).</w:t>
            </w:r>
            <w:r w:rsidR="00E20B25">
              <w:rPr>
                <w:bCs/>
                <w:sz w:val="22"/>
                <w:szCs w:val="22"/>
              </w:rPr>
              <w:br/>
            </w:r>
            <w:sdt>
              <w:sdtPr>
                <w:rPr>
                  <w:bCs/>
                  <w:sz w:val="20"/>
                  <w:szCs w:val="20"/>
                </w:rPr>
                <w:id w:val="-1761059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582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Pr="00D82A1D">
              <w:rPr>
                <w:bCs/>
                <w:sz w:val="20"/>
                <w:szCs w:val="20"/>
              </w:rPr>
              <w:t xml:space="preserve"> </w:t>
            </w:r>
            <w:r w:rsidR="005A2582">
              <w:rPr>
                <w:bCs/>
                <w:sz w:val="20"/>
                <w:szCs w:val="20"/>
              </w:rPr>
              <w:t xml:space="preserve"> </w:t>
            </w:r>
            <w:r w:rsidRPr="00D82A1D">
              <w:rPr>
                <w:bCs/>
                <w:sz w:val="22"/>
                <w:szCs w:val="22"/>
              </w:rPr>
              <w:t>Barn hefur verið vistað tímabundið utan heimilis,</w:t>
            </w:r>
            <w:r w:rsidR="005A2582">
              <w:rPr>
                <w:bCs/>
                <w:sz w:val="22"/>
                <w:szCs w:val="22"/>
              </w:rPr>
              <w:t xml:space="preserve"> neyðarvistað eða til meðferðar</w:t>
            </w:r>
            <w:r w:rsidR="005A2582">
              <w:rPr>
                <w:bCs/>
                <w:sz w:val="22"/>
                <w:szCs w:val="22"/>
              </w:rPr>
              <w:br/>
            </w:r>
            <w:r w:rsidRPr="00D82A1D">
              <w:rPr>
                <w:bCs/>
                <w:sz w:val="22"/>
                <w:szCs w:val="22"/>
              </w:rPr>
              <w:t>Hvar, hvenær og hversu oft:</w:t>
            </w:r>
            <w:r w:rsidR="005A2582">
              <w:rPr>
                <w:bCs/>
                <w:sz w:val="22"/>
                <w:szCs w:val="22"/>
              </w:rPr>
              <w:t xml:space="preserve"> </w:t>
            </w:r>
            <w:sdt>
              <w:sdtPr>
                <w:rPr>
                  <w:bCs/>
                  <w:sz w:val="22"/>
                  <w:szCs w:val="22"/>
                </w:rPr>
                <w:id w:val="-472369587"/>
                <w:placeholder>
                  <w:docPart w:val="E923D6F4120649DA92F437D0FA30522C"/>
                </w:placeholder>
                <w:showingPlcHdr/>
                <w:text/>
              </w:sdtPr>
              <w:sdtEndPr/>
              <w:sdtContent>
                <w:r w:rsidR="005A2582">
                  <w:rPr>
                    <w:rStyle w:val="PlaceholderText"/>
                  </w:rPr>
                  <w:t xml:space="preserve">skráðu </w:t>
                </w:r>
                <w:r w:rsidR="00EB49B4">
                  <w:rPr>
                    <w:rStyle w:val="PlaceholderText"/>
                  </w:rPr>
                  <w:t xml:space="preserve">hér </w:t>
                </w:r>
                <w:r w:rsidR="005A2582">
                  <w:rPr>
                    <w:rStyle w:val="PlaceholderText"/>
                  </w:rPr>
                  <w:t>hvar, hvenær og hversu oft</w:t>
                </w:r>
              </w:sdtContent>
            </w:sdt>
          </w:p>
        </w:tc>
      </w:tr>
      <w:tr w:rsidR="00290254" w:rsidRPr="00E441E8" w:rsidTr="00EB49B4">
        <w:trPr>
          <w:trHeight w:val="4010"/>
        </w:trPr>
        <w:tc>
          <w:tcPr>
            <w:tcW w:w="9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BA" w:rsidRPr="007010BA" w:rsidRDefault="005D6291" w:rsidP="007010BA">
            <w:pPr>
              <w:pStyle w:val="ListParagraph"/>
              <w:numPr>
                <w:ilvl w:val="0"/>
                <w:numId w:val="17"/>
              </w:numPr>
              <w:tabs>
                <w:tab w:val="left" w:pos="5670"/>
              </w:tabs>
              <w:spacing w:before="120" w:after="120"/>
              <w:ind w:left="357" w:hanging="357"/>
              <w:contextualSpacing w:val="0"/>
              <w:rPr>
                <w:b/>
                <w:bCs/>
              </w:rPr>
            </w:pPr>
            <w:r>
              <w:lastRenderedPageBreak/>
              <w:br w:type="page"/>
            </w:r>
            <w:r w:rsidR="00EB2E55" w:rsidRPr="00E441E8">
              <w:rPr>
                <w:b/>
                <w:bCs/>
              </w:rPr>
              <w:t xml:space="preserve">Vandi barns </w:t>
            </w:r>
            <w:r w:rsidR="00AC13C2" w:rsidRPr="00E441E8">
              <w:rPr>
                <w:b/>
                <w:bCs/>
              </w:rPr>
              <w:t xml:space="preserve">kemur </w:t>
            </w:r>
            <w:r w:rsidR="00EB2E55" w:rsidRPr="00E441E8">
              <w:rPr>
                <w:b/>
                <w:bCs/>
              </w:rPr>
              <w:t xml:space="preserve">fram á flestum eða öllum eftirtöldum </w:t>
            </w:r>
            <w:r w:rsidR="00D56149">
              <w:rPr>
                <w:b/>
                <w:bCs/>
              </w:rPr>
              <w:t>sviðum</w:t>
            </w:r>
            <w:r w:rsidR="004C7AF5" w:rsidRPr="00E441E8">
              <w:rPr>
                <w:b/>
                <w:bCs/>
              </w:rPr>
              <w:t xml:space="preserve"> </w:t>
            </w:r>
            <w:r w:rsidR="00A6009B">
              <w:rPr>
                <w:b/>
                <w:bCs/>
              </w:rPr>
              <w:br/>
            </w:r>
            <w:r w:rsidR="007010BA" w:rsidRPr="00EB49B4">
              <w:rPr>
                <w:bCs/>
                <w:sz w:val="20"/>
                <w:szCs w:val="20"/>
              </w:rPr>
              <w:t xml:space="preserve">(Gera </w:t>
            </w:r>
            <w:r w:rsidR="00B53C93" w:rsidRPr="00EB49B4">
              <w:rPr>
                <w:bCs/>
                <w:sz w:val="20"/>
                <w:szCs w:val="20"/>
              </w:rPr>
              <w:t>skal</w:t>
            </w:r>
            <w:r w:rsidR="007010BA" w:rsidRPr="00EB49B4">
              <w:rPr>
                <w:bCs/>
                <w:sz w:val="20"/>
                <w:szCs w:val="20"/>
              </w:rPr>
              <w:t xml:space="preserve"> </w:t>
            </w:r>
            <w:r w:rsidR="00A6009B" w:rsidRPr="00EB49B4">
              <w:rPr>
                <w:bCs/>
                <w:sz w:val="20"/>
                <w:szCs w:val="20"/>
              </w:rPr>
              <w:t>grein fyrir því sem við á í greinargerð með umsókn</w:t>
            </w:r>
            <w:r w:rsidR="007010BA" w:rsidRPr="00EB49B4">
              <w:rPr>
                <w:bCs/>
                <w:sz w:val="20"/>
                <w:szCs w:val="20"/>
              </w:rPr>
              <w:t>)</w:t>
            </w:r>
          </w:p>
          <w:p w:rsidR="006E73A5" w:rsidRPr="00EB49B4" w:rsidRDefault="009B3783" w:rsidP="007C75A5">
            <w:pPr>
              <w:pStyle w:val="ListParagraph"/>
              <w:numPr>
                <w:ilvl w:val="0"/>
                <w:numId w:val="18"/>
              </w:numPr>
              <w:spacing w:before="120" w:after="120"/>
              <w:rPr>
                <w:b/>
                <w:bCs/>
                <w:i/>
                <w:sz w:val="20"/>
                <w:szCs w:val="20"/>
                <w:u w:val="single"/>
              </w:rPr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-1311323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9B4" w:rsidRPr="00EB49B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49B4" w:rsidRPr="00EB49B4">
              <w:rPr>
                <w:sz w:val="20"/>
                <w:szCs w:val="20"/>
              </w:rPr>
              <w:t xml:space="preserve">Já   </w:t>
            </w: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2075003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9B4" w:rsidRPr="00EB49B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49B4" w:rsidRPr="00EB49B4">
              <w:rPr>
                <w:sz w:val="20"/>
                <w:szCs w:val="20"/>
              </w:rPr>
              <w:t xml:space="preserve">Nei   </w:t>
            </w: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1152331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9B4" w:rsidRPr="00EB49B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49B4" w:rsidRPr="00EB49B4">
              <w:rPr>
                <w:sz w:val="20"/>
                <w:szCs w:val="20"/>
              </w:rPr>
              <w:t>Veit ekki</w:t>
            </w:r>
            <w:r w:rsidR="00A032EE" w:rsidRPr="00EB49B4">
              <w:rPr>
                <w:b/>
                <w:sz w:val="22"/>
                <w:szCs w:val="22"/>
              </w:rPr>
              <w:t xml:space="preserve">  </w:t>
            </w:r>
            <w:r w:rsidR="00EB2E55" w:rsidRPr="00EB49B4">
              <w:rPr>
                <w:b/>
                <w:bCs/>
                <w:sz w:val="22"/>
                <w:szCs w:val="22"/>
              </w:rPr>
              <w:t>Skóli eða vinn</w:t>
            </w:r>
            <w:r w:rsidR="006E73A5" w:rsidRPr="00EB49B4">
              <w:rPr>
                <w:b/>
                <w:bCs/>
                <w:sz w:val="22"/>
                <w:szCs w:val="22"/>
              </w:rPr>
              <w:t>a</w:t>
            </w:r>
            <w:r w:rsidR="00BA7219" w:rsidRPr="00EB49B4">
              <w:rPr>
                <w:b/>
                <w:bCs/>
                <w:i/>
              </w:rPr>
              <w:t xml:space="preserve"> </w:t>
            </w:r>
            <w:r w:rsidR="00DD435A" w:rsidRPr="00EB49B4">
              <w:rPr>
                <w:bCs/>
                <w:i/>
                <w:sz w:val="20"/>
                <w:szCs w:val="20"/>
              </w:rPr>
              <w:t>(</w:t>
            </w:r>
            <w:r w:rsidR="00763C54" w:rsidRPr="00EB49B4">
              <w:rPr>
                <w:bCs/>
                <w:i/>
                <w:sz w:val="22"/>
                <w:szCs w:val="22"/>
              </w:rPr>
              <w:t>Barn s</w:t>
            </w:r>
            <w:r w:rsidR="00DD435A" w:rsidRPr="00EB49B4">
              <w:rPr>
                <w:bCs/>
                <w:i/>
                <w:sz w:val="22"/>
                <w:szCs w:val="22"/>
              </w:rPr>
              <w:t>króp</w:t>
            </w:r>
            <w:r w:rsidR="00763C54" w:rsidRPr="00EB49B4">
              <w:rPr>
                <w:bCs/>
                <w:i/>
                <w:sz w:val="22"/>
                <w:szCs w:val="22"/>
              </w:rPr>
              <w:t>ar</w:t>
            </w:r>
            <w:r w:rsidR="00EB2E55" w:rsidRPr="00EB49B4">
              <w:rPr>
                <w:bCs/>
                <w:i/>
                <w:sz w:val="22"/>
                <w:szCs w:val="22"/>
              </w:rPr>
              <w:t xml:space="preserve"> í skóla</w:t>
            </w:r>
            <w:r w:rsidR="00BA7219" w:rsidRPr="00EB49B4">
              <w:rPr>
                <w:bCs/>
                <w:i/>
                <w:sz w:val="22"/>
                <w:szCs w:val="22"/>
              </w:rPr>
              <w:t xml:space="preserve">; </w:t>
            </w:r>
            <w:r w:rsidR="00D34BD9" w:rsidRPr="00EB49B4">
              <w:rPr>
                <w:bCs/>
                <w:i/>
                <w:sz w:val="22"/>
                <w:szCs w:val="22"/>
              </w:rPr>
              <w:t>Brottvísun</w:t>
            </w:r>
            <w:r w:rsidR="00EB2E55" w:rsidRPr="00EB49B4">
              <w:rPr>
                <w:bCs/>
                <w:i/>
                <w:sz w:val="22"/>
                <w:szCs w:val="22"/>
              </w:rPr>
              <w:t xml:space="preserve"> úr skóla</w:t>
            </w:r>
            <w:r w:rsidR="006E73A5" w:rsidRPr="00EB49B4">
              <w:rPr>
                <w:bCs/>
                <w:i/>
                <w:sz w:val="22"/>
                <w:szCs w:val="22"/>
              </w:rPr>
              <w:t xml:space="preserve">; </w:t>
            </w:r>
            <w:r w:rsidR="004C7AF5" w:rsidRPr="00EB49B4">
              <w:rPr>
                <w:bCs/>
                <w:i/>
                <w:sz w:val="22"/>
                <w:szCs w:val="22"/>
              </w:rPr>
              <w:t>Aðrir</w:t>
            </w:r>
            <w:r w:rsidR="00EB49B4">
              <w:rPr>
                <w:bCs/>
                <w:i/>
                <w:sz w:val="22"/>
                <w:szCs w:val="22"/>
              </w:rPr>
              <w:br/>
            </w:r>
            <w:r w:rsidR="004C7AF5" w:rsidRPr="00EB49B4">
              <w:rPr>
                <w:bCs/>
                <w:i/>
                <w:sz w:val="22"/>
                <w:szCs w:val="22"/>
              </w:rPr>
              <w:t>alvarleg</w:t>
            </w:r>
            <w:r w:rsidR="00EB2E55" w:rsidRPr="00EB49B4">
              <w:rPr>
                <w:bCs/>
                <w:i/>
                <w:sz w:val="22"/>
                <w:szCs w:val="22"/>
              </w:rPr>
              <w:t>i</w:t>
            </w:r>
            <w:r w:rsidR="004C7AF5" w:rsidRPr="00EB49B4">
              <w:rPr>
                <w:bCs/>
                <w:i/>
                <w:sz w:val="22"/>
                <w:szCs w:val="22"/>
              </w:rPr>
              <w:t>r</w:t>
            </w:r>
            <w:r w:rsidR="00EB2E55" w:rsidRPr="00EB49B4">
              <w:rPr>
                <w:bCs/>
                <w:i/>
                <w:sz w:val="22"/>
                <w:szCs w:val="22"/>
              </w:rPr>
              <w:t xml:space="preserve"> skólaerfiðleikar</w:t>
            </w:r>
            <w:r w:rsidR="00DD435A" w:rsidRPr="00EB49B4">
              <w:rPr>
                <w:bCs/>
                <w:i/>
                <w:sz w:val="22"/>
                <w:szCs w:val="22"/>
              </w:rPr>
              <w:t xml:space="preserve">; </w:t>
            </w:r>
            <w:r w:rsidR="00880389" w:rsidRPr="00EB49B4">
              <w:rPr>
                <w:bCs/>
                <w:i/>
                <w:sz w:val="22"/>
                <w:szCs w:val="22"/>
              </w:rPr>
              <w:t xml:space="preserve">Stundar ekki framhaldsskóla eða launaða </w:t>
            </w:r>
            <w:r w:rsidR="00EB2E55" w:rsidRPr="00EB49B4">
              <w:rPr>
                <w:bCs/>
                <w:i/>
                <w:sz w:val="22"/>
                <w:szCs w:val="22"/>
              </w:rPr>
              <w:t>vinnu</w:t>
            </w:r>
            <w:r w:rsidR="00880389" w:rsidRPr="00EB49B4">
              <w:rPr>
                <w:bCs/>
                <w:i/>
                <w:sz w:val="22"/>
                <w:szCs w:val="22"/>
              </w:rPr>
              <w:t xml:space="preserve"> a.m.k</w:t>
            </w:r>
            <w:r w:rsidR="00E441E8" w:rsidRPr="00EB49B4">
              <w:rPr>
                <w:bCs/>
                <w:i/>
                <w:sz w:val="22"/>
                <w:szCs w:val="22"/>
              </w:rPr>
              <w:t>.</w:t>
            </w:r>
            <w:r w:rsidR="00880389" w:rsidRPr="00EB49B4">
              <w:rPr>
                <w:bCs/>
                <w:i/>
                <w:sz w:val="22"/>
                <w:szCs w:val="22"/>
              </w:rPr>
              <w:t xml:space="preserve"> 20 klst</w:t>
            </w:r>
            <w:r w:rsidR="0066701A" w:rsidRPr="00EB49B4">
              <w:rPr>
                <w:bCs/>
                <w:i/>
                <w:sz w:val="22"/>
                <w:szCs w:val="22"/>
              </w:rPr>
              <w:t xml:space="preserve"> í viku</w:t>
            </w:r>
            <w:r w:rsidR="00DD435A" w:rsidRPr="00EB49B4">
              <w:rPr>
                <w:bCs/>
                <w:i/>
                <w:sz w:val="22"/>
                <w:szCs w:val="22"/>
              </w:rPr>
              <w:t>)</w:t>
            </w:r>
            <w:r w:rsidR="00BA7219" w:rsidRPr="00EB49B4">
              <w:rPr>
                <w:bCs/>
                <w:i/>
                <w:sz w:val="22"/>
                <w:szCs w:val="22"/>
              </w:rPr>
              <w:br/>
            </w:r>
          </w:p>
          <w:p w:rsidR="006E73A5" w:rsidRPr="00EB49B4" w:rsidRDefault="009B3783" w:rsidP="00BB4721">
            <w:pPr>
              <w:pStyle w:val="ListParagraph"/>
              <w:numPr>
                <w:ilvl w:val="0"/>
                <w:numId w:val="18"/>
              </w:numPr>
              <w:spacing w:before="120" w:after="120"/>
              <w:rPr>
                <w:b/>
                <w:bCs/>
                <w:i/>
                <w:sz w:val="22"/>
                <w:szCs w:val="22"/>
                <w:u w:val="single"/>
              </w:rPr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1273666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9B4" w:rsidRPr="00EB49B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49B4" w:rsidRPr="00EB49B4">
              <w:rPr>
                <w:sz w:val="20"/>
                <w:szCs w:val="20"/>
              </w:rPr>
              <w:t xml:space="preserve">Já   </w:t>
            </w: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226890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9B4" w:rsidRPr="00EB49B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49B4" w:rsidRPr="00EB49B4">
              <w:rPr>
                <w:sz w:val="20"/>
                <w:szCs w:val="20"/>
              </w:rPr>
              <w:t xml:space="preserve">Nei   </w:t>
            </w: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-2106802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9B4" w:rsidRPr="00EB49B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49B4" w:rsidRPr="00EB49B4">
              <w:rPr>
                <w:sz w:val="20"/>
                <w:szCs w:val="20"/>
              </w:rPr>
              <w:t>Veit ekki</w:t>
            </w:r>
            <w:r w:rsidR="004D13F7" w:rsidRPr="00EB49B4">
              <w:rPr>
                <w:b/>
                <w:sz w:val="22"/>
                <w:szCs w:val="22"/>
              </w:rPr>
              <w:t xml:space="preserve"> </w:t>
            </w:r>
            <w:r w:rsidR="00EB49B4" w:rsidRPr="00EB49B4">
              <w:rPr>
                <w:b/>
                <w:sz w:val="22"/>
                <w:szCs w:val="22"/>
              </w:rPr>
              <w:t xml:space="preserve"> </w:t>
            </w:r>
            <w:r w:rsidR="00763C54" w:rsidRPr="00EB49B4">
              <w:rPr>
                <w:b/>
                <w:bCs/>
                <w:sz w:val="22"/>
                <w:szCs w:val="22"/>
              </w:rPr>
              <w:t>K</w:t>
            </w:r>
            <w:r w:rsidR="004C7AF5" w:rsidRPr="00EB49B4">
              <w:rPr>
                <w:b/>
                <w:bCs/>
                <w:sz w:val="22"/>
                <w:szCs w:val="22"/>
              </w:rPr>
              <w:t>emst í kast við lögin</w:t>
            </w:r>
            <w:r w:rsidR="00DD435A" w:rsidRPr="00EB49B4">
              <w:rPr>
                <w:b/>
                <w:bCs/>
                <w:i/>
              </w:rPr>
              <w:t xml:space="preserve"> </w:t>
            </w:r>
            <w:r w:rsidR="00BA7219" w:rsidRPr="00EB49B4">
              <w:rPr>
                <w:bCs/>
                <w:i/>
                <w:sz w:val="22"/>
                <w:szCs w:val="22"/>
              </w:rPr>
              <w:t>(</w:t>
            </w:r>
            <w:r w:rsidR="004C7AF5" w:rsidRPr="00EB49B4">
              <w:rPr>
                <w:bCs/>
                <w:i/>
                <w:sz w:val="22"/>
                <w:szCs w:val="22"/>
              </w:rPr>
              <w:t>Barn hefur hlotið dóm</w:t>
            </w:r>
            <w:r w:rsidR="006E73A5" w:rsidRPr="00EB49B4">
              <w:rPr>
                <w:bCs/>
                <w:i/>
                <w:sz w:val="22"/>
                <w:szCs w:val="22"/>
              </w:rPr>
              <w:t xml:space="preserve">; </w:t>
            </w:r>
            <w:r w:rsidR="004C7AF5" w:rsidRPr="00EB49B4">
              <w:rPr>
                <w:bCs/>
                <w:i/>
                <w:sz w:val="22"/>
                <w:szCs w:val="22"/>
              </w:rPr>
              <w:t>Da</w:t>
            </w:r>
            <w:r w:rsidR="00EB49B4" w:rsidRPr="00EB49B4">
              <w:rPr>
                <w:bCs/>
                <w:i/>
                <w:sz w:val="22"/>
                <w:szCs w:val="22"/>
              </w:rPr>
              <w:t>g</w:t>
            </w:r>
            <w:r w:rsidR="004C7AF5" w:rsidRPr="00EB49B4">
              <w:rPr>
                <w:bCs/>
                <w:i/>
                <w:sz w:val="22"/>
                <w:szCs w:val="22"/>
              </w:rPr>
              <w:t>bókarfærslur</w:t>
            </w:r>
            <w:r w:rsidR="00EB49B4" w:rsidRPr="00EB49B4">
              <w:rPr>
                <w:bCs/>
                <w:i/>
                <w:sz w:val="22"/>
                <w:szCs w:val="22"/>
              </w:rPr>
              <w:t xml:space="preserve"> </w:t>
            </w:r>
            <w:r w:rsidR="004C7AF5" w:rsidRPr="00EB49B4">
              <w:rPr>
                <w:bCs/>
                <w:i/>
                <w:sz w:val="22"/>
                <w:szCs w:val="22"/>
              </w:rPr>
              <w:t>lögreglu</w:t>
            </w:r>
            <w:r w:rsidR="004D13F7" w:rsidRPr="00EB49B4">
              <w:rPr>
                <w:bCs/>
                <w:i/>
                <w:sz w:val="22"/>
                <w:szCs w:val="22"/>
              </w:rPr>
              <w:t xml:space="preserve"> </w:t>
            </w:r>
            <w:r w:rsidR="004C7AF5" w:rsidRPr="00EB49B4">
              <w:rPr>
                <w:bCs/>
                <w:i/>
                <w:sz w:val="22"/>
                <w:szCs w:val="22"/>
              </w:rPr>
              <w:t>eða lögregluskýrslu</w:t>
            </w:r>
            <w:r w:rsidR="00D34BD9" w:rsidRPr="00EB49B4">
              <w:rPr>
                <w:bCs/>
                <w:i/>
                <w:sz w:val="22"/>
                <w:szCs w:val="22"/>
              </w:rPr>
              <w:t>r</w:t>
            </w:r>
            <w:r w:rsidR="006E73A5" w:rsidRPr="00EB49B4">
              <w:rPr>
                <w:bCs/>
                <w:i/>
                <w:sz w:val="22"/>
                <w:szCs w:val="22"/>
              </w:rPr>
              <w:t xml:space="preserve">; </w:t>
            </w:r>
            <w:r w:rsidR="004C7AF5" w:rsidRPr="00EB49B4">
              <w:rPr>
                <w:bCs/>
                <w:i/>
                <w:sz w:val="22"/>
                <w:szCs w:val="22"/>
              </w:rPr>
              <w:t>Þj</w:t>
            </w:r>
            <w:r w:rsidR="004D13F7" w:rsidRPr="00EB49B4">
              <w:rPr>
                <w:bCs/>
                <w:i/>
                <w:sz w:val="22"/>
                <w:szCs w:val="22"/>
              </w:rPr>
              <w:t xml:space="preserve">ófnaðir </w:t>
            </w:r>
            <w:r w:rsidR="004C7AF5" w:rsidRPr="00EB49B4">
              <w:rPr>
                <w:bCs/>
                <w:i/>
                <w:sz w:val="22"/>
                <w:szCs w:val="22"/>
              </w:rPr>
              <w:t>eða önnur refsiverð hegðun</w:t>
            </w:r>
            <w:r w:rsidR="00DD435A" w:rsidRPr="00EB49B4">
              <w:rPr>
                <w:bCs/>
                <w:i/>
                <w:sz w:val="22"/>
                <w:szCs w:val="22"/>
              </w:rPr>
              <w:t>)</w:t>
            </w:r>
            <w:r w:rsidR="00BA7219" w:rsidRPr="00EB49B4">
              <w:rPr>
                <w:bCs/>
                <w:i/>
                <w:sz w:val="22"/>
                <w:szCs w:val="22"/>
              </w:rPr>
              <w:br/>
            </w:r>
          </w:p>
          <w:p w:rsidR="006E73A5" w:rsidRPr="00EB49B4" w:rsidRDefault="009B3783" w:rsidP="00EB49B4">
            <w:pPr>
              <w:pStyle w:val="ListParagraph"/>
              <w:numPr>
                <w:ilvl w:val="0"/>
                <w:numId w:val="18"/>
              </w:numPr>
              <w:spacing w:before="120" w:after="120"/>
              <w:rPr>
                <w:b/>
                <w:bCs/>
                <w:i/>
                <w:sz w:val="20"/>
                <w:szCs w:val="20"/>
                <w:u w:val="single"/>
              </w:rPr>
            </w:pPr>
            <w:sdt>
              <w:sdtPr>
                <w:rPr>
                  <w:sz w:val="20"/>
                  <w:szCs w:val="20"/>
                </w:rPr>
                <w:id w:val="724031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9B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49B4" w:rsidRPr="00F17A14">
              <w:rPr>
                <w:sz w:val="20"/>
                <w:szCs w:val="20"/>
              </w:rPr>
              <w:t xml:space="preserve">Já </w:t>
            </w:r>
            <w:r w:rsidR="00EB49B4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92985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9B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49B4" w:rsidRPr="00F17A14">
              <w:rPr>
                <w:sz w:val="20"/>
                <w:szCs w:val="20"/>
              </w:rPr>
              <w:t xml:space="preserve">Nei   </w:t>
            </w:r>
            <w:sdt>
              <w:sdtPr>
                <w:rPr>
                  <w:sz w:val="20"/>
                  <w:szCs w:val="20"/>
                </w:rPr>
                <w:id w:val="649340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9B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49B4" w:rsidRPr="00F17A14">
              <w:rPr>
                <w:sz w:val="20"/>
                <w:szCs w:val="20"/>
              </w:rPr>
              <w:t>Veit ekki</w:t>
            </w:r>
            <w:r w:rsidR="00A032EE" w:rsidRPr="006E73A5">
              <w:rPr>
                <w:b/>
                <w:sz w:val="22"/>
                <w:szCs w:val="22"/>
              </w:rPr>
              <w:t xml:space="preserve">  </w:t>
            </w:r>
            <w:r w:rsidR="00880389" w:rsidRPr="004D13F7">
              <w:rPr>
                <w:b/>
                <w:bCs/>
                <w:sz w:val="22"/>
                <w:szCs w:val="22"/>
              </w:rPr>
              <w:t>B</w:t>
            </w:r>
            <w:r w:rsidR="00763C54" w:rsidRPr="004D13F7">
              <w:rPr>
                <w:b/>
                <w:bCs/>
                <w:sz w:val="22"/>
                <w:szCs w:val="22"/>
              </w:rPr>
              <w:t>arn b</w:t>
            </w:r>
            <w:r w:rsidR="00880389" w:rsidRPr="004D13F7">
              <w:rPr>
                <w:b/>
                <w:bCs/>
                <w:sz w:val="22"/>
                <w:szCs w:val="22"/>
              </w:rPr>
              <w:t>eitir aðra líkamlegu ofbeld</w:t>
            </w:r>
            <w:r w:rsidR="00BA7219" w:rsidRPr="004D13F7">
              <w:rPr>
                <w:b/>
                <w:bCs/>
                <w:sz w:val="22"/>
                <w:szCs w:val="22"/>
              </w:rPr>
              <w:t>i</w:t>
            </w:r>
            <w:r w:rsidR="00EB49B4">
              <w:rPr>
                <w:b/>
                <w:bCs/>
                <w:sz w:val="22"/>
                <w:szCs w:val="22"/>
              </w:rPr>
              <w:t xml:space="preserve"> </w:t>
            </w:r>
            <w:r w:rsidR="00DD435A" w:rsidRPr="00EB49B4">
              <w:rPr>
                <w:bCs/>
                <w:i/>
                <w:sz w:val="22"/>
                <w:szCs w:val="22"/>
              </w:rPr>
              <w:t>(</w:t>
            </w:r>
            <w:r w:rsidR="00880389" w:rsidRPr="00EB49B4">
              <w:rPr>
                <w:bCs/>
                <w:i/>
                <w:sz w:val="22"/>
                <w:szCs w:val="22"/>
              </w:rPr>
              <w:t>Á heimili</w:t>
            </w:r>
            <w:r w:rsidR="006E73A5" w:rsidRPr="00EB49B4">
              <w:rPr>
                <w:bCs/>
                <w:i/>
                <w:sz w:val="22"/>
                <w:szCs w:val="22"/>
              </w:rPr>
              <w:t xml:space="preserve">; </w:t>
            </w:r>
            <w:r w:rsidR="00880389" w:rsidRPr="00EB49B4">
              <w:rPr>
                <w:bCs/>
                <w:i/>
                <w:sz w:val="22"/>
                <w:szCs w:val="22"/>
              </w:rPr>
              <w:t>Í skóla</w:t>
            </w:r>
            <w:r w:rsidR="006E73A5" w:rsidRPr="00EB49B4">
              <w:rPr>
                <w:bCs/>
                <w:i/>
                <w:sz w:val="22"/>
                <w:szCs w:val="22"/>
              </w:rPr>
              <w:t xml:space="preserve">; </w:t>
            </w:r>
            <w:r w:rsidR="00880389" w:rsidRPr="00EB49B4">
              <w:rPr>
                <w:bCs/>
                <w:i/>
                <w:sz w:val="22"/>
                <w:szCs w:val="22"/>
              </w:rPr>
              <w:t>Annars staðar</w:t>
            </w:r>
            <w:r w:rsidR="00DD435A" w:rsidRPr="00EB49B4">
              <w:rPr>
                <w:bCs/>
                <w:i/>
                <w:sz w:val="22"/>
                <w:szCs w:val="22"/>
              </w:rPr>
              <w:t>)</w:t>
            </w:r>
            <w:r w:rsidR="00BA7219" w:rsidRPr="00EB49B4">
              <w:rPr>
                <w:bCs/>
                <w:i/>
                <w:sz w:val="22"/>
                <w:szCs w:val="22"/>
              </w:rPr>
              <w:br/>
            </w:r>
          </w:p>
          <w:p w:rsidR="006E73A5" w:rsidRPr="00EB49B4" w:rsidRDefault="009B3783" w:rsidP="00EB49B4">
            <w:pPr>
              <w:pStyle w:val="ListParagraph"/>
              <w:numPr>
                <w:ilvl w:val="0"/>
                <w:numId w:val="18"/>
              </w:numPr>
              <w:spacing w:before="120" w:after="120"/>
              <w:rPr>
                <w:b/>
                <w:bCs/>
                <w:i/>
                <w:sz w:val="20"/>
                <w:szCs w:val="20"/>
                <w:u w:val="single"/>
              </w:rPr>
            </w:pPr>
            <w:sdt>
              <w:sdtPr>
                <w:rPr>
                  <w:sz w:val="20"/>
                  <w:szCs w:val="20"/>
                </w:rPr>
                <w:id w:val="-228763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9B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49B4" w:rsidRPr="00F17A14">
              <w:rPr>
                <w:sz w:val="20"/>
                <w:szCs w:val="20"/>
              </w:rPr>
              <w:t xml:space="preserve">Já </w:t>
            </w:r>
            <w:r w:rsidR="00EB49B4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-2086445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9B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49B4" w:rsidRPr="00F17A14">
              <w:rPr>
                <w:sz w:val="20"/>
                <w:szCs w:val="20"/>
              </w:rPr>
              <w:t xml:space="preserve">Nei   </w:t>
            </w:r>
            <w:sdt>
              <w:sdtPr>
                <w:rPr>
                  <w:sz w:val="20"/>
                  <w:szCs w:val="20"/>
                </w:rPr>
                <w:id w:val="-96949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9B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49B4" w:rsidRPr="00F17A14">
              <w:rPr>
                <w:sz w:val="20"/>
                <w:szCs w:val="20"/>
              </w:rPr>
              <w:t>Veit ekki</w:t>
            </w:r>
            <w:r w:rsidR="00A032EE" w:rsidRPr="006E73A5">
              <w:rPr>
                <w:b/>
                <w:sz w:val="22"/>
                <w:szCs w:val="22"/>
              </w:rPr>
              <w:t xml:space="preserve">  </w:t>
            </w:r>
            <w:r w:rsidR="00763C54" w:rsidRPr="004D13F7">
              <w:rPr>
                <w:b/>
                <w:bCs/>
                <w:sz w:val="22"/>
                <w:szCs w:val="22"/>
              </w:rPr>
              <w:t>Barn h</w:t>
            </w:r>
            <w:r w:rsidR="00880389" w:rsidRPr="004D13F7">
              <w:rPr>
                <w:b/>
                <w:bCs/>
                <w:sz w:val="22"/>
                <w:szCs w:val="22"/>
              </w:rPr>
              <w:t>ótar öðrum ofbeldi eða ofbeldisfullur talsmáti</w:t>
            </w:r>
            <w:r w:rsidR="00EB49B4">
              <w:rPr>
                <w:b/>
                <w:bCs/>
                <w:sz w:val="22"/>
                <w:szCs w:val="22"/>
              </w:rPr>
              <w:t xml:space="preserve"> </w:t>
            </w:r>
            <w:r w:rsidR="00DD435A" w:rsidRPr="00EB49B4">
              <w:rPr>
                <w:bCs/>
                <w:i/>
                <w:sz w:val="22"/>
                <w:szCs w:val="22"/>
              </w:rPr>
              <w:t>(</w:t>
            </w:r>
            <w:r w:rsidR="006E73A5" w:rsidRPr="00EB49B4">
              <w:rPr>
                <w:bCs/>
                <w:i/>
                <w:sz w:val="22"/>
                <w:szCs w:val="22"/>
              </w:rPr>
              <w:t>Á heimili; Í skóla</w:t>
            </w:r>
            <w:r w:rsidR="00763C54" w:rsidRPr="00EB49B4">
              <w:rPr>
                <w:bCs/>
                <w:i/>
                <w:sz w:val="22"/>
                <w:szCs w:val="22"/>
              </w:rPr>
              <w:t xml:space="preserve">, </w:t>
            </w:r>
            <w:r w:rsidR="006E73A5" w:rsidRPr="00EB49B4">
              <w:rPr>
                <w:bCs/>
                <w:i/>
                <w:sz w:val="22"/>
                <w:szCs w:val="22"/>
              </w:rPr>
              <w:t>Annars staðar</w:t>
            </w:r>
            <w:r w:rsidR="00DD435A" w:rsidRPr="00EB49B4">
              <w:rPr>
                <w:bCs/>
                <w:i/>
                <w:sz w:val="22"/>
                <w:szCs w:val="22"/>
              </w:rPr>
              <w:t>)</w:t>
            </w:r>
            <w:r w:rsidR="00BA7219" w:rsidRPr="00EB49B4">
              <w:rPr>
                <w:bCs/>
                <w:i/>
                <w:sz w:val="22"/>
                <w:szCs w:val="22"/>
              </w:rPr>
              <w:br/>
            </w:r>
          </w:p>
          <w:p w:rsidR="00EB2E55" w:rsidRPr="00D82A1D" w:rsidRDefault="009B3783" w:rsidP="00EB49B4">
            <w:pPr>
              <w:pStyle w:val="ListParagraph"/>
              <w:numPr>
                <w:ilvl w:val="0"/>
                <w:numId w:val="18"/>
              </w:numPr>
              <w:spacing w:before="120" w:after="120"/>
              <w:rPr>
                <w:b/>
                <w:bCs/>
                <w:i/>
                <w:sz w:val="22"/>
                <w:szCs w:val="22"/>
                <w:u w:val="single"/>
              </w:rPr>
            </w:pPr>
            <w:sdt>
              <w:sdtPr>
                <w:rPr>
                  <w:sz w:val="20"/>
                  <w:szCs w:val="20"/>
                </w:rPr>
                <w:id w:val="-502360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9B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49B4" w:rsidRPr="00F17A14">
              <w:rPr>
                <w:sz w:val="20"/>
                <w:szCs w:val="20"/>
              </w:rPr>
              <w:t xml:space="preserve">Já </w:t>
            </w:r>
            <w:r w:rsidR="00EB49B4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-1457941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9B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49B4" w:rsidRPr="00F17A14">
              <w:rPr>
                <w:sz w:val="20"/>
                <w:szCs w:val="20"/>
              </w:rPr>
              <w:t xml:space="preserve">Nei   </w:t>
            </w:r>
            <w:sdt>
              <w:sdtPr>
                <w:rPr>
                  <w:sz w:val="20"/>
                  <w:szCs w:val="20"/>
                </w:rPr>
                <w:id w:val="1641842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9B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49B4" w:rsidRPr="00F17A14">
              <w:rPr>
                <w:sz w:val="20"/>
                <w:szCs w:val="20"/>
              </w:rPr>
              <w:t>Veit ekki</w:t>
            </w:r>
            <w:r w:rsidR="00A032EE" w:rsidRPr="006E73A5">
              <w:rPr>
                <w:b/>
                <w:sz w:val="22"/>
                <w:szCs w:val="22"/>
              </w:rPr>
              <w:t xml:space="preserve">  </w:t>
            </w:r>
            <w:r w:rsidR="007E5CCF" w:rsidRPr="004D13F7">
              <w:rPr>
                <w:b/>
                <w:bCs/>
                <w:sz w:val="22"/>
                <w:szCs w:val="22"/>
              </w:rPr>
              <w:t>Vímuefni</w:t>
            </w:r>
            <w:r w:rsidR="00EB49B4">
              <w:rPr>
                <w:b/>
                <w:bCs/>
                <w:sz w:val="22"/>
                <w:szCs w:val="22"/>
              </w:rPr>
              <w:t xml:space="preserve"> </w:t>
            </w:r>
            <w:r w:rsidR="00DD435A" w:rsidRPr="00D82A1D">
              <w:rPr>
                <w:bCs/>
                <w:i/>
                <w:sz w:val="22"/>
                <w:szCs w:val="22"/>
              </w:rPr>
              <w:t>(</w:t>
            </w:r>
            <w:r w:rsidR="007E5CCF" w:rsidRPr="00D82A1D">
              <w:rPr>
                <w:bCs/>
                <w:i/>
                <w:sz w:val="22"/>
                <w:szCs w:val="22"/>
              </w:rPr>
              <w:t>Barn misnotar áfengi</w:t>
            </w:r>
            <w:r w:rsidR="006E73A5" w:rsidRPr="00D82A1D">
              <w:rPr>
                <w:bCs/>
                <w:i/>
                <w:sz w:val="22"/>
                <w:szCs w:val="22"/>
              </w:rPr>
              <w:t xml:space="preserve">; </w:t>
            </w:r>
            <w:r w:rsidR="007E5CCF" w:rsidRPr="00D82A1D">
              <w:rPr>
                <w:bCs/>
                <w:i/>
                <w:sz w:val="22"/>
                <w:szCs w:val="22"/>
              </w:rPr>
              <w:t>Barn notar önnur vímuefni</w:t>
            </w:r>
            <w:r w:rsidR="00DD435A" w:rsidRPr="00D82A1D">
              <w:rPr>
                <w:bCs/>
                <w:i/>
                <w:sz w:val="22"/>
                <w:szCs w:val="22"/>
              </w:rPr>
              <w:t>)</w:t>
            </w:r>
          </w:p>
        </w:tc>
      </w:tr>
      <w:tr w:rsidR="00827705" w:rsidRPr="00E441E8" w:rsidTr="00B53C93">
        <w:trPr>
          <w:trHeight w:val="695"/>
        </w:trPr>
        <w:tc>
          <w:tcPr>
            <w:tcW w:w="9816" w:type="dxa"/>
          </w:tcPr>
          <w:p w:rsidR="005D6291" w:rsidRPr="00EB49B4" w:rsidRDefault="00022E35" w:rsidP="005D6291">
            <w:pPr>
              <w:pStyle w:val="ListParagraph"/>
              <w:numPr>
                <w:ilvl w:val="0"/>
                <w:numId w:val="17"/>
              </w:numPr>
              <w:tabs>
                <w:tab w:val="left" w:pos="5670"/>
              </w:tabs>
              <w:spacing w:before="120" w:after="120"/>
              <w:ind w:left="357" w:hanging="357"/>
              <w:contextualSpacing w:val="0"/>
              <w:rPr>
                <w:bCs/>
                <w:sz w:val="20"/>
                <w:szCs w:val="20"/>
              </w:rPr>
            </w:pPr>
            <w:r>
              <w:rPr>
                <w:b/>
                <w:bCs/>
              </w:rPr>
              <w:t>Nánari</w:t>
            </w:r>
            <w:r w:rsidR="007D03DD">
              <w:rPr>
                <w:b/>
                <w:bCs/>
              </w:rPr>
              <w:t xml:space="preserve"> upplýsingar</w:t>
            </w:r>
            <w:r w:rsidR="00407155">
              <w:rPr>
                <w:b/>
                <w:bCs/>
              </w:rPr>
              <w:t xml:space="preserve"> um vanda fjölskyldu og barns</w:t>
            </w:r>
            <w:r w:rsidR="00A032EE">
              <w:rPr>
                <w:b/>
                <w:bCs/>
              </w:rPr>
              <w:t xml:space="preserve"> </w:t>
            </w:r>
            <w:r w:rsidR="007010BA">
              <w:rPr>
                <w:b/>
                <w:bCs/>
              </w:rPr>
              <w:br/>
            </w:r>
            <w:r w:rsidR="007010BA" w:rsidRPr="00EB49B4">
              <w:rPr>
                <w:bCs/>
                <w:sz w:val="20"/>
                <w:szCs w:val="20"/>
              </w:rPr>
              <w:t xml:space="preserve">(Gera </w:t>
            </w:r>
            <w:r w:rsidR="00B53C93" w:rsidRPr="00EB49B4">
              <w:rPr>
                <w:bCs/>
                <w:sz w:val="20"/>
                <w:szCs w:val="20"/>
              </w:rPr>
              <w:t>skal</w:t>
            </w:r>
            <w:r w:rsidR="007010BA" w:rsidRPr="00EB49B4">
              <w:rPr>
                <w:bCs/>
                <w:sz w:val="20"/>
                <w:szCs w:val="20"/>
              </w:rPr>
              <w:t xml:space="preserve"> grein fyrir því sem við á í greinargerð með umsókn)</w:t>
            </w:r>
          </w:p>
          <w:p w:rsidR="007D03DD" w:rsidRPr="00EB49B4" w:rsidRDefault="00EB49B4" w:rsidP="00EB49B4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</w:t>
            </w:r>
            <w:r w:rsidR="007D03DD" w:rsidRPr="00EB49B4">
              <w:rPr>
                <w:b/>
                <w:bCs/>
                <w:sz w:val="22"/>
                <w:szCs w:val="22"/>
              </w:rPr>
              <w:t>Fjölskylda</w:t>
            </w:r>
          </w:p>
          <w:p w:rsidR="007D03DD" w:rsidRDefault="009B3783" w:rsidP="00EB49B4">
            <w:pPr>
              <w:spacing w:before="120" w:after="120"/>
              <w:ind w:left="2835" w:hanging="2409"/>
              <w:rPr>
                <w:bCs/>
                <w:i/>
                <w:sz w:val="22"/>
                <w:szCs w:val="22"/>
              </w:rPr>
            </w:pPr>
            <w:sdt>
              <w:sdtPr>
                <w:rPr>
                  <w:sz w:val="20"/>
                  <w:szCs w:val="20"/>
                </w:rPr>
                <w:id w:val="-1656523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9B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49B4" w:rsidRPr="00F17A14">
              <w:rPr>
                <w:sz w:val="20"/>
                <w:szCs w:val="20"/>
              </w:rPr>
              <w:t xml:space="preserve">Já </w:t>
            </w:r>
            <w:r w:rsidR="00EB49B4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1565534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9B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49B4" w:rsidRPr="00F17A14">
              <w:rPr>
                <w:sz w:val="20"/>
                <w:szCs w:val="20"/>
              </w:rPr>
              <w:t xml:space="preserve">Nei   </w:t>
            </w:r>
            <w:sdt>
              <w:sdtPr>
                <w:rPr>
                  <w:sz w:val="20"/>
                  <w:szCs w:val="20"/>
                </w:rPr>
                <w:id w:val="1285077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9B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49B4" w:rsidRPr="00F17A14">
              <w:rPr>
                <w:sz w:val="20"/>
                <w:szCs w:val="20"/>
              </w:rPr>
              <w:t>Veit ekki</w:t>
            </w:r>
            <w:r w:rsidR="007D03DD" w:rsidRPr="00E441E8">
              <w:rPr>
                <w:b/>
                <w:sz w:val="22"/>
                <w:szCs w:val="22"/>
              </w:rPr>
              <w:t xml:space="preserve"> </w:t>
            </w:r>
            <w:r w:rsidR="007D03DD">
              <w:rPr>
                <w:b/>
                <w:sz w:val="22"/>
                <w:szCs w:val="22"/>
              </w:rPr>
              <w:t xml:space="preserve"> </w:t>
            </w:r>
            <w:r w:rsidR="00CD4465">
              <w:rPr>
                <w:b/>
                <w:sz w:val="22"/>
                <w:szCs w:val="22"/>
              </w:rPr>
              <w:t xml:space="preserve"> </w:t>
            </w:r>
            <w:r w:rsidR="00CD4465">
              <w:rPr>
                <w:bCs/>
                <w:i/>
                <w:sz w:val="22"/>
                <w:szCs w:val="22"/>
              </w:rPr>
              <w:t xml:space="preserve">Foreldrar </w:t>
            </w:r>
            <w:r w:rsidR="00D82A1D">
              <w:rPr>
                <w:bCs/>
                <w:i/>
                <w:sz w:val="22"/>
                <w:szCs w:val="22"/>
              </w:rPr>
              <w:t>vilja</w:t>
            </w:r>
            <w:r w:rsidR="007D03DD">
              <w:rPr>
                <w:bCs/>
                <w:i/>
                <w:sz w:val="22"/>
                <w:szCs w:val="22"/>
              </w:rPr>
              <w:t xml:space="preserve"> aðstoð við að efla færni sína </w:t>
            </w:r>
            <w:r w:rsidR="00CD4465">
              <w:rPr>
                <w:bCs/>
                <w:i/>
                <w:sz w:val="22"/>
                <w:szCs w:val="22"/>
              </w:rPr>
              <w:t xml:space="preserve">sem uppalendur eða </w:t>
            </w:r>
            <w:r w:rsidR="00EB49B4">
              <w:rPr>
                <w:bCs/>
                <w:i/>
                <w:sz w:val="22"/>
                <w:szCs w:val="22"/>
              </w:rPr>
              <w:t>til að takast</w:t>
            </w:r>
            <w:r w:rsidR="00EB49B4">
              <w:rPr>
                <w:bCs/>
                <w:i/>
                <w:sz w:val="22"/>
                <w:szCs w:val="22"/>
              </w:rPr>
              <w:br/>
            </w:r>
            <w:r w:rsidR="00085199">
              <w:rPr>
                <w:bCs/>
                <w:i/>
                <w:sz w:val="22"/>
                <w:szCs w:val="22"/>
              </w:rPr>
              <w:t xml:space="preserve">á </w:t>
            </w:r>
            <w:r w:rsidR="00CD4465">
              <w:rPr>
                <w:bCs/>
                <w:i/>
                <w:sz w:val="22"/>
                <w:szCs w:val="22"/>
              </w:rPr>
              <w:t>við önnur sál-félagsleg vandamá</w:t>
            </w:r>
            <w:r w:rsidR="006C7393">
              <w:rPr>
                <w:bCs/>
                <w:i/>
                <w:sz w:val="22"/>
                <w:szCs w:val="22"/>
              </w:rPr>
              <w:t>l</w:t>
            </w:r>
          </w:p>
          <w:p w:rsidR="007D03DD" w:rsidRDefault="009B3783" w:rsidP="00085199">
            <w:pPr>
              <w:spacing w:before="120" w:after="120"/>
              <w:ind w:left="2835" w:hanging="2409"/>
              <w:rPr>
                <w:bCs/>
                <w:i/>
                <w:sz w:val="22"/>
                <w:szCs w:val="22"/>
              </w:rPr>
            </w:pPr>
            <w:sdt>
              <w:sdtPr>
                <w:rPr>
                  <w:sz w:val="20"/>
                  <w:szCs w:val="20"/>
                </w:rPr>
                <w:id w:val="62685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9B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49B4" w:rsidRPr="00F17A14">
              <w:rPr>
                <w:sz w:val="20"/>
                <w:szCs w:val="20"/>
              </w:rPr>
              <w:t xml:space="preserve">Já </w:t>
            </w:r>
            <w:r w:rsidR="00EB49B4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-1660618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9B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49B4" w:rsidRPr="00F17A14">
              <w:rPr>
                <w:sz w:val="20"/>
                <w:szCs w:val="20"/>
              </w:rPr>
              <w:t xml:space="preserve">Nei   </w:t>
            </w:r>
            <w:sdt>
              <w:sdtPr>
                <w:rPr>
                  <w:sz w:val="20"/>
                  <w:szCs w:val="20"/>
                </w:rPr>
                <w:id w:val="1081875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9B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49B4" w:rsidRPr="00F17A14">
              <w:rPr>
                <w:sz w:val="20"/>
                <w:szCs w:val="20"/>
              </w:rPr>
              <w:t>Veit ekki</w:t>
            </w:r>
            <w:r w:rsidR="007D03DD">
              <w:rPr>
                <w:b/>
                <w:sz w:val="22"/>
                <w:szCs w:val="22"/>
              </w:rPr>
              <w:t xml:space="preserve"> </w:t>
            </w:r>
            <w:r w:rsidR="00CD4465">
              <w:rPr>
                <w:b/>
                <w:sz w:val="22"/>
                <w:szCs w:val="22"/>
              </w:rPr>
              <w:t xml:space="preserve"> </w:t>
            </w:r>
            <w:r w:rsidR="005D6291">
              <w:rPr>
                <w:b/>
                <w:sz w:val="22"/>
                <w:szCs w:val="22"/>
              </w:rPr>
              <w:t xml:space="preserve"> </w:t>
            </w:r>
            <w:r w:rsidR="00CD4465">
              <w:rPr>
                <w:bCs/>
                <w:i/>
                <w:sz w:val="22"/>
                <w:szCs w:val="22"/>
              </w:rPr>
              <w:t>Foreldra</w:t>
            </w:r>
            <w:r w:rsidR="00085199">
              <w:rPr>
                <w:bCs/>
                <w:i/>
                <w:sz w:val="22"/>
                <w:szCs w:val="22"/>
              </w:rPr>
              <w:t>r</w:t>
            </w:r>
            <w:r w:rsidR="00CD4465">
              <w:rPr>
                <w:bCs/>
                <w:i/>
                <w:sz w:val="22"/>
                <w:szCs w:val="22"/>
              </w:rPr>
              <w:t xml:space="preserve"> </w:t>
            </w:r>
            <w:r w:rsidR="00D82A1D">
              <w:rPr>
                <w:bCs/>
                <w:i/>
                <w:sz w:val="22"/>
                <w:szCs w:val="22"/>
              </w:rPr>
              <w:t xml:space="preserve">telja sig </w:t>
            </w:r>
            <w:r w:rsidR="00CD4465">
              <w:rPr>
                <w:bCs/>
                <w:i/>
                <w:sz w:val="22"/>
                <w:szCs w:val="22"/>
              </w:rPr>
              <w:t xml:space="preserve">hafa </w:t>
            </w:r>
            <w:r w:rsidR="005D6291">
              <w:rPr>
                <w:bCs/>
                <w:i/>
                <w:sz w:val="22"/>
                <w:szCs w:val="22"/>
              </w:rPr>
              <w:t>takmarkað</w:t>
            </w:r>
            <w:r w:rsidR="00CD4465">
              <w:rPr>
                <w:bCs/>
                <w:i/>
                <w:sz w:val="22"/>
                <w:szCs w:val="22"/>
              </w:rPr>
              <w:t xml:space="preserve"> aðgengi að stuðningi ættingja eða vina</w:t>
            </w:r>
          </w:p>
          <w:p w:rsidR="007D03DD" w:rsidRDefault="009B3783" w:rsidP="007D03DD">
            <w:pPr>
              <w:spacing w:before="120" w:after="120"/>
              <w:ind w:left="2835" w:hanging="2409"/>
              <w:rPr>
                <w:bCs/>
                <w:i/>
                <w:sz w:val="22"/>
                <w:szCs w:val="22"/>
              </w:rPr>
            </w:pPr>
            <w:sdt>
              <w:sdtPr>
                <w:rPr>
                  <w:sz w:val="20"/>
                  <w:szCs w:val="20"/>
                </w:rPr>
                <w:id w:val="-315958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9B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49B4" w:rsidRPr="00F17A14">
              <w:rPr>
                <w:sz w:val="20"/>
                <w:szCs w:val="20"/>
              </w:rPr>
              <w:t xml:space="preserve">Já </w:t>
            </w:r>
            <w:r w:rsidR="00EB49B4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1808201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9B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49B4" w:rsidRPr="00F17A14">
              <w:rPr>
                <w:sz w:val="20"/>
                <w:szCs w:val="20"/>
              </w:rPr>
              <w:t xml:space="preserve">Nei   </w:t>
            </w:r>
            <w:sdt>
              <w:sdtPr>
                <w:rPr>
                  <w:sz w:val="20"/>
                  <w:szCs w:val="20"/>
                </w:rPr>
                <w:id w:val="-1583904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9B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49B4" w:rsidRPr="00F17A14">
              <w:rPr>
                <w:sz w:val="20"/>
                <w:szCs w:val="20"/>
              </w:rPr>
              <w:t>Veit ekki</w:t>
            </w:r>
            <w:r w:rsidR="007D03DD">
              <w:rPr>
                <w:b/>
                <w:sz w:val="22"/>
                <w:szCs w:val="22"/>
              </w:rPr>
              <w:t xml:space="preserve"> </w:t>
            </w:r>
            <w:r w:rsidR="00CD4465">
              <w:rPr>
                <w:b/>
                <w:sz w:val="22"/>
                <w:szCs w:val="22"/>
              </w:rPr>
              <w:t xml:space="preserve"> </w:t>
            </w:r>
            <w:r w:rsidR="00022E35">
              <w:rPr>
                <w:b/>
                <w:sz w:val="22"/>
                <w:szCs w:val="22"/>
              </w:rPr>
              <w:t xml:space="preserve"> </w:t>
            </w:r>
            <w:r w:rsidR="00CD4465">
              <w:rPr>
                <w:bCs/>
                <w:i/>
                <w:sz w:val="22"/>
                <w:szCs w:val="22"/>
              </w:rPr>
              <w:t xml:space="preserve">Ósætti eða samskiptavandi </w:t>
            </w:r>
            <w:r w:rsidR="00BA718C">
              <w:rPr>
                <w:bCs/>
                <w:i/>
                <w:sz w:val="22"/>
                <w:szCs w:val="22"/>
              </w:rPr>
              <w:t xml:space="preserve">er </w:t>
            </w:r>
            <w:r w:rsidR="00CD4465">
              <w:rPr>
                <w:bCs/>
                <w:i/>
                <w:sz w:val="22"/>
                <w:szCs w:val="22"/>
              </w:rPr>
              <w:t>milli fjölskyldumeðlima</w:t>
            </w:r>
            <w:r w:rsidR="00085199">
              <w:rPr>
                <w:bCs/>
                <w:i/>
                <w:sz w:val="22"/>
                <w:szCs w:val="22"/>
              </w:rPr>
              <w:t xml:space="preserve"> á</w:t>
            </w:r>
            <w:r w:rsidR="005D6291">
              <w:rPr>
                <w:bCs/>
                <w:i/>
                <w:sz w:val="22"/>
                <w:szCs w:val="22"/>
              </w:rPr>
              <w:t xml:space="preserve"> </w:t>
            </w:r>
            <w:r w:rsidR="00085199">
              <w:rPr>
                <w:bCs/>
                <w:i/>
                <w:sz w:val="22"/>
                <w:szCs w:val="22"/>
              </w:rPr>
              <w:t>heimilinu</w:t>
            </w:r>
          </w:p>
          <w:p w:rsidR="00CD4465" w:rsidRDefault="009B3783" w:rsidP="00CD4465">
            <w:pPr>
              <w:spacing w:before="120" w:after="120"/>
              <w:ind w:left="2835" w:hanging="2409"/>
              <w:rPr>
                <w:bCs/>
                <w:i/>
                <w:sz w:val="22"/>
                <w:szCs w:val="22"/>
              </w:rPr>
            </w:pPr>
            <w:sdt>
              <w:sdtPr>
                <w:rPr>
                  <w:sz w:val="20"/>
                  <w:szCs w:val="20"/>
                </w:rPr>
                <w:id w:val="-2040428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9B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49B4" w:rsidRPr="00F17A14">
              <w:rPr>
                <w:sz w:val="20"/>
                <w:szCs w:val="20"/>
              </w:rPr>
              <w:t xml:space="preserve">Já </w:t>
            </w:r>
            <w:r w:rsidR="00EB49B4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-282041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9B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49B4" w:rsidRPr="00F17A14">
              <w:rPr>
                <w:sz w:val="20"/>
                <w:szCs w:val="20"/>
              </w:rPr>
              <w:t xml:space="preserve">Nei   </w:t>
            </w:r>
            <w:sdt>
              <w:sdtPr>
                <w:rPr>
                  <w:sz w:val="20"/>
                  <w:szCs w:val="20"/>
                </w:rPr>
                <w:id w:val="-12732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9B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49B4" w:rsidRPr="00F17A14">
              <w:rPr>
                <w:sz w:val="20"/>
                <w:szCs w:val="20"/>
              </w:rPr>
              <w:t>Veit ekki</w:t>
            </w:r>
            <w:r w:rsidR="00CD4465">
              <w:rPr>
                <w:b/>
                <w:sz w:val="22"/>
                <w:szCs w:val="22"/>
              </w:rPr>
              <w:t xml:space="preserve">  </w:t>
            </w:r>
            <w:r w:rsidR="00022E35">
              <w:rPr>
                <w:b/>
                <w:sz w:val="22"/>
                <w:szCs w:val="22"/>
              </w:rPr>
              <w:t xml:space="preserve"> </w:t>
            </w:r>
            <w:r w:rsidR="00CD4465">
              <w:rPr>
                <w:bCs/>
                <w:i/>
                <w:sz w:val="22"/>
                <w:szCs w:val="22"/>
              </w:rPr>
              <w:t>Vandi barns hefur slæm áhrif á systkini</w:t>
            </w:r>
          </w:p>
          <w:p w:rsidR="00CD4465" w:rsidRDefault="009B3783" w:rsidP="00CD4465">
            <w:pPr>
              <w:spacing w:before="120" w:after="120"/>
              <w:ind w:left="2835" w:hanging="2409"/>
              <w:rPr>
                <w:bCs/>
                <w:i/>
                <w:sz w:val="22"/>
                <w:szCs w:val="22"/>
              </w:rPr>
            </w:pPr>
            <w:sdt>
              <w:sdtPr>
                <w:rPr>
                  <w:sz w:val="20"/>
                  <w:szCs w:val="20"/>
                </w:rPr>
                <w:id w:val="1930462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9B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49B4" w:rsidRPr="00F17A14">
              <w:rPr>
                <w:sz w:val="20"/>
                <w:szCs w:val="20"/>
              </w:rPr>
              <w:t xml:space="preserve">Já </w:t>
            </w:r>
            <w:r w:rsidR="00EB49B4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1518657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9B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49B4" w:rsidRPr="00F17A14">
              <w:rPr>
                <w:sz w:val="20"/>
                <w:szCs w:val="20"/>
              </w:rPr>
              <w:t xml:space="preserve">Nei   </w:t>
            </w:r>
            <w:sdt>
              <w:sdtPr>
                <w:rPr>
                  <w:sz w:val="20"/>
                  <w:szCs w:val="20"/>
                </w:rPr>
                <w:id w:val="1665124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9B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49B4" w:rsidRPr="00F17A14">
              <w:rPr>
                <w:sz w:val="20"/>
                <w:szCs w:val="20"/>
              </w:rPr>
              <w:t>Veit ekki</w:t>
            </w:r>
            <w:r w:rsidR="00CD4465">
              <w:rPr>
                <w:b/>
                <w:sz w:val="22"/>
                <w:szCs w:val="22"/>
              </w:rPr>
              <w:t xml:space="preserve">  </w:t>
            </w:r>
            <w:r w:rsidR="00022E35">
              <w:rPr>
                <w:b/>
                <w:sz w:val="22"/>
                <w:szCs w:val="22"/>
              </w:rPr>
              <w:t xml:space="preserve"> </w:t>
            </w:r>
            <w:r w:rsidR="00CD4465">
              <w:rPr>
                <w:bCs/>
                <w:i/>
                <w:sz w:val="22"/>
                <w:szCs w:val="22"/>
              </w:rPr>
              <w:t>Aðrir en barn beita ofbeldi á heimilinu</w:t>
            </w:r>
          </w:p>
          <w:p w:rsidR="00EF4A72" w:rsidRDefault="009B3783" w:rsidP="00CD4465">
            <w:pPr>
              <w:spacing w:before="120" w:after="120"/>
              <w:ind w:left="2835" w:hanging="2409"/>
              <w:rPr>
                <w:bCs/>
                <w:i/>
                <w:sz w:val="22"/>
                <w:szCs w:val="22"/>
              </w:rPr>
            </w:pPr>
            <w:sdt>
              <w:sdtPr>
                <w:rPr>
                  <w:sz w:val="20"/>
                  <w:szCs w:val="20"/>
                </w:rPr>
                <w:id w:val="1842742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9B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49B4" w:rsidRPr="00F17A14">
              <w:rPr>
                <w:sz w:val="20"/>
                <w:szCs w:val="20"/>
              </w:rPr>
              <w:t xml:space="preserve">Já </w:t>
            </w:r>
            <w:r w:rsidR="00EB49B4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-1025791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9B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49B4" w:rsidRPr="00F17A14">
              <w:rPr>
                <w:sz w:val="20"/>
                <w:szCs w:val="20"/>
              </w:rPr>
              <w:t xml:space="preserve">Nei   </w:t>
            </w:r>
            <w:sdt>
              <w:sdtPr>
                <w:rPr>
                  <w:sz w:val="20"/>
                  <w:szCs w:val="20"/>
                </w:rPr>
                <w:id w:val="-2105791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9B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49B4" w:rsidRPr="00F17A14">
              <w:rPr>
                <w:sz w:val="20"/>
                <w:szCs w:val="20"/>
              </w:rPr>
              <w:t>Veit ekki</w:t>
            </w:r>
            <w:r w:rsidR="00EF4A72">
              <w:rPr>
                <w:b/>
                <w:sz w:val="22"/>
                <w:szCs w:val="22"/>
              </w:rPr>
              <w:t xml:space="preserve">   </w:t>
            </w:r>
            <w:r w:rsidR="00EF4A72">
              <w:rPr>
                <w:bCs/>
                <w:i/>
                <w:sz w:val="22"/>
                <w:szCs w:val="22"/>
              </w:rPr>
              <w:t>Fo</w:t>
            </w:r>
            <w:r w:rsidR="002A7320">
              <w:rPr>
                <w:bCs/>
                <w:i/>
                <w:sz w:val="22"/>
                <w:szCs w:val="22"/>
              </w:rPr>
              <w:t>r</w:t>
            </w:r>
            <w:r w:rsidR="00EF4A72">
              <w:rPr>
                <w:bCs/>
                <w:i/>
                <w:sz w:val="22"/>
                <w:szCs w:val="22"/>
              </w:rPr>
              <w:t>eldrar hafa verið til meðferðar eða verið í meðferðarviðtölum</w:t>
            </w:r>
          </w:p>
          <w:p w:rsidR="00CD4465" w:rsidRPr="00E441E8" w:rsidRDefault="009B3783" w:rsidP="006E73A5">
            <w:pPr>
              <w:spacing w:before="120" w:after="120"/>
              <w:ind w:left="2835" w:hanging="2409"/>
              <w:rPr>
                <w:bCs/>
                <w:sz w:val="22"/>
                <w:szCs w:val="22"/>
              </w:rPr>
            </w:pPr>
            <w:sdt>
              <w:sdtPr>
                <w:rPr>
                  <w:sz w:val="20"/>
                  <w:szCs w:val="20"/>
                </w:rPr>
                <w:id w:val="-1630932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9B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49B4" w:rsidRPr="00F17A14">
              <w:rPr>
                <w:sz w:val="20"/>
                <w:szCs w:val="20"/>
              </w:rPr>
              <w:t xml:space="preserve">Já </w:t>
            </w:r>
            <w:r w:rsidR="00EB49B4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-613909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9B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49B4" w:rsidRPr="00F17A14">
              <w:rPr>
                <w:sz w:val="20"/>
                <w:szCs w:val="20"/>
              </w:rPr>
              <w:t xml:space="preserve">Nei   </w:t>
            </w:r>
            <w:sdt>
              <w:sdtPr>
                <w:rPr>
                  <w:sz w:val="20"/>
                  <w:szCs w:val="20"/>
                </w:rPr>
                <w:id w:val="-1205630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9B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49B4" w:rsidRPr="00F17A14">
              <w:rPr>
                <w:sz w:val="20"/>
                <w:szCs w:val="20"/>
              </w:rPr>
              <w:t>Veit ekki</w:t>
            </w:r>
            <w:r w:rsidR="00CD4465">
              <w:rPr>
                <w:b/>
                <w:sz w:val="22"/>
                <w:szCs w:val="22"/>
              </w:rPr>
              <w:t xml:space="preserve"> </w:t>
            </w:r>
            <w:r w:rsidR="00085199">
              <w:rPr>
                <w:b/>
                <w:sz w:val="22"/>
                <w:szCs w:val="22"/>
              </w:rPr>
              <w:t xml:space="preserve"> </w:t>
            </w:r>
            <w:r w:rsidR="00022E35">
              <w:rPr>
                <w:b/>
                <w:sz w:val="22"/>
                <w:szCs w:val="22"/>
              </w:rPr>
              <w:t xml:space="preserve"> </w:t>
            </w:r>
            <w:r w:rsidR="00CD4465" w:rsidRPr="00F601C9">
              <w:rPr>
                <w:bCs/>
                <w:i/>
                <w:sz w:val="22"/>
                <w:szCs w:val="22"/>
              </w:rPr>
              <w:t>Ö</w:t>
            </w:r>
            <w:r w:rsidR="00CD4465">
              <w:rPr>
                <w:bCs/>
                <w:i/>
                <w:sz w:val="22"/>
                <w:szCs w:val="22"/>
              </w:rPr>
              <w:t>nnur vandamál í fjölskyldu sem hafa áhrif á vanda barns</w:t>
            </w:r>
          </w:p>
          <w:p w:rsidR="007D03DD" w:rsidRPr="00EB49B4" w:rsidRDefault="00EB49B4" w:rsidP="00EB49B4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</w:t>
            </w:r>
            <w:r w:rsidR="00477D04" w:rsidRPr="00EB49B4">
              <w:rPr>
                <w:b/>
                <w:bCs/>
                <w:sz w:val="22"/>
                <w:szCs w:val="22"/>
              </w:rPr>
              <w:t>Félagahópur</w:t>
            </w:r>
          </w:p>
          <w:p w:rsidR="007D03DD" w:rsidRPr="00E441E8" w:rsidRDefault="009B3783" w:rsidP="007D03DD">
            <w:pPr>
              <w:spacing w:before="120" w:after="120"/>
              <w:ind w:left="2835" w:hanging="2409"/>
              <w:rPr>
                <w:i/>
                <w:sz w:val="22"/>
                <w:szCs w:val="22"/>
              </w:rPr>
            </w:pPr>
            <w:sdt>
              <w:sdtPr>
                <w:rPr>
                  <w:sz w:val="20"/>
                  <w:szCs w:val="20"/>
                </w:rPr>
                <w:id w:val="566996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9B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49B4" w:rsidRPr="00F17A14">
              <w:rPr>
                <w:sz w:val="20"/>
                <w:szCs w:val="20"/>
              </w:rPr>
              <w:t xml:space="preserve">Já </w:t>
            </w:r>
            <w:r w:rsidR="00EB49B4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2094119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9B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49B4" w:rsidRPr="00F17A14">
              <w:rPr>
                <w:sz w:val="20"/>
                <w:szCs w:val="20"/>
              </w:rPr>
              <w:t xml:space="preserve">Nei   </w:t>
            </w:r>
            <w:sdt>
              <w:sdtPr>
                <w:rPr>
                  <w:sz w:val="20"/>
                  <w:szCs w:val="20"/>
                </w:rPr>
                <w:id w:val="1536925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9B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49B4" w:rsidRPr="00F17A14">
              <w:rPr>
                <w:sz w:val="20"/>
                <w:szCs w:val="20"/>
              </w:rPr>
              <w:t>Veit ekki</w:t>
            </w:r>
            <w:r w:rsidR="00022E35">
              <w:rPr>
                <w:b/>
                <w:sz w:val="22"/>
                <w:szCs w:val="22"/>
              </w:rPr>
              <w:t xml:space="preserve">   </w:t>
            </w:r>
            <w:r w:rsidR="00477D04">
              <w:rPr>
                <w:bCs/>
                <w:i/>
                <w:sz w:val="22"/>
                <w:szCs w:val="22"/>
              </w:rPr>
              <w:t>Barn umgengst félagahóp sem hefur neikvæð áhrif á hegðun þess</w:t>
            </w:r>
          </w:p>
          <w:p w:rsidR="007D03DD" w:rsidRPr="00E441E8" w:rsidRDefault="009B3783" w:rsidP="007D03DD">
            <w:pPr>
              <w:spacing w:before="120" w:after="120"/>
              <w:ind w:left="2835" w:hanging="2409"/>
              <w:rPr>
                <w:bCs/>
                <w:sz w:val="22"/>
                <w:szCs w:val="22"/>
              </w:rPr>
            </w:pPr>
            <w:sdt>
              <w:sdtPr>
                <w:rPr>
                  <w:sz w:val="20"/>
                  <w:szCs w:val="20"/>
                </w:rPr>
                <w:id w:val="931401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9B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49B4" w:rsidRPr="00F17A14">
              <w:rPr>
                <w:sz w:val="20"/>
                <w:szCs w:val="20"/>
              </w:rPr>
              <w:t xml:space="preserve">Já </w:t>
            </w:r>
            <w:r w:rsidR="00EB49B4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576261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9B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49B4" w:rsidRPr="00F17A14">
              <w:rPr>
                <w:sz w:val="20"/>
                <w:szCs w:val="20"/>
              </w:rPr>
              <w:t xml:space="preserve">Nei   </w:t>
            </w:r>
            <w:sdt>
              <w:sdtPr>
                <w:rPr>
                  <w:sz w:val="20"/>
                  <w:szCs w:val="20"/>
                </w:rPr>
                <w:id w:val="-1972356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9B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49B4" w:rsidRPr="00F17A14">
              <w:rPr>
                <w:sz w:val="20"/>
                <w:szCs w:val="20"/>
              </w:rPr>
              <w:t>Veit ekki</w:t>
            </w:r>
            <w:r w:rsidR="007D03DD">
              <w:rPr>
                <w:b/>
                <w:sz w:val="22"/>
                <w:szCs w:val="22"/>
              </w:rPr>
              <w:t xml:space="preserve"> </w:t>
            </w:r>
            <w:r w:rsidR="00022E35">
              <w:rPr>
                <w:b/>
                <w:sz w:val="22"/>
                <w:szCs w:val="22"/>
              </w:rPr>
              <w:t xml:space="preserve"> </w:t>
            </w:r>
            <w:r w:rsidR="00477D04">
              <w:rPr>
                <w:b/>
                <w:sz w:val="22"/>
                <w:szCs w:val="22"/>
              </w:rPr>
              <w:t xml:space="preserve"> </w:t>
            </w:r>
            <w:r w:rsidR="00477D04">
              <w:rPr>
                <w:bCs/>
                <w:i/>
                <w:sz w:val="22"/>
                <w:szCs w:val="22"/>
              </w:rPr>
              <w:t xml:space="preserve">Barn umgengst einstaklinga sem stunda afbrot eða </w:t>
            </w:r>
            <w:r w:rsidR="00D82A1D">
              <w:rPr>
                <w:bCs/>
                <w:i/>
                <w:sz w:val="22"/>
                <w:szCs w:val="22"/>
              </w:rPr>
              <w:t>nota vímuefni</w:t>
            </w:r>
          </w:p>
          <w:p w:rsidR="007D03DD" w:rsidRPr="00E441E8" w:rsidRDefault="009B3783" w:rsidP="007D03DD">
            <w:pPr>
              <w:spacing w:before="120" w:after="120"/>
              <w:ind w:left="2835" w:hanging="2409"/>
              <w:rPr>
                <w:bCs/>
                <w:sz w:val="22"/>
                <w:szCs w:val="22"/>
              </w:rPr>
            </w:pPr>
            <w:sdt>
              <w:sdtPr>
                <w:rPr>
                  <w:sz w:val="20"/>
                  <w:szCs w:val="20"/>
                </w:rPr>
                <w:id w:val="40571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9B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49B4" w:rsidRPr="00F17A14">
              <w:rPr>
                <w:sz w:val="20"/>
                <w:szCs w:val="20"/>
              </w:rPr>
              <w:t xml:space="preserve">Já </w:t>
            </w:r>
            <w:r w:rsidR="00EB49B4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-1845777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9B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49B4" w:rsidRPr="00F17A14">
              <w:rPr>
                <w:sz w:val="20"/>
                <w:szCs w:val="20"/>
              </w:rPr>
              <w:t xml:space="preserve">Nei   </w:t>
            </w:r>
            <w:sdt>
              <w:sdtPr>
                <w:rPr>
                  <w:sz w:val="20"/>
                  <w:szCs w:val="20"/>
                </w:rPr>
                <w:id w:val="-1588840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9B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49B4" w:rsidRPr="00F17A14">
              <w:rPr>
                <w:sz w:val="20"/>
                <w:szCs w:val="20"/>
              </w:rPr>
              <w:t>Veit ekki</w:t>
            </w:r>
            <w:r w:rsidR="00022E35">
              <w:rPr>
                <w:b/>
                <w:sz w:val="22"/>
                <w:szCs w:val="22"/>
              </w:rPr>
              <w:t xml:space="preserve">  </w:t>
            </w:r>
            <w:r w:rsidR="007D03DD">
              <w:rPr>
                <w:b/>
                <w:sz w:val="22"/>
                <w:szCs w:val="22"/>
              </w:rPr>
              <w:t xml:space="preserve"> </w:t>
            </w:r>
            <w:r w:rsidR="00477D04">
              <w:rPr>
                <w:bCs/>
                <w:i/>
                <w:sz w:val="22"/>
                <w:szCs w:val="22"/>
              </w:rPr>
              <w:t xml:space="preserve">Annar vandi í félagslegri </w:t>
            </w:r>
            <w:r w:rsidR="00D82A1D">
              <w:rPr>
                <w:bCs/>
                <w:i/>
                <w:sz w:val="22"/>
                <w:szCs w:val="22"/>
              </w:rPr>
              <w:t>aðlögun</w:t>
            </w:r>
            <w:r w:rsidR="00477D04">
              <w:rPr>
                <w:bCs/>
                <w:i/>
                <w:sz w:val="22"/>
                <w:szCs w:val="22"/>
              </w:rPr>
              <w:t xml:space="preserve"> barns</w:t>
            </w:r>
          </w:p>
          <w:p w:rsidR="007D03DD" w:rsidRPr="00EB49B4" w:rsidRDefault="00EB49B4" w:rsidP="00EB49B4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</w:t>
            </w:r>
            <w:r w:rsidR="00022E35" w:rsidRPr="00EB49B4">
              <w:rPr>
                <w:b/>
                <w:bCs/>
                <w:sz w:val="22"/>
                <w:szCs w:val="22"/>
              </w:rPr>
              <w:t>Skóli</w:t>
            </w:r>
            <w:r w:rsidR="00D82A1D" w:rsidRPr="00EB49B4">
              <w:rPr>
                <w:b/>
                <w:bCs/>
                <w:sz w:val="22"/>
                <w:szCs w:val="22"/>
              </w:rPr>
              <w:t xml:space="preserve"> eða vinna</w:t>
            </w:r>
          </w:p>
          <w:p w:rsidR="007D03DD" w:rsidRPr="00E441E8" w:rsidRDefault="009B3783" w:rsidP="007D03DD">
            <w:pPr>
              <w:spacing w:before="120" w:after="120"/>
              <w:ind w:left="2835" w:hanging="2409"/>
              <w:rPr>
                <w:sz w:val="22"/>
                <w:szCs w:val="22"/>
              </w:rPr>
            </w:pPr>
            <w:sdt>
              <w:sdtPr>
                <w:rPr>
                  <w:sz w:val="20"/>
                  <w:szCs w:val="20"/>
                </w:rPr>
                <w:id w:val="1990435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9B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49B4" w:rsidRPr="00F17A14">
              <w:rPr>
                <w:sz w:val="20"/>
                <w:szCs w:val="20"/>
              </w:rPr>
              <w:t xml:space="preserve">Já </w:t>
            </w:r>
            <w:r w:rsidR="00EB49B4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-1622376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9B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49B4" w:rsidRPr="00F17A14">
              <w:rPr>
                <w:sz w:val="20"/>
                <w:szCs w:val="20"/>
              </w:rPr>
              <w:t xml:space="preserve">Nei   </w:t>
            </w:r>
            <w:sdt>
              <w:sdtPr>
                <w:rPr>
                  <w:sz w:val="20"/>
                  <w:szCs w:val="20"/>
                </w:rPr>
                <w:id w:val="-529563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9B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49B4" w:rsidRPr="00F17A14">
              <w:rPr>
                <w:sz w:val="20"/>
                <w:szCs w:val="20"/>
              </w:rPr>
              <w:t>Veit ekki</w:t>
            </w:r>
            <w:r w:rsidR="00022E35">
              <w:rPr>
                <w:b/>
                <w:sz w:val="22"/>
                <w:szCs w:val="22"/>
              </w:rPr>
              <w:t xml:space="preserve">  </w:t>
            </w:r>
            <w:r w:rsidR="00022E35">
              <w:rPr>
                <w:bCs/>
                <w:i/>
                <w:sz w:val="22"/>
                <w:szCs w:val="22"/>
              </w:rPr>
              <w:t>Vandamál í samskiptum heimilis og skóla</w:t>
            </w:r>
          </w:p>
          <w:p w:rsidR="007D03DD" w:rsidRPr="00E441E8" w:rsidRDefault="009B3783" w:rsidP="007D03DD">
            <w:pPr>
              <w:spacing w:before="120" w:after="120"/>
              <w:ind w:left="2835" w:hanging="2409"/>
              <w:rPr>
                <w:bCs/>
                <w:sz w:val="22"/>
                <w:szCs w:val="22"/>
              </w:rPr>
            </w:pPr>
            <w:sdt>
              <w:sdtPr>
                <w:rPr>
                  <w:sz w:val="20"/>
                  <w:szCs w:val="20"/>
                </w:rPr>
                <w:id w:val="-1890171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9B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49B4" w:rsidRPr="00F17A14">
              <w:rPr>
                <w:sz w:val="20"/>
                <w:szCs w:val="20"/>
              </w:rPr>
              <w:t xml:space="preserve">Já </w:t>
            </w:r>
            <w:r w:rsidR="00EB49B4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-311556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9B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49B4" w:rsidRPr="00F17A14">
              <w:rPr>
                <w:sz w:val="20"/>
                <w:szCs w:val="20"/>
              </w:rPr>
              <w:t xml:space="preserve">Nei   </w:t>
            </w:r>
            <w:sdt>
              <w:sdtPr>
                <w:rPr>
                  <w:sz w:val="20"/>
                  <w:szCs w:val="20"/>
                </w:rPr>
                <w:id w:val="-476836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9B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49B4" w:rsidRPr="00F17A14">
              <w:rPr>
                <w:sz w:val="20"/>
                <w:szCs w:val="20"/>
              </w:rPr>
              <w:t>Veit ekki</w:t>
            </w:r>
            <w:r w:rsidR="007D03DD">
              <w:rPr>
                <w:b/>
                <w:sz w:val="22"/>
                <w:szCs w:val="22"/>
              </w:rPr>
              <w:t xml:space="preserve"> </w:t>
            </w:r>
            <w:r w:rsidR="00022E35">
              <w:rPr>
                <w:b/>
                <w:sz w:val="22"/>
                <w:szCs w:val="22"/>
              </w:rPr>
              <w:t xml:space="preserve">  </w:t>
            </w:r>
            <w:r w:rsidR="00022E35">
              <w:rPr>
                <w:bCs/>
                <w:i/>
                <w:sz w:val="22"/>
                <w:szCs w:val="22"/>
              </w:rPr>
              <w:t xml:space="preserve">Námsstaða barns er </w:t>
            </w:r>
            <w:r w:rsidR="00E278EE">
              <w:rPr>
                <w:bCs/>
                <w:i/>
                <w:sz w:val="22"/>
                <w:szCs w:val="22"/>
              </w:rPr>
              <w:t>umtalsvert</w:t>
            </w:r>
            <w:r w:rsidR="00022E35">
              <w:rPr>
                <w:bCs/>
                <w:i/>
                <w:sz w:val="22"/>
                <w:szCs w:val="22"/>
              </w:rPr>
              <w:t xml:space="preserve"> slakari en námsstaða jafnaldra</w:t>
            </w:r>
          </w:p>
          <w:p w:rsidR="00022E35" w:rsidRPr="00E441E8" w:rsidRDefault="009B3783" w:rsidP="007D03DD">
            <w:pPr>
              <w:spacing w:before="120" w:after="120"/>
              <w:ind w:left="2835" w:hanging="2409"/>
              <w:rPr>
                <w:bCs/>
                <w:sz w:val="22"/>
                <w:szCs w:val="22"/>
              </w:rPr>
            </w:pPr>
            <w:sdt>
              <w:sdtPr>
                <w:rPr>
                  <w:sz w:val="20"/>
                  <w:szCs w:val="20"/>
                </w:rPr>
                <w:id w:val="1860693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9B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49B4" w:rsidRPr="00F17A14">
              <w:rPr>
                <w:sz w:val="20"/>
                <w:szCs w:val="20"/>
              </w:rPr>
              <w:t xml:space="preserve">Já </w:t>
            </w:r>
            <w:r w:rsidR="00EB49B4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-1783718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9B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49B4" w:rsidRPr="00F17A14">
              <w:rPr>
                <w:sz w:val="20"/>
                <w:szCs w:val="20"/>
              </w:rPr>
              <w:t xml:space="preserve">Nei   </w:t>
            </w:r>
            <w:sdt>
              <w:sdtPr>
                <w:rPr>
                  <w:sz w:val="20"/>
                  <w:szCs w:val="20"/>
                </w:rPr>
                <w:id w:val="1581254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9B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49B4" w:rsidRPr="00F17A14">
              <w:rPr>
                <w:sz w:val="20"/>
                <w:szCs w:val="20"/>
              </w:rPr>
              <w:t>Veit ekki</w:t>
            </w:r>
            <w:r w:rsidR="00022E35">
              <w:rPr>
                <w:b/>
                <w:sz w:val="22"/>
                <w:szCs w:val="22"/>
              </w:rPr>
              <w:t xml:space="preserve">   </w:t>
            </w:r>
            <w:r w:rsidR="00022E35">
              <w:rPr>
                <w:bCs/>
                <w:i/>
                <w:sz w:val="22"/>
                <w:szCs w:val="22"/>
              </w:rPr>
              <w:t>Anna</w:t>
            </w:r>
            <w:r w:rsidR="00D82A1D">
              <w:rPr>
                <w:bCs/>
                <w:i/>
                <w:sz w:val="22"/>
                <w:szCs w:val="22"/>
              </w:rPr>
              <w:t>r vandi barns í skóla- eða vinnuumhverfi</w:t>
            </w:r>
          </w:p>
          <w:p w:rsidR="007D03DD" w:rsidRPr="00EB49B4" w:rsidRDefault="00EB49B4" w:rsidP="00EB49B4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</w:t>
            </w:r>
            <w:r w:rsidR="00407155" w:rsidRPr="00EB49B4">
              <w:rPr>
                <w:b/>
                <w:bCs/>
                <w:sz w:val="22"/>
                <w:szCs w:val="22"/>
              </w:rPr>
              <w:t>Að</w:t>
            </w:r>
            <w:r w:rsidR="00A67BAD" w:rsidRPr="00EB49B4">
              <w:rPr>
                <w:b/>
                <w:bCs/>
                <w:sz w:val="22"/>
                <w:szCs w:val="22"/>
              </w:rPr>
              <w:t>rir greiningar- og meðferðaraðilar</w:t>
            </w:r>
          </w:p>
          <w:p w:rsidR="007010BA" w:rsidRDefault="009B3783" w:rsidP="007010BA">
            <w:pPr>
              <w:spacing w:before="120" w:after="120"/>
              <w:ind w:left="2835" w:hanging="2409"/>
              <w:rPr>
                <w:bCs/>
                <w:i/>
                <w:sz w:val="22"/>
                <w:szCs w:val="22"/>
              </w:rPr>
            </w:pPr>
            <w:sdt>
              <w:sdtPr>
                <w:rPr>
                  <w:sz w:val="20"/>
                  <w:szCs w:val="20"/>
                </w:rPr>
                <w:id w:val="32320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9B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49B4" w:rsidRPr="00F17A14">
              <w:rPr>
                <w:sz w:val="20"/>
                <w:szCs w:val="20"/>
              </w:rPr>
              <w:t xml:space="preserve">Já </w:t>
            </w:r>
            <w:r w:rsidR="00EB49B4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695280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9B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49B4" w:rsidRPr="00F17A14">
              <w:rPr>
                <w:sz w:val="20"/>
                <w:szCs w:val="20"/>
              </w:rPr>
              <w:t xml:space="preserve">Nei   </w:t>
            </w:r>
            <w:sdt>
              <w:sdtPr>
                <w:rPr>
                  <w:sz w:val="20"/>
                  <w:szCs w:val="20"/>
                </w:rPr>
                <w:id w:val="1506096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9B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49B4" w:rsidRPr="00F17A14">
              <w:rPr>
                <w:sz w:val="20"/>
                <w:szCs w:val="20"/>
              </w:rPr>
              <w:t>Veit ekki</w:t>
            </w:r>
            <w:r w:rsidR="00407155">
              <w:rPr>
                <w:bCs/>
                <w:i/>
                <w:sz w:val="22"/>
                <w:szCs w:val="22"/>
              </w:rPr>
              <w:t xml:space="preserve">  </w:t>
            </w:r>
            <w:r w:rsidR="00EB49B4">
              <w:rPr>
                <w:bCs/>
                <w:i/>
                <w:sz w:val="22"/>
                <w:szCs w:val="22"/>
              </w:rPr>
              <w:t xml:space="preserve"> </w:t>
            </w:r>
            <w:r w:rsidR="000D337D">
              <w:rPr>
                <w:bCs/>
                <w:i/>
                <w:sz w:val="22"/>
                <w:szCs w:val="22"/>
              </w:rPr>
              <w:t>Fyrir liggja formlegar greiningar</w:t>
            </w:r>
            <w:r w:rsidR="00D82A1D">
              <w:rPr>
                <w:bCs/>
                <w:i/>
                <w:sz w:val="22"/>
                <w:szCs w:val="22"/>
              </w:rPr>
              <w:t xml:space="preserve"> eða álitsgerðir</w:t>
            </w:r>
            <w:r w:rsidR="000D337D">
              <w:rPr>
                <w:bCs/>
                <w:i/>
                <w:sz w:val="22"/>
                <w:szCs w:val="22"/>
              </w:rPr>
              <w:t xml:space="preserve"> </w:t>
            </w:r>
            <w:r w:rsidR="007B2784">
              <w:rPr>
                <w:bCs/>
                <w:i/>
                <w:sz w:val="22"/>
                <w:szCs w:val="22"/>
              </w:rPr>
              <w:t>um</w:t>
            </w:r>
            <w:r w:rsidR="000D337D">
              <w:rPr>
                <w:bCs/>
                <w:i/>
                <w:sz w:val="22"/>
                <w:szCs w:val="22"/>
              </w:rPr>
              <w:t xml:space="preserve"> vanda barns frá</w:t>
            </w:r>
            <w:r w:rsidR="00D82A1D">
              <w:rPr>
                <w:bCs/>
                <w:i/>
                <w:sz w:val="22"/>
                <w:szCs w:val="22"/>
              </w:rPr>
              <w:t xml:space="preserve"> </w:t>
            </w:r>
            <w:r w:rsidR="000D337D">
              <w:rPr>
                <w:bCs/>
                <w:i/>
                <w:sz w:val="22"/>
                <w:szCs w:val="22"/>
              </w:rPr>
              <w:t>BUGL, Greiningarstöð</w:t>
            </w:r>
            <w:r w:rsidR="007010BA">
              <w:rPr>
                <w:bCs/>
                <w:i/>
                <w:sz w:val="22"/>
                <w:szCs w:val="22"/>
              </w:rPr>
              <w:t xml:space="preserve">, </w:t>
            </w:r>
            <w:r w:rsidR="00A67BAD">
              <w:rPr>
                <w:bCs/>
                <w:i/>
                <w:sz w:val="22"/>
                <w:szCs w:val="22"/>
              </w:rPr>
              <w:t xml:space="preserve">sérfræðingum við skóla, </w:t>
            </w:r>
            <w:r w:rsidR="007B2784">
              <w:rPr>
                <w:bCs/>
                <w:i/>
                <w:sz w:val="22"/>
                <w:szCs w:val="22"/>
              </w:rPr>
              <w:t>S</w:t>
            </w:r>
            <w:r w:rsidR="00A67BAD">
              <w:rPr>
                <w:bCs/>
                <w:i/>
                <w:sz w:val="22"/>
                <w:szCs w:val="22"/>
              </w:rPr>
              <w:t>t</w:t>
            </w:r>
            <w:r w:rsidR="007B2784">
              <w:rPr>
                <w:bCs/>
                <w:i/>
                <w:sz w:val="22"/>
                <w:szCs w:val="22"/>
              </w:rPr>
              <w:t xml:space="preserve">uðlum, </w:t>
            </w:r>
            <w:r w:rsidR="00DC0D19">
              <w:rPr>
                <w:bCs/>
                <w:i/>
                <w:sz w:val="22"/>
                <w:szCs w:val="22"/>
              </w:rPr>
              <w:t xml:space="preserve">SÁÁ </w:t>
            </w:r>
            <w:r w:rsidR="00A67BAD">
              <w:rPr>
                <w:bCs/>
                <w:i/>
                <w:sz w:val="22"/>
                <w:szCs w:val="22"/>
              </w:rPr>
              <w:t xml:space="preserve"> </w:t>
            </w:r>
            <w:r w:rsidR="007B2784">
              <w:rPr>
                <w:bCs/>
                <w:i/>
                <w:sz w:val="22"/>
                <w:szCs w:val="22"/>
              </w:rPr>
              <w:t>eða öðrum</w:t>
            </w:r>
          </w:p>
          <w:p w:rsidR="00EF4A72" w:rsidRDefault="009B3783" w:rsidP="00EF4A72">
            <w:pPr>
              <w:spacing w:before="120" w:after="120"/>
              <w:ind w:left="2835" w:hanging="2409"/>
              <w:rPr>
                <w:bCs/>
                <w:i/>
                <w:sz w:val="22"/>
                <w:szCs w:val="22"/>
              </w:rPr>
            </w:pPr>
            <w:sdt>
              <w:sdtPr>
                <w:rPr>
                  <w:sz w:val="20"/>
                  <w:szCs w:val="20"/>
                </w:rPr>
                <w:id w:val="-1554538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9B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49B4" w:rsidRPr="00F17A14">
              <w:rPr>
                <w:sz w:val="20"/>
                <w:szCs w:val="20"/>
              </w:rPr>
              <w:t xml:space="preserve">Já </w:t>
            </w:r>
            <w:r w:rsidR="00EB49B4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86902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9B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49B4" w:rsidRPr="00F17A14">
              <w:rPr>
                <w:sz w:val="20"/>
                <w:szCs w:val="20"/>
              </w:rPr>
              <w:t xml:space="preserve">Nei   </w:t>
            </w:r>
            <w:sdt>
              <w:sdtPr>
                <w:rPr>
                  <w:sz w:val="20"/>
                  <w:szCs w:val="20"/>
                </w:rPr>
                <w:id w:val="-2003036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9B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49B4" w:rsidRPr="00F17A14">
              <w:rPr>
                <w:sz w:val="20"/>
                <w:szCs w:val="20"/>
              </w:rPr>
              <w:t>Veit ekki</w:t>
            </w:r>
            <w:r w:rsidR="00EF4A72">
              <w:rPr>
                <w:b/>
                <w:sz w:val="22"/>
                <w:szCs w:val="22"/>
              </w:rPr>
              <w:t xml:space="preserve">   </w:t>
            </w:r>
            <w:r w:rsidR="00EF4A72">
              <w:rPr>
                <w:bCs/>
                <w:i/>
                <w:sz w:val="22"/>
                <w:szCs w:val="22"/>
              </w:rPr>
              <w:t>Barn hefur fengið meðferð (þ.m.t. lyfjameðferð) vegna vanda síns</w:t>
            </w:r>
          </w:p>
          <w:p w:rsidR="00B54D62" w:rsidRDefault="009B3783" w:rsidP="00F976AD">
            <w:pPr>
              <w:spacing w:before="120" w:after="120"/>
              <w:ind w:left="2835" w:hanging="2409"/>
              <w:rPr>
                <w:bCs/>
                <w:i/>
                <w:sz w:val="22"/>
                <w:szCs w:val="22"/>
              </w:rPr>
            </w:pPr>
            <w:sdt>
              <w:sdtPr>
                <w:rPr>
                  <w:sz w:val="20"/>
                  <w:szCs w:val="20"/>
                </w:rPr>
                <w:id w:val="143016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9B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49B4" w:rsidRPr="00F17A14">
              <w:rPr>
                <w:sz w:val="20"/>
                <w:szCs w:val="20"/>
              </w:rPr>
              <w:t xml:space="preserve">Já </w:t>
            </w:r>
            <w:r w:rsidR="00EB49B4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813676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9B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49B4" w:rsidRPr="00F17A14">
              <w:rPr>
                <w:sz w:val="20"/>
                <w:szCs w:val="20"/>
              </w:rPr>
              <w:t xml:space="preserve">Nei   </w:t>
            </w:r>
            <w:sdt>
              <w:sdtPr>
                <w:rPr>
                  <w:sz w:val="20"/>
                  <w:szCs w:val="20"/>
                </w:rPr>
                <w:id w:val="-2052679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9B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49B4" w:rsidRPr="00F17A14">
              <w:rPr>
                <w:sz w:val="20"/>
                <w:szCs w:val="20"/>
              </w:rPr>
              <w:t>Veit ekki</w:t>
            </w:r>
            <w:r w:rsidR="007D03DD">
              <w:rPr>
                <w:b/>
                <w:sz w:val="22"/>
                <w:szCs w:val="22"/>
              </w:rPr>
              <w:t xml:space="preserve"> </w:t>
            </w:r>
            <w:r w:rsidR="007010BA">
              <w:rPr>
                <w:b/>
                <w:sz w:val="22"/>
                <w:szCs w:val="22"/>
              </w:rPr>
              <w:t xml:space="preserve">  </w:t>
            </w:r>
            <w:r w:rsidR="007010BA">
              <w:rPr>
                <w:bCs/>
                <w:i/>
                <w:sz w:val="22"/>
                <w:szCs w:val="22"/>
              </w:rPr>
              <w:t xml:space="preserve">Barn </w:t>
            </w:r>
            <w:r w:rsidR="002F14A9">
              <w:rPr>
                <w:bCs/>
                <w:i/>
                <w:sz w:val="22"/>
                <w:szCs w:val="22"/>
              </w:rPr>
              <w:t xml:space="preserve">hefur </w:t>
            </w:r>
            <w:r w:rsidR="007B2784">
              <w:rPr>
                <w:bCs/>
                <w:i/>
                <w:sz w:val="22"/>
                <w:szCs w:val="22"/>
              </w:rPr>
              <w:t>fengið</w:t>
            </w:r>
            <w:r w:rsidR="002F14A9">
              <w:rPr>
                <w:bCs/>
                <w:i/>
                <w:sz w:val="22"/>
                <w:szCs w:val="22"/>
              </w:rPr>
              <w:t xml:space="preserve"> þjónustu skv. lögum</w:t>
            </w:r>
            <w:r w:rsidR="007010BA">
              <w:rPr>
                <w:bCs/>
                <w:i/>
                <w:sz w:val="22"/>
                <w:szCs w:val="22"/>
              </w:rPr>
              <w:t xml:space="preserve"> um málefni fatlaðra</w:t>
            </w:r>
          </w:p>
          <w:p w:rsidR="005D6291" w:rsidRPr="00F976AD" w:rsidRDefault="005D6291" w:rsidP="00F976AD">
            <w:pPr>
              <w:spacing w:before="120" w:after="120"/>
              <w:ind w:left="2835" w:hanging="2409"/>
              <w:rPr>
                <w:bCs/>
                <w:i/>
                <w:sz w:val="22"/>
                <w:szCs w:val="22"/>
              </w:rPr>
            </w:pPr>
          </w:p>
        </w:tc>
      </w:tr>
    </w:tbl>
    <w:p w:rsidR="005D6291" w:rsidRDefault="005D6291"/>
    <w:p w:rsidR="005142BA" w:rsidRDefault="005142BA"/>
    <w:p w:rsidR="005142BA" w:rsidRDefault="005142BA"/>
    <w:tbl>
      <w:tblPr>
        <w:tblW w:w="9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16"/>
      </w:tblGrid>
      <w:tr w:rsidR="00B53C93" w:rsidRPr="00E441E8" w:rsidTr="00B53C93">
        <w:trPr>
          <w:trHeight w:val="695"/>
        </w:trPr>
        <w:tc>
          <w:tcPr>
            <w:tcW w:w="9816" w:type="dxa"/>
          </w:tcPr>
          <w:p w:rsidR="0082604A" w:rsidRPr="00C55198" w:rsidRDefault="009217AB" w:rsidP="00C55198">
            <w:pPr>
              <w:tabs>
                <w:tab w:val="left" w:pos="5670"/>
              </w:tabs>
              <w:spacing w:before="120" w:after="120"/>
              <w:ind w:left="-11"/>
              <w:rPr>
                <w:bCs/>
                <w:sz w:val="22"/>
                <w:szCs w:val="22"/>
              </w:rPr>
            </w:pPr>
            <w:r w:rsidRPr="00C55198">
              <w:rPr>
                <w:b/>
                <w:bCs/>
              </w:rPr>
              <w:lastRenderedPageBreak/>
              <w:t>Gátlisti vegna greinargerðar með umsókn</w:t>
            </w:r>
            <w:r w:rsidRPr="00C55198">
              <w:rPr>
                <w:b/>
                <w:bCs/>
              </w:rPr>
              <w:br/>
            </w:r>
            <w:r w:rsidR="0082604A" w:rsidRPr="00C55198">
              <w:rPr>
                <w:bCs/>
                <w:sz w:val="22"/>
                <w:szCs w:val="22"/>
              </w:rPr>
              <w:t>Í greinargerð</w:t>
            </w:r>
            <w:r w:rsidR="00A551D4" w:rsidRPr="00C55198">
              <w:rPr>
                <w:bCs/>
                <w:sz w:val="22"/>
                <w:szCs w:val="22"/>
              </w:rPr>
              <w:t xml:space="preserve"> </w:t>
            </w:r>
            <w:r w:rsidR="00C55198" w:rsidRPr="00C55198">
              <w:rPr>
                <w:bCs/>
                <w:sz w:val="22"/>
                <w:szCs w:val="22"/>
              </w:rPr>
              <w:t xml:space="preserve">og eða fylgiskjölum </w:t>
            </w:r>
            <w:r w:rsidR="008F75EB" w:rsidRPr="00C55198">
              <w:rPr>
                <w:bCs/>
                <w:sz w:val="22"/>
                <w:szCs w:val="22"/>
              </w:rPr>
              <w:t xml:space="preserve">með umsókn skulu koma fram upplýsingar um atriðin sem merkt var við í liðum </w:t>
            </w:r>
            <w:r w:rsidR="00C55198" w:rsidRPr="00C55198">
              <w:rPr>
                <w:bCs/>
                <w:sz w:val="22"/>
                <w:szCs w:val="22"/>
              </w:rPr>
              <w:t>6</w:t>
            </w:r>
            <w:r w:rsidR="008F75EB" w:rsidRPr="00C55198">
              <w:rPr>
                <w:bCs/>
                <w:sz w:val="22"/>
                <w:szCs w:val="22"/>
              </w:rPr>
              <w:t>-</w:t>
            </w:r>
            <w:r w:rsidR="00C55198" w:rsidRPr="00C55198">
              <w:rPr>
                <w:bCs/>
                <w:sz w:val="22"/>
                <w:szCs w:val="22"/>
              </w:rPr>
              <w:t>8</w:t>
            </w:r>
            <w:r w:rsidR="008F75EB" w:rsidRPr="00C55198">
              <w:rPr>
                <w:bCs/>
                <w:sz w:val="22"/>
                <w:szCs w:val="22"/>
              </w:rPr>
              <w:t xml:space="preserve"> hér að framan</w:t>
            </w:r>
            <w:r w:rsidR="00C55198" w:rsidRPr="00C55198">
              <w:rPr>
                <w:bCs/>
                <w:sz w:val="22"/>
                <w:szCs w:val="22"/>
              </w:rPr>
              <w:t xml:space="preserve"> ásamt eftirfarandi liðum</w:t>
            </w:r>
            <w:r w:rsidRPr="00C55198">
              <w:rPr>
                <w:bCs/>
                <w:sz w:val="22"/>
                <w:szCs w:val="22"/>
              </w:rPr>
              <w:t>.</w:t>
            </w:r>
            <w:r w:rsidRPr="00C55198">
              <w:rPr>
                <w:bCs/>
                <w:i/>
                <w:sz w:val="22"/>
                <w:szCs w:val="22"/>
              </w:rPr>
              <w:br/>
            </w:r>
            <w:r w:rsidR="00C55198" w:rsidRPr="00C55198">
              <w:rPr>
                <w:b/>
                <w:bCs/>
                <w:sz w:val="22"/>
                <w:szCs w:val="22"/>
              </w:rPr>
              <w:br/>
            </w:r>
            <w:r w:rsidR="00420D8C" w:rsidRPr="00C55198">
              <w:rPr>
                <w:b/>
                <w:bCs/>
                <w:sz w:val="22"/>
                <w:szCs w:val="22"/>
              </w:rPr>
              <w:t>Félags- og heilsufarslegar upplýsingar</w:t>
            </w:r>
            <w:r w:rsidR="00C55198" w:rsidRPr="00C55198">
              <w:rPr>
                <w:b/>
                <w:bCs/>
                <w:sz w:val="22"/>
                <w:szCs w:val="22"/>
              </w:rPr>
              <w:t xml:space="preserve">  </w:t>
            </w:r>
            <w:r w:rsidR="00C55198" w:rsidRPr="00C55198">
              <w:rPr>
                <w:b/>
                <w:bCs/>
                <w:sz w:val="22"/>
                <w:szCs w:val="22"/>
              </w:rPr>
              <w:br/>
            </w:r>
            <w:r w:rsidR="00C55198" w:rsidRPr="00C55198">
              <w:rPr>
                <w:bCs/>
                <w:sz w:val="22"/>
                <w:szCs w:val="22"/>
              </w:rPr>
              <w:t xml:space="preserve">a. </w:t>
            </w:r>
            <w:r w:rsidR="00321E79" w:rsidRPr="00C55198">
              <w:rPr>
                <w:bCs/>
                <w:sz w:val="22"/>
                <w:szCs w:val="22"/>
              </w:rPr>
              <w:t xml:space="preserve">Stutt lýsing </w:t>
            </w:r>
            <w:r w:rsidR="007363F5" w:rsidRPr="00C55198">
              <w:rPr>
                <w:bCs/>
                <w:sz w:val="22"/>
                <w:szCs w:val="22"/>
              </w:rPr>
              <w:t xml:space="preserve">styrkleikum og þörfum/vanda fjölskyldu, </w:t>
            </w:r>
            <w:r w:rsidR="00420D8C" w:rsidRPr="00C55198">
              <w:rPr>
                <w:bCs/>
                <w:sz w:val="22"/>
                <w:szCs w:val="22"/>
              </w:rPr>
              <w:t xml:space="preserve">félagslegum tengslum, </w:t>
            </w:r>
            <w:r w:rsidR="0082604A" w:rsidRPr="00C55198">
              <w:rPr>
                <w:bCs/>
                <w:sz w:val="22"/>
                <w:szCs w:val="22"/>
              </w:rPr>
              <w:t>fjölskylduaðstæðum og –sögu</w:t>
            </w:r>
            <w:r w:rsidR="00321E79" w:rsidRPr="00C55198">
              <w:rPr>
                <w:bCs/>
                <w:sz w:val="22"/>
                <w:szCs w:val="22"/>
              </w:rPr>
              <w:t xml:space="preserve"> (athugið að gera grein fyrir teng</w:t>
            </w:r>
            <w:r w:rsidR="00C55198">
              <w:rPr>
                <w:bCs/>
                <w:sz w:val="22"/>
                <w:szCs w:val="22"/>
              </w:rPr>
              <w:t>slum beggja foreldra við barnið.</w:t>
            </w:r>
            <w:r w:rsidR="00C55198">
              <w:rPr>
                <w:bCs/>
                <w:sz w:val="22"/>
                <w:szCs w:val="22"/>
              </w:rPr>
              <w:br/>
            </w:r>
            <w:sdt>
              <w:sdtPr>
                <w:rPr>
                  <w:bCs/>
                  <w:sz w:val="22"/>
                  <w:szCs w:val="22"/>
                </w:rPr>
                <w:id w:val="-332149128"/>
                <w:placeholder>
                  <w:docPart w:val="9A61C55C703749C5BCF319A4767E0066"/>
                </w:placeholder>
                <w:showingPlcHdr/>
                <w:text/>
              </w:sdtPr>
              <w:sdtEndPr/>
              <w:sdtContent>
                <w:r w:rsidR="00C55198">
                  <w:rPr>
                    <w:rStyle w:val="PlaceholderText"/>
                  </w:rPr>
                  <w:t>Skráðu upplýsingar hér eða í greinargerð sem fylgiskjal</w:t>
                </w:r>
              </w:sdtContent>
            </w:sdt>
          </w:p>
          <w:p w:rsidR="002F556A" w:rsidRDefault="00C55198" w:rsidP="002F556A">
            <w:pPr>
              <w:tabs>
                <w:tab w:val="left" w:pos="5670"/>
              </w:tabs>
              <w:spacing w:before="120" w:after="120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b. </w:t>
            </w:r>
            <w:r w:rsidR="007363F5" w:rsidRPr="00C55198">
              <w:rPr>
                <w:bCs/>
                <w:sz w:val="22"/>
                <w:szCs w:val="22"/>
              </w:rPr>
              <w:t>S</w:t>
            </w:r>
            <w:r w:rsidR="007363F5" w:rsidRPr="00C55198">
              <w:rPr>
                <w:sz w:val="22"/>
                <w:szCs w:val="22"/>
              </w:rPr>
              <w:t>amantekt upplýsinga um n</w:t>
            </w:r>
            <w:r w:rsidR="007363F5" w:rsidRPr="00C55198">
              <w:rPr>
                <w:bCs/>
                <w:sz w:val="22"/>
                <w:szCs w:val="22"/>
              </w:rPr>
              <w:t>áms- og félagslega stöðu barns</w:t>
            </w:r>
            <w:r w:rsidR="007363F5" w:rsidRPr="00C55198">
              <w:rPr>
                <w:sz w:val="22"/>
                <w:szCs w:val="22"/>
              </w:rPr>
              <w:t xml:space="preserve"> í skóla auk álitsgerða eða </w:t>
            </w:r>
            <w:r>
              <w:rPr>
                <w:sz w:val="22"/>
                <w:szCs w:val="22"/>
              </w:rPr>
              <w:t>upplýsinga úr       gr</w:t>
            </w:r>
            <w:r w:rsidR="007363F5" w:rsidRPr="00C55198">
              <w:rPr>
                <w:sz w:val="22"/>
                <w:szCs w:val="22"/>
              </w:rPr>
              <w:t>eining</w:t>
            </w:r>
            <w:r>
              <w:rPr>
                <w:sz w:val="22"/>
                <w:szCs w:val="22"/>
              </w:rPr>
              <w:t>um</w:t>
            </w:r>
            <w:r w:rsidR="007363F5" w:rsidRPr="00C55198">
              <w:rPr>
                <w:sz w:val="22"/>
                <w:szCs w:val="22"/>
              </w:rPr>
              <w:t xml:space="preserve"> frá skóla eða sérfræðingum við skóla</w:t>
            </w:r>
            <w:r w:rsidR="002F556A">
              <w:rPr>
                <w:sz w:val="22"/>
                <w:szCs w:val="22"/>
              </w:rPr>
              <w:br/>
            </w:r>
            <w:sdt>
              <w:sdtPr>
                <w:rPr>
                  <w:sz w:val="22"/>
                  <w:szCs w:val="22"/>
                </w:rPr>
                <w:id w:val="-1757892815"/>
                <w:placeholder>
                  <w:docPart w:val="7BE321ABA3A144148F923892FCED4881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Skráðu upplýsingar hér eða í greinargerð sem fylgiskjal</w:t>
                </w:r>
              </w:sdtContent>
            </w:sdt>
          </w:p>
          <w:p w:rsidR="0082604A" w:rsidRPr="002F556A" w:rsidRDefault="002F556A" w:rsidP="002F556A">
            <w:pPr>
              <w:tabs>
                <w:tab w:val="left" w:pos="5670"/>
              </w:tabs>
              <w:spacing w:before="120"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c. </w:t>
            </w:r>
            <w:r w:rsidR="00420D8C" w:rsidRPr="00C55198">
              <w:rPr>
                <w:bCs/>
                <w:sz w:val="22"/>
                <w:szCs w:val="22"/>
              </w:rPr>
              <w:t xml:space="preserve">Tómstundir, </w:t>
            </w:r>
            <w:r w:rsidR="007363F5" w:rsidRPr="00C55198">
              <w:rPr>
                <w:bCs/>
                <w:sz w:val="22"/>
                <w:szCs w:val="22"/>
              </w:rPr>
              <w:t xml:space="preserve">áhugamál, </w:t>
            </w:r>
            <w:r w:rsidR="00420D8C" w:rsidRPr="00C55198">
              <w:rPr>
                <w:bCs/>
                <w:sz w:val="22"/>
                <w:szCs w:val="22"/>
              </w:rPr>
              <w:t>vini</w:t>
            </w:r>
            <w:r w:rsidR="007363F5" w:rsidRPr="00C55198">
              <w:rPr>
                <w:bCs/>
                <w:sz w:val="22"/>
                <w:szCs w:val="22"/>
              </w:rPr>
              <w:t>r</w:t>
            </w:r>
            <w:r w:rsidR="00420D8C" w:rsidRPr="00C55198">
              <w:rPr>
                <w:bCs/>
                <w:sz w:val="22"/>
                <w:szCs w:val="22"/>
              </w:rPr>
              <w:t xml:space="preserve"> og félaga</w:t>
            </w:r>
            <w:r w:rsidR="00321E79" w:rsidRPr="00C55198">
              <w:rPr>
                <w:bCs/>
                <w:sz w:val="22"/>
                <w:szCs w:val="22"/>
              </w:rPr>
              <w:t>r</w:t>
            </w:r>
            <w:r w:rsidR="00420D8C" w:rsidRPr="00C55198">
              <w:rPr>
                <w:bCs/>
                <w:sz w:val="22"/>
                <w:szCs w:val="22"/>
              </w:rPr>
              <w:t xml:space="preserve"> barns</w:t>
            </w:r>
            <w:r>
              <w:rPr>
                <w:bCs/>
                <w:sz w:val="22"/>
                <w:szCs w:val="22"/>
              </w:rPr>
              <w:br/>
            </w:r>
            <w:sdt>
              <w:sdtPr>
                <w:rPr>
                  <w:bCs/>
                  <w:sz w:val="22"/>
                  <w:szCs w:val="22"/>
                </w:rPr>
                <w:id w:val="-90157989"/>
                <w:placeholder>
                  <w:docPart w:val="03CC0DFD1548494E87ADC097B2713A44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Skráðu upplýsingar hér eða í greinargerð sem fylgiskjal</w:t>
                </w:r>
              </w:sdtContent>
            </w:sdt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br/>
              <w:t xml:space="preserve">d. </w:t>
            </w:r>
            <w:r w:rsidR="00321E79" w:rsidRPr="002F556A">
              <w:rPr>
                <w:sz w:val="22"/>
                <w:szCs w:val="22"/>
              </w:rPr>
              <w:t>Ef við á, u</w:t>
            </w:r>
            <w:r w:rsidR="0082604A" w:rsidRPr="002F556A">
              <w:rPr>
                <w:sz w:val="22"/>
                <w:szCs w:val="22"/>
              </w:rPr>
              <w:t>pplýsingar um heilsufar</w:t>
            </w:r>
            <w:r w:rsidR="00321E79" w:rsidRPr="002F556A">
              <w:rPr>
                <w:sz w:val="22"/>
                <w:szCs w:val="22"/>
              </w:rPr>
              <w:t xml:space="preserve"> foreldra og barns (</w:t>
            </w:r>
            <w:r w:rsidR="0082604A" w:rsidRPr="002F556A">
              <w:rPr>
                <w:sz w:val="22"/>
                <w:szCs w:val="22"/>
              </w:rPr>
              <w:t>líkamlegt og geðrænt</w:t>
            </w:r>
            <w:r w:rsidR="00321E79" w:rsidRPr="002F556A">
              <w:rPr>
                <w:sz w:val="22"/>
                <w:szCs w:val="22"/>
              </w:rPr>
              <w:t>)</w:t>
            </w:r>
            <w:r w:rsidR="0082604A" w:rsidRPr="002F556A">
              <w:rPr>
                <w:sz w:val="22"/>
                <w:szCs w:val="22"/>
              </w:rPr>
              <w:t>, áföll</w:t>
            </w:r>
            <w:r w:rsidR="007363F5" w:rsidRPr="002F556A">
              <w:rPr>
                <w:sz w:val="22"/>
                <w:szCs w:val="22"/>
              </w:rPr>
              <w:t xml:space="preserve">, álitsgerðir, greiningar, </w:t>
            </w:r>
            <w:r w:rsidR="00321E79" w:rsidRPr="002F556A">
              <w:rPr>
                <w:sz w:val="22"/>
                <w:szCs w:val="22"/>
              </w:rPr>
              <w:t>meðferð</w:t>
            </w:r>
            <w:r w:rsidR="009217AB" w:rsidRPr="002F556A">
              <w:rPr>
                <w:sz w:val="22"/>
                <w:szCs w:val="22"/>
              </w:rPr>
              <w:t>(ir)</w:t>
            </w:r>
            <w:r w:rsidR="00321E79" w:rsidRPr="002F556A">
              <w:rPr>
                <w:sz w:val="22"/>
                <w:szCs w:val="22"/>
              </w:rPr>
              <w:t xml:space="preserve"> og hver ber/bar ábyrgð á meðferð (</w:t>
            </w:r>
            <w:r w:rsidR="0082604A" w:rsidRPr="002F556A">
              <w:rPr>
                <w:sz w:val="22"/>
                <w:szCs w:val="22"/>
              </w:rPr>
              <w:t>þ.m.t. lyfjameðferð</w:t>
            </w:r>
            <w:r w:rsidR="00321E79" w:rsidRPr="002F556A">
              <w:rPr>
                <w:sz w:val="22"/>
                <w:szCs w:val="22"/>
              </w:rPr>
              <w:t xml:space="preserve"> barns o</w:t>
            </w:r>
            <w:r w:rsidR="00254E84" w:rsidRPr="002F556A">
              <w:rPr>
                <w:sz w:val="22"/>
                <w:szCs w:val="22"/>
              </w:rPr>
              <w:t>.</w:t>
            </w:r>
            <w:r w:rsidR="00321E79" w:rsidRPr="002F556A">
              <w:rPr>
                <w:sz w:val="22"/>
                <w:szCs w:val="22"/>
              </w:rPr>
              <w:t>s</w:t>
            </w:r>
            <w:r w:rsidR="00254E84" w:rsidRPr="002F556A">
              <w:rPr>
                <w:sz w:val="22"/>
                <w:szCs w:val="22"/>
              </w:rPr>
              <w:t>.</w:t>
            </w:r>
            <w:r w:rsidR="00321E79" w:rsidRPr="002F556A">
              <w:rPr>
                <w:sz w:val="22"/>
                <w:szCs w:val="22"/>
              </w:rPr>
              <w:t>fv</w:t>
            </w:r>
            <w:r w:rsidR="00254E84" w:rsidRPr="002F556A">
              <w:rPr>
                <w:sz w:val="22"/>
                <w:szCs w:val="22"/>
              </w:rPr>
              <w:t>.</w:t>
            </w:r>
            <w:r w:rsidR="00321E79" w:rsidRPr="002F556A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br/>
            </w:r>
            <w:sdt>
              <w:sdtPr>
                <w:rPr>
                  <w:bCs/>
                  <w:sz w:val="22"/>
                  <w:szCs w:val="22"/>
                </w:rPr>
                <w:id w:val="-144590384"/>
                <w:placeholder>
                  <w:docPart w:val="9C28395B5AC14046AE503597DBA704D5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Skráðu upplýsingar hér eða í greinargerð sem fylgiskjal</w:t>
                </w:r>
              </w:sdtContent>
            </w:sdt>
          </w:p>
          <w:p w:rsidR="002F556A" w:rsidRDefault="008F75EB" w:rsidP="002F556A">
            <w:pPr>
              <w:tabs>
                <w:tab w:val="left" w:pos="5670"/>
              </w:tabs>
              <w:spacing w:before="120" w:after="120"/>
              <w:rPr>
                <w:bCs/>
                <w:sz w:val="22"/>
                <w:szCs w:val="22"/>
              </w:rPr>
            </w:pPr>
            <w:r w:rsidRPr="002F556A">
              <w:rPr>
                <w:b/>
                <w:bCs/>
                <w:sz w:val="22"/>
                <w:szCs w:val="22"/>
              </w:rPr>
              <w:t>Barnaverndarafskipti</w:t>
            </w:r>
            <w:r w:rsidR="002F556A">
              <w:rPr>
                <w:b/>
                <w:bCs/>
                <w:sz w:val="22"/>
                <w:szCs w:val="22"/>
              </w:rPr>
              <w:br/>
            </w:r>
            <w:r w:rsidR="002F556A" w:rsidRPr="002F556A">
              <w:rPr>
                <w:bCs/>
                <w:sz w:val="22"/>
                <w:szCs w:val="22"/>
              </w:rPr>
              <w:t xml:space="preserve">a. </w:t>
            </w:r>
            <w:r w:rsidR="00B53C93" w:rsidRPr="002F556A">
              <w:rPr>
                <w:sz w:val="22"/>
                <w:szCs w:val="22"/>
              </w:rPr>
              <w:t xml:space="preserve">Tilkynningar til </w:t>
            </w:r>
            <w:r w:rsidR="00816EC0" w:rsidRPr="002F556A">
              <w:rPr>
                <w:sz w:val="22"/>
                <w:szCs w:val="22"/>
              </w:rPr>
              <w:t>barnvern</w:t>
            </w:r>
            <w:r w:rsidR="002F556A">
              <w:rPr>
                <w:sz w:val="22"/>
                <w:szCs w:val="22"/>
              </w:rPr>
              <w:t>d</w:t>
            </w:r>
            <w:r w:rsidR="00816EC0" w:rsidRPr="002F556A">
              <w:rPr>
                <w:sz w:val="22"/>
                <w:szCs w:val="22"/>
              </w:rPr>
              <w:t>arnefndar</w:t>
            </w:r>
            <w:r w:rsidR="00B53C93" w:rsidRPr="002F556A">
              <w:rPr>
                <w:sz w:val="22"/>
                <w:szCs w:val="22"/>
              </w:rPr>
              <w:t>, ástæða (tilefni), tilkynnt af hverjum, hvenær?</w:t>
            </w:r>
            <w:r w:rsidR="002F556A">
              <w:rPr>
                <w:bCs/>
                <w:sz w:val="22"/>
                <w:szCs w:val="22"/>
              </w:rPr>
              <w:br/>
            </w:r>
            <w:sdt>
              <w:sdtPr>
                <w:rPr>
                  <w:bCs/>
                  <w:sz w:val="22"/>
                  <w:szCs w:val="22"/>
                </w:rPr>
                <w:id w:val="1692027246"/>
                <w:placeholder>
                  <w:docPart w:val="D792F7BF5FDE417C81E5745AD1E5DFDA"/>
                </w:placeholder>
                <w:showingPlcHdr/>
                <w:text/>
              </w:sdtPr>
              <w:sdtEndPr/>
              <w:sdtContent>
                <w:r w:rsidR="002F556A">
                  <w:rPr>
                    <w:rStyle w:val="PlaceholderText"/>
                  </w:rPr>
                  <w:t>Skráðu upplýsingar hér eða í greinargerð sem fylgiskjal</w:t>
                </w:r>
              </w:sdtContent>
            </w:sdt>
          </w:p>
          <w:p w:rsidR="002F556A" w:rsidRDefault="002F556A" w:rsidP="002F556A">
            <w:pPr>
              <w:tabs>
                <w:tab w:val="left" w:pos="5670"/>
              </w:tabs>
              <w:spacing w:before="120"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b. </w:t>
            </w:r>
            <w:r w:rsidR="00B53C93" w:rsidRPr="002F556A">
              <w:rPr>
                <w:sz w:val="22"/>
                <w:szCs w:val="22"/>
              </w:rPr>
              <w:t xml:space="preserve">Könnun máls </w:t>
            </w:r>
            <w:r w:rsidR="00A67BAD" w:rsidRPr="002F556A">
              <w:rPr>
                <w:sz w:val="22"/>
                <w:szCs w:val="22"/>
              </w:rPr>
              <w:t xml:space="preserve">skv. 22. gr. barnaverndarlaga </w:t>
            </w:r>
            <w:r w:rsidR="00B53C93" w:rsidRPr="002F556A">
              <w:rPr>
                <w:sz w:val="22"/>
                <w:szCs w:val="22"/>
              </w:rPr>
              <w:t xml:space="preserve"> og niðurstaða</w:t>
            </w:r>
            <w:r>
              <w:rPr>
                <w:bCs/>
                <w:sz w:val="22"/>
                <w:szCs w:val="22"/>
              </w:rPr>
              <w:br/>
            </w:r>
            <w:sdt>
              <w:sdtPr>
                <w:rPr>
                  <w:bCs/>
                  <w:sz w:val="22"/>
                  <w:szCs w:val="22"/>
                </w:rPr>
                <w:id w:val="1610082109"/>
                <w:placeholder>
                  <w:docPart w:val="D8D185103D3544298B29E5151DD86B3A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Skráðu upplýsingar hér eða í greinargerð sem fylgiskjal</w:t>
                </w:r>
              </w:sdtContent>
            </w:sdt>
          </w:p>
          <w:p w:rsidR="002F556A" w:rsidRDefault="002F556A" w:rsidP="002F556A">
            <w:pPr>
              <w:tabs>
                <w:tab w:val="left" w:pos="5670"/>
              </w:tabs>
              <w:spacing w:before="120"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c. </w:t>
            </w:r>
            <w:r w:rsidRPr="002F556A">
              <w:rPr>
                <w:sz w:val="22"/>
                <w:szCs w:val="22"/>
              </w:rPr>
              <w:t>S</w:t>
            </w:r>
            <w:r w:rsidR="00B53C93" w:rsidRPr="002F556A">
              <w:rPr>
                <w:sz w:val="22"/>
                <w:szCs w:val="22"/>
              </w:rPr>
              <w:t>krifleg áætlun/áætlanir barnaverndarnefndar skv. 23. og 33. gr. bvl.</w:t>
            </w:r>
            <w:r>
              <w:rPr>
                <w:bCs/>
                <w:sz w:val="22"/>
                <w:szCs w:val="22"/>
              </w:rPr>
              <w:br/>
            </w:r>
            <w:sdt>
              <w:sdtPr>
                <w:rPr>
                  <w:bCs/>
                  <w:sz w:val="22"/>
                  <w:szCs w:val="22"/>
                </w:rPr>
                <w:id w:val="1915508421"/>
                <w:placeholder>
                  <w:docPart w:val="3DCFF221F4EA43CAB76EEC4B2ED49438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Skráðu upplýsingar hér eða í greinargerð sem fylgiskjal</w:t>
                </w:r>
              </w:sdtContent>
            </w:sdt>
          </w:p>
          <w:p w:rsidR="002F556A" w:rsidRDefault="002F556A" w:rsidP="002F556A">
            <w:pPr>
              <w:tabs>
                <w:tab w:val="left" w:pos="5670"/>
              </w:tabs>
              <w:spacing w:before="120" w:after="120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d. </w:t>
            </w:r>
            <w:r w:rsidRPr="002F556A">
              <w:rPr>
                <w:sz w:val="22"/>
                <w:szCs w:val="22"/>
              </w:rPr>
              <w:t>A</w:t>
            </w:r>
            <w:r w:rsidR="00B53C93" w:rsidRPr="002F556A">
              <w:rPr>
                <w:sz w:val="22"/>
                <w:szCs w:val="22"/>
              </w:rPr>
              <w:t xml:space="preserve">ðgerðir barnaverndarnefndar skv. áætlun; lýsing </w:t>
            </w:r>
            <w:r w:rsidR="00A67BAD" w:rsidRPr="002F556A">
              <w:rPr>
                <w:sz w:val="22"/>
                <w:szCs w:val="22"/>
              </w:rPr>
              <w:t xml:space="preserve">á framkvæmd </w:t>
            </w:r>
            <w:r w:rsidR="00B53C93" w:rsidRPr="002F556A">
              <w:rPr>
                <w:sz w:val="22"/>
                <w:szCs w:val="22"/>
              </w:rPr>
              <w:t>og árangursmat</w:t>
            </w:r>
            <w:r>
              <w:rPr>
                <w:sz w:val="22"/>
                <w:szCs w:val="22"/>
              </w:rPr>
              <w:br/>
            </w:r>
            <w:sdt>
              <w:sdtPr>
                <w:rPr>
                  <w:sz w:val="22"/>
                  <w:szCs w:val="22"/>
                </w:rPr>
                <w:id w:val="748611766"/>
                <w:placeholder>
                  <w:docPart w:val="B65606EAD29948F3A103E0C1EE253539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Skráðu upplýsingar hér eða í greinargerð sem fylgiskjal</w:t>
                </w:r>
              </w:sdtContent>
            </w:sdt>
          </w:p>
          <w:p w:rsidR="002F556A" w:rsidRDefault="002F556A" w:rsidP="002F556A">
            <w:pPr>
              <w:tabs>
                <w:tab w:val="left" w:pos="5670"/>
              </w:tabs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. </w:t>
            </w:r>
            <w:r w:rsidR="00B53C93" w:rsidRPr="003B5EC2">
              <w:rPr>
                <w:sz w:val="22"/>
                <w:szCs w:val="22"/>
              </w:rPr>
              <w:t xml:space="preserve">Skriflegar ákvarðanir/bókanir barnaverndarnefndar </w:t>
            </w:r>
            <w:r>
              <w:rPr>
                <w:sz w:val="22"/>
                <w:szCs w:val="22"/>
              </w:rPr>
              <w:br/>
            </w:r>
            <w:sdt>
              <w:sdtPr>
                <w:rPr>
                  <w:sz w:val="22"/>
                  <w:szCs w:val="22"/>
                </w:rPr>
                <w:id w:val="222573723"/>
                <w:placeholder>
                  <w:docPart w:val="FB5F763DF2424D89A722781E22444316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Skráðu upplýsingar hér eða í greinargerð sem fylgiskjal</w:t>
                </w:r>
              </w:sdtContent>
            </w:sdt>
          </w:p>
          <w:p w:rsidR="00B53C93" w:rsidRPr="009D42D5" w:rsidRDefault="002F556A" w:rsidP="002F556A">
            <w:pPr>
              <w:tabs>
                <w:tab w:val="left" w:pos="5670"/>
              </w:tabs>
              <w:spacing w:before="120" w:after="120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. </w:t>
            </w:r>
            <w:r w:rsidR="00B53C93" w:rsidRPr="003B5EC2">
              <w:rPr>
                <w:sz w:val="22"/>
                <w:szCs w:val="22"/>
              </w:rPr>
              <w:t xml:space="preserve">Úrskurðir </w:t>
            </w:r>
            <w:r w:rsidR="00816EC0">
              <w:rPr>
                <w:sz w:val="22"/>
                <w:szCs w:val="22"/>
              </w:rPr>
              <w:t>barnvern</w:t>
            </w:r>
            <w:r>
              <w:rPr>
                <w:sz w:val="22"/>
                <w:szCs w:val="22"/>
              </w:rPr>
              <w:t>d</w:t>
            </w:r>
            <w:r w:rsidR="00816EC0">
              <w:rPr>
                <w:sz w:val="22"/>
                <w:szCs w:val="22"/>
              </w:rPr>
              <w:t>arnefndar</w:t>
            </w:r>
            <w:r w:rsidR="00B53C93" w:rsidRPr="003B5EC2">
              <w:rPr>
                <w:sz w:val="22"/>
                <w:szCs w:val="22"/>
              </w:rPr>
              <w:t>, dómstóls eða dóm</w:t>
            </w:r>
            <w:r w:rsidR="009D42D5">
              <w:rPr>
                <w:sz w:val="22"/>
                <w:szCs w:val="22"/>
              </w:rPr>
              <w:t>a</w:t>
            </w:r>
            <w:r w:rsidR="00B53C93" w:rsidRPr="003B5EC2">
              <w:rPr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sdt>
              <w:sdtPr>
                <w:rPr>
                  <w:sz w:val="22"/>
                  <w:szCs w:val="22"/>
                </w:rPr>
                <w:id w:val="2013024129"/>
                <w:placeholder>
                  <w:docPart w:val="ACFE8B1BBDA3469AA48194CC29087A76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Skráðu upplýsingar hér eða í greinargerð sem fylgiskjal</w:t>
                </w:r>
              </w:sdtContent>
            </w:sdt>
            <w:r>
              <w:rPr>
                <w:sz w:val="22"/>
                <w:szCs w:val="22"/>
              </w:rPr>
              <w:br/>
            </w:r>
            <w:r w:rsidR="007363F5" w:rsidRPr="007363F5">
              <w:rPr>
                <w:b/>
                <w:sz w:val="22"/>
                <w:szCs w:val="22"/>
              </w:rPr>
              <w:t>Annað</w:t>
            </w:r>
            <w:r>
              <w:rPr>
                <w:b/>
                <w:sz w:val="22"/>
                <w:szCs w:val="22"/>
              </w:rPr>
              <w:br/>
            </w:r>
            <w:r w:rsidRPr="002F556A">
              <w:rPr>
                <w:sz w:val="22"/>
                <w:szCs w:val="22"/>
              </w:rPr>
              <w:t xml:space="preserve">a. </w:t>
            </w:r>
            <w:r w:rsidR="007363F5">
              <w:rPr>
                <w:sz w:val="22"/>
                <w:szCs w:val="22"/>
              </w:rPr>
              <w:t>Samantekt upplýsinga</w:t>
            </w:r>
            <w:r w:rsidR="009D42D5" w:rsidRPr="003B5EC2">
              <w:rPr>
                <w:sz w:val="22"/>
                <w:szCs w:val="22"/>
              </w:rPr>
              <w:t xml:space="preserve"> </w:t>
            </w:r>
            <w:r w:rsidR="009217AB">
              <w:rPr>
                <w:sz w:val="22"/>
                <w:szCs w:val="22"/>
              </w:rPr>
              <w:t>um afskipti</w:t>
            </w:r>
            <w:r w:rsidR="009217AB" w:rsidRPr="003B5EC2">
              <w:rPr>
                <w:sz w:val="22"/>
                <w:szCs w:val="22"/>
              </w:rPr>
              <w:t xml:space="preserve"> </w:t>
            </w:r>
            <w:r w:rsidR="009D42D5" w:rsidRPr="003B5EC2">
              <w:rPr>
                <w:sz w:val="22"/>
                <w:szCs w:val="22"/>
              </w:rPr>
              <w:t>lögreglu</w:t>
            </w:r>
            <w:r w:rsidR="009217AB">
              <w:rPr>
                <w:sz w:val="22"/>
                <w:szCs w:val="22"/>
              </w:rPr>
              <w:t>, refsivörsluaðila eða dómstóla</w:t>
            </w:r>
            <w:r>
              <w:rPr>
                <w:sz w:val="22"/>
                <w:szCs w:val="22"/>
              </w:rPr>
              <w:br/>
            </w:r>
            <w:sdt>
              <w:sdtPr>
                <w:rPr>
                  <w:sz w:val="22"/>
                  <w:szCs w:val="22"/>
                </w:rPr>
                <w:id w:val="1443873743"/>
                <w:placeholder>
                  <w:docPart w:val="B49E0A1D82934BF9835A89486A894C3B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Skráðu upplýsingar hér eða í greinargerð sem fylgiskjal</w:t>
                </w:r>
              </w:sdtContent>
            </w:sdt>
            <w:r>
              <w:rPr>
                <w:sz w:val="22"/>
                <w:szCs w:val="22"/>
              </w:rPr>
              <w:br/>
              <w:t xml:space="preserve">b. </w:t>
            </w:r>
            <w:r w:rsidR="009D42D5" w:rsidRPr="003B5EC2">
              <w:rPr>
                <w:sz w:val="22"/>
                <w:szCs w:val="22"/>
              </w:rPr>
              <w:t xml:space="preserve">Skýrslur, umsagnir, vottorð og aðrar upplýsingar sem aflað hefur verið af </w:t>
            </w:r>
            <w:r w:rsidR="00816EC0">
              <w:rPr>
                <w:sz w:val="22"/>
                <w:szCs w:val="22"/>
              </w:rPr>
              <w:t>barn</w:t>
            </w:r>
            <w:r>
              <w:rPr>
                <w:sz w:val="22"/>
                <w:szCs w:val="22"/>
              </w:rPr>
              <w:t>a</w:t>
            </w:r>
            <w:r w:rsidR="00816EC0">
              <w:rPr>
                <w:sz w:val="22"/>
                <w:szCs w:val="22"/>
              </w:rPr>
              <w:t>vern</w:t>
            </w:r>
            <w:r>
              <w:rPr>
                <w:sz w:val="22"/>
                <w:szCs w:val="22"/>
              </w:rPr>
              <w:t>d</w:t>
            </w:r>
            <w:r w:rsidR="00816EC0">
              <w:rPr>
                <w:sz w:val="22"/>
                <w:szCs w:val="22"/>
              </w:rPr>
              <w:t>arnefnd</w:t>
            </w:r>
            <w:r>
              <w:rPr>
                <w:sz w:val="22"/>
                <w:szCs w:val="22"/>
              </w:rPr>
              <w:br/>
            </w:r>
            <w:sdt>
              <w:sdtPr>
                <w:rPr>
                  <w:bCs/>
                  <w:sz w:val="22"/>
                  <w:szCs w:val="22"/>
                </w:rPr>
                <w:id w:val="-1836372207"/>
                <w:placeholder>
                  <w:docPart w:val="E3E3DA8C95924D90AB9A94D8C83CC0B1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Skráðu upplýsingar hér eða í greinargerð sem fylgiskjal</w:t>
                </w:r>
              </w:sdtContent>
            </w:sdt>
          </w:p>
        </w:tc>
      </w:tr>
      <w:tr w:rsidR="00B53C93" w:rsidRPr="00E441E8" w:rsidTr="00B53C93">
        <w:trPr>
          <w:trHeight w:val="695"/>
        </w:trPr>
        <w:tc>
          <w:tcPr>
            <w:tcW w:w="9816" w:type="dxa"/>
          </w:tcPr>
          <w:p w:rsidR="00B53C93" w:rsidRPr="003B5EC2" w:rsidRDefault="00B53C93" w:rsidP="00E20B25">
            <w:pPr>
              <w:pStyle w:val="ListParagraph"/>
              <w:numPr>
                <w:ilvl w:val="0"/>
                <w:numId w:val="17"/>
              </w:numPr>
              <w:tabs>
                <w:tab w:val="left" w:pos="5670"/>
              </w:tabs>
              <w:spacing w:before="120" w:after="120"/>
              <w:ind w:left="357" w:hanging="357"/>
              <w:contextualSpacing w:val="0"/>
              <w:rPr>
                <w:b/>
                <w:bCs/>
              </w:rPr>
            </w:pPr>
            <w:r w:rsidRPr="00E441E8">
              <w:rPr>
                <w:b/>
                <w:bCs/>
              </w:rPr>
              <w:t xml:space="preserve">Er barn samþykkt fyrirhugaðri ráðstöfun? </w:t>
            </w:r>
            <w:r w:rsidR="00E20B25">
              <w:rPr>
                <w:b/>
                <w:bCs/>
              </w:rPr>
              <w:br/>
            </w:r>
            <w:sdt>
              <w:sdtPr>
                <w:rPr>
                  <w:sz w:val="20"/>
                  <w:szCs w:val="20"/>
                </w:rPr>
                <w:id w:val="1958139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19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55198">
              <w:rPr>
                <w:sz w:val="20"/>
                <w:szCs w:val="20"/>
              </w:rPr>
              <w:t xml:space="preserve"> </w:t>
            </w:r>
            <w:r w:rsidRPr="00E441E8">
              <w:rPr>
                <w:sz w:val="20"/>
                <w:szCs w:val="20"/>
              </w:rPr>
              <w:t>Já</w:t>
            </w:r>
            <w:r w:rsidRPr="00E441E8">
              <w:rPr>
                <w:b/>
                <w:sz w:val="20"/>
                <w:szCs w:val="20"/>
              </w:rPr>
              <w:t xml:space="preserve">   </w:t>
            </w:r>
            <w:sdt>
              <w:sdtPr>
                <w:rPr>
                  <w:b/>
                  <w:sz w:val="20"/>
                  <w:szCs w:val="20"/>
                </w:rPr>
                <w:id w:val="-538975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198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C55198">
              <w:rPr>
                <w:b/>
                <w:sz w:val="20"/>
                <w:szCs w:val="20"/>
              </w:rPr>
              <w:t xml:space="preserve"> </w:t>
            </w:r>
            <w:r w:rsidRPr="00E441E8">
              <w:rPr>
                <w:sz w:val="20"/>
                <w:szCs w:val="20"/>
              </w:rPr>
              <w:t>Nei</w:t>
            </w:r>
            <w:r w:rsidR="00E20B25">
              <w:rPr>
                <w:sz w:val="20"/>
                <w:szCs w:val="20"/>
              </w:rPr>
              <w:t xml:space="preserve">  </w:t>
            </w:r>
            <w:r w:rsidR="00E20B25">
              <w:rPr>
                <w:i/>
                <w:sz w:val="20"/>
                <w:szCs w:val="20"/>
              </w:rPr>
              <w:t>At</w:t>
            </w:r>
            <w:r w:rsidR="00E20B25" w:rsidRPr="00E20B25">
              <w:rPr>
                <w:i/>
                <w:sz w:val="20"/>
                <w:szCs w:val="20"/>
              </w:rPr>
              <w:t>hugið að samþykki barns er ekki skilyrði fyrir MST meðferð</w:t>
            </w:r>
            <w:r w:rsidR="00E20B25">
              <w:rPr>
                <w:i/>
                <w:sz w:val="20"/>
                <w:szCs w:val="20"/>
              </w:rPr>
              <w:t>!</w:t>
            </w:r>
          </w:p>
        </w:tc>
      </w:tr>
    </w:tbl>
    <w:p w:rsidR="005142BA" w:rsidRDefault="005142BA" w:rsidP="00DC71CF">
      <w:pPr>
        <w:autoSpaceDE w:val="0"/>
        <w:autoSpaceDN w:val="0"/>
        <w:adjustRightInd w:val="0"/>
        <w:spacing w:before="120" w:after="120"/>
      </w:pPr>
    </w:p>
    <w:p w:rsidR="00816EC0" w:rsidRDefault="00C55198" w:rsidP="00DC71CF">
      <w:pPr>
        <w:autoSpaceDE w:val="0"/>
        <w:autoSpaceDN w:val="0"/>
        <w:adjustRightInd w:val="0"/>
        <w:spacing w:before="120" w:after="120"/>
      </w:pPr>
      <w:r>
        <w:t xml:space="preserve">              </w:t>
      </w:r>
      <w:sdt>
        <w:sdtPr>
          <w:id w:val="1464082337"/>
          <w:placeholder>
            <w:docPart w:val="C4817997046542CD9935AA2C07A0E87C"/>
          </w:placeholder>
          <w:showingPlcHdr/>
          <w:date>
            <w:dateFormat w:val="d.M.yyyy"/>
            <w:lid w:val="is-IS"/>
            <w:storeMappedDataAs w:val="dateTime"/>
            <w:calendar w:val="gregorian"/>
          </w:date>
        </w:sdtPr>
        <w:sdtEndPr/>
        <w:sdtContent>
          <w:r>
            <w:rPr>
              <w:rStyle w:val="PlaceholderText"/>
            </w:rPr>
            <w:t>skráðu dags. hér</w:t>
          </w:r>
        </w:sdtContent>
      </w:sdt>
    </w:p>
    <w:p w:rsidR="009807E4" w:rsidRPr="00E441E8" w:rsidRDefault="00EE3D48" w:rsidP="00DC71CF">
      <w:pPr>
        <w:autoSpaceDE w:val="0"/>
        <w:autoSpaceDN w:val="0"/>
        <w:adjustRightInd w:val="0"/>
        <w:spacing w:before="120" w:after="120"/>
      </w:pPr>
      <w:r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67310</wp:posOffset>
                </wp:positionV>
                <wp:extent cx="1143000" cy="0"/>
                <wp:effectExtent l="9525" t="10160" r="9525" b="8890"/>
                <wp:wrapNone/>
                <wp:docPr id="9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22729E" id="Line 13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pt,5.3pt" to="132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SZH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"/>
            </w:pict>
          </mc:Fallback>
        </mc:AlternateContent>
      </w:r>
      <w:r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67310</wp:posOffset>
                </wp:positionV>
                <wp:extent cx="3200400" cy="0"/>
                <wp:effectExtent l="9525" t="10160" r="9525" b="8890"/>
                <wp:wrapNone/>
                <wp:docPr id="8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B78444" id="Line 12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5.3pt" to="414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G82EQ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"/>
            </w:pict>
          </mc:Fallback>
        </mc:AlternateContent>
      </w:r>
    </w:p>
    <w:p w:rsidR="009807E4" w:rsidRPr="00E441E8" w:rsidRDefault="009807E4" w:rsidP="00B40A05">
      <w:pPr>
        <w:pStyle w:val="Heading5"/>
        <w:tabs>
          <w:tab w:val="left" w:pos="3261"/>
        </w:tabs>
        <w:spacing w:before="120" w:after="120"/>
        <w:ind w:left="851"/>
        <w:jc w:val="left"/>
        <w:rPr>
          <w:lang w:val="is-IS"/>
        </w:rPr>
      </w:pPr>
      <w:r w:rsidRPr="00E441E8">
        <w:rPr>
          <w:lang w:val="is-IS"/>
        </w:rPr>
        <w:t xml:space="preserve">Dags. </w:t>
      </w:r>
      <w:r w:rsidR="00254E84">
        <w:rPr>
          <w:lang w:val="is-IS"/>
        </w:rPr>
        <w:t>u</w:t>
      </w:r>
      <w:r w:rsidRPr="00E441E8">
        <w:rPr>
          <w:lang w:val="is-IS"/>
        </w:rPr>
        <w:t>msóknar</w:t>
      </w:r>
      <w:r w:rsidR="00B40A05">
        <w:rPr>
          <w:lang w:val="is-IS"/>
        </w:rPr>
        <w:tab/>
      </w:r>
      <w:r w:rsidRPr="00E441E8">
        <w:rPr>
          <w:lang w:val="is-IS"/>
        </w:rPr>
        <w:t>Undirritun starfsmanns barnaverndarnefndar</w:t>
      </w:r>
    </w:p>
    <w:p w:rsidR="005142BA" w:rsidRDefault="005142BA" w:rsidP="00B53C93">
      <w:pPr>
        <w:autoSpaceDE w:val="0"/>
        <w:autoSpaceDN w:val="0"/>
        <w:adjustRightInd w:val="0"/>
        <w:spacing w:before="120" w:after="120"/>
        <w:jc w:val="center"/>
        <w:rPr>
          <w:i/>
        </w:rPr>
      </w:pPr>
    </w:p>
    <w:p w:rsidR="005142BA" w:rsidRDefault="005142BA" w:rsidP="00B53C93">
      <w:pPr>
        <w:autoSpaceDE w:val="0"/>
        <w:autoSpaceDN w:val="0"/>
        <w:adjustRightInd w:val="0"/>
        <w:spacing w:before="120" w:after="120"/>
        <w:jc w:val="center"/>
        <w:rPr>
          <w:i/>
        </w:rPr>
      </w:pPr>
    </w:p>
    <w:p w:rsidR="005142BA" w:rsidRDefault="005142BA" w:rsidP="00B53C93">
      <w:pPr>
        <w:autoSpaceDE w:val="0"/>
        <w:autoSpaceDN w:val="0"/>
        <w:adjustRightInd w:val="0"/>
        <w:spacing w:before="120" w:after="120"/>
        <w:jc w:val="center"/>
        <w:rPr>
          <w:i/>
        </w:rPr>
      </w:pPr>
    </w:p>
    <w:p w:rsidR="005142BA" w:rsidRDefault="005142BA" w:rsidP="00B53C93">
      <w:pPr>
        <w:autoSpaceDE w:val="0"/>
        <w:autoSpaceDN w:val="0"/>
        <w:adjustRightInd w:val="0"/>
        <w:spacing w:before="120" w:after="120"/>
        <w:jc w:val="center"/>
        <w:rPr>
          <w:i/>
        </w:rPr>
      </w:pPr>
    </w:p>
    <w:p w:rsidR="005142BA" w:rsidRDefault="005142BA" w:rsidP="00B53C93">
      <w:pPr>
        <w:autoSpaceDE w:val="0"/>
        <w:autoSpaceDN w:val="0"/>
        <w:adjustRightInd w:val="0"/>
        <w:spacing w:before="120" w:after="120"/>
        <w:jc w:val="center"/>
        <w:rPr>
          <w:i/>
        </w:rPr>
      </w:pPr>
    </w:p>
    <w:p w:rsidR="00080C06" w:rsidRDefault="00080C06" w:rsidP="00B40A05">
      <w:pPr>
        <w:pStyle w:val="Footer"/>
        <w:tabs>
          <w:tab w:val="clear" w:pos="4153"/>
          <w:tab w:val="clear" w:pos="8306"/>
        </w:tabs>
        <w:autoSpaceDE w:val="0"/>
        <w:autoSpaceDN w:val="0"/>
        <w:adjustRightInd w:val="0"/>
        <w:spacing w:before="120" w:after="120"/>
        <w:jc w:val="center"/>
        <w:rPr>
          <w:iCs/>
        </w:rPr>
      </w:pPr>
    </w:p>
    <w:p w:rsidR="009807E4" w:rsidRPr="00E441E8" w:rsidRDefault="00B40A05" w:rsidP="00B40A05">
      <w:pPr>
        <w:pStyle w:val="Footer"/>
        <w:tabs>
          <w:tab w:val="clear" w:pos="4153"/>
          <w:tab w:val="clear" w:pos="8306"/>
        </w:tabs>
        <w:autoSpaceDE w:val="0"/>
        <w:autoSpaceDN w:val="0"/>
        <w:adjustRightInd w:val="0"/>
        <w:spacing w:before="120" w:after="120"/>
        <w:jc w:val="center"/>
        <w:rPr>
          <w:iCs/>
        </w:rPr>
      </w:pPr>
      <w:r>
        <w:rPr>
          <w:iCs/>
        </w:rPr>
        <w:t>______________________________________________</w:t>
      </w:r>
    </w:p>
    <w:p w:rsidR="009807E4" w:rsidRDefault="009807E4" w:rsidP="00B40A05">
      <w:pPr>
        <w:autoSpaceDE w:val="0"/>
        <w:autoSpaceDN w:val="0"/>
        <w:adjustRightInd w:val="0"/>
        <w:spacing w:before="120" w:after="120"/>
        <w:jc w:val="center"/>
      </w:pPr>
      <w:r w:rsidRPr="00E441E8">
        <w:t>Undirritun barns</w:t>
      </w:r>
    </w:p>
    <w:p w:rsidR="00B40A05" w:rsidRPr="00B40A05" w:rsidRDefault="00B40A05" w:rsidP="00B40A05">
      <w:pPr>
        <w:autoSpaceDE w:val="0"/>
        <w:autoSpaceDN w:val="0"/>
        <w:adjustRightInd w:val="0"/>
        <w:spacing w:before="120" w:after="120"/>
        <w:jc w:val="center"/>
        <w:rPr>
          <w:i/>
        </w:rPr>
      </w:pPr>
      <w:r w:rsidRPr="00B40A05">
        <w:rPr>
          <w:i/>
          <w:sz w:val="22"/>
          <w:szCs w:val="22"/>
        </w:rPr>
        <w:t>(Athugið að samþykki barns er ekki skilyrði fyrir MST meðferð)</w:t>
      </w:r>
    </w:p>
    <w:p w:rsidR="00B40A05" w:rsidRDefault="00B40A05" w:rsidP="00DC71CF">
      <w:pPr>
        <w:autoSpaceDE w:val="0"/>
        <w:autoSpaceDN w:val="0"/>
        <w:adjustRightInd w:val="0"/>
        <w:spacing w:before="120" w:after="120"/>
        <w:rPr>
          <w:iCs/>
        </w:rPr>
      </w:pPr>
    </w:p>
    <w:p w:rsidR="00B40A05" w:rsidRDefault="00B40A05" w:rsidP="00DC71CF">
      <w:pPr>
        <w:autoSpaceDE w:val="0"/>
        <w:autoSpaceDN w:val="0"/>
        <w:adjustRightInd w:val="0"/>
        <w:spacing w:before="120" w:after="120"/>
        <w:rPr>
          <w:iCs/>
        </w:rPr>
      </w:pPr>
    </w:p>
    <w:p w:rsidR="00B40A05" w:rsidRPr="00E441E8" w:rsidRDefault="00B40A05" w:rsidP="00B40A05">
      <w:pPr>
        <w:pStyle w:val="Footer"/>
        <w:tabs>
          <w:tab w:val="clear" w:pos="4153"/>
          <w:tab w:val="clear" w:pos="8306"/>
        </w:tabs>
        <w:autoSpaceDE w:val="0"/>
        <w:autoSpaceDN w:val="0"/>
        <w:adjustRightInd w:val="0"/>
        <w:spacing w:before="120" w:after="120"/>
        <w:jc w:val="center"/>
        <w:rPr>
          <w:iCs/>
        </w:rPr>
      </w:pPr>
      <w:r>
        <w:rPr>
          <w:iCs/>
        </w:rPr>
        <w:t>______________________________________________</w:t>
      </w:r>
    </w:p>
    <w:p w:rsidR="009807E4" w:rsidRPr="00E441E8" w:rsidRDefault="009807E4" w:rsidP="00B40A05">
      <w:pPr>
        <w:autoSpaceDE w:val="0"/>
        <w:autoSpaceDN w:val="0"/>
        <w:adjustRightInd w:val="0"/>
        <w:spacing w:before="120" w:after="120"/>
        <w:jc w:val="center"/>
      </w:pPr>
      <w:r w:rsidRPr="00E441E8">
        <w:t>Undirritun forsjár</w:t>
      </w:r>
      <w:r w:rsidR="00F17C7F">
        <w:t>aðila</w:t>
      </w:r>
      <w:r w:rsidRPr="00E441E8">
        <w:t xml:space="preserve"> 1</w:t>
      </w:r>
    </w:p>
    <w:p w:rsidR="009807E4" w:rsidRPr="00E441E8" w:rsidRDefault="009807E4" w:rsidP="00DC71CF">
      <w:pPr>
        <w:autoSpaceDE w:val="0"/>
        <w:autoSpaceDN w:val="0"/>
        <w:adjustRightInd w:val="0"/>
        <w:spacing w:before="120" w:after="120"/>
        <w:rPr>
          <w:i/>
        </w:rPr>
      </w:pPr>
    </w:p>
    <w:p w:rsidR="009807E4" w:rsidRPr="00E441E8" w:rsidRDefault="009807E4" w:rsidP="00DC71CF">
      <w:pPr>
        <w:pStyle w:val="Footer"/>
        <w:tabs>
          <w:tab w:val="clear" w:pos="4153"/>
          <w:tab w:val="clear" w:pos="8306"/>
        </w:tabs>
        <w:autoSpaceDE w:val="0"/>
        <w:autoSpaceDN w:val="0"/>
        <w:adjustRightInd w:val="0"/>
        <w:spacing w:before="120" w:after="120"/>
        <w:rPr>
          <w:iCs/>
        </w:rPr>
      </w:pPr>
    </w:p>
    <w:p w:rsidR="00B40A05" w:rsidRPr="00E441E8" w:rsidRDefault="00B40A05" w:rsidP="00B40A05">
      <w:pPr>
        <w:pStyle w:val="Footer"/>
        <w:tabs>
          <w:tab w:val="clear" w:pos="4153"/>
          <w:tab w:val="clear" w:pos="8306"/>
        </w:tabs>
        <w:autoSpaceDE w:val="0"/>
        <w:autoSpaceDN w:val="0"/>
        <w:adjustRightInd w:val="0"/>
        <w:spacing w:before="120" w:after="120"/>
        <w:jc w:val="center"/>
        <w:rPr>
          <w:iCs/>
        </w:rPr>
      </w:pPr>
      <w:r>
        <w:rPr>
          <w:iCs/>
        </w:rPr>
        <w:t>______________________________________________</w:t>
      </w:r>
    </w:p>
    <w:p w:rsidR="009807E4" w:rsidRPr="00E441E8" w:rsidRDefault="009807E4" w:rsidP="00B40A05">
      <w:pPr>
        <w:autoSpaceDE w:val="0"/>
        <w:autoSpaceDN w:val="0"/>
        <w:adjustRightInd w:val="0"/>
        <w:spacing w:before="120" w:after="120"/>
        <w:jc w:val="center"/>
      </w:pPr>
      <w:r w:rsidRPr="00E441E8">
        <w:t>Undirritun forsjár</w:t>
      </w:r>
      <w:r w:rsidR="00F17C7F">
        <w:t>aðila</w:t>
      </w:r>
      <w:r w:rsidRPr="00E441E8">
        <w:t xml:space="preserve"> 2</w:t>
      </w:r>
    </w:p>
    <w:p w:rsidR="009807E4" w:rsidRPr="00E441E8" w:rsidRDefault="00EE3D48" w:rsidP="00DC71CF">
      <w:pPr>
        <w:spacing w:before="120" w:after="120"/>
      </w:pPr>
      <w:r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>
                <wp:simplePos x="0" y="0"/>
                <wp:positionH relativeFrom="column">
                  <wp:posOffset>72390</wp:posOffset>
                </wp:positionH>
                <wp:positionV relativeFrom="paragraph">
                  <wp:posOffset>202565</wp:posOffset>
                </wp:positionV>
                <wp:extent cx="6461760" cy="731520"/>
                <wp:effectExtent l="0" t="0" r="15240" b="11430"/>
                <wp:wrapSquare wrapText="bothSides"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176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4FB9" w:rsidRPr="00614FB9" w:rsidRDefault="00614FB9" w:rsidP="00614FB9">
                            <w:pPr>
                              <w:rPr>
                                <w:b/>
                                <w:iCs/>
                                <w:sz w:val="22"/>
                                <w:szCs w:val="22"/>
                              </w:rPr>
                            </w:pPr>
                            <w:r w:rsidRPr="00614FB9">
                              <w:rPr>
                                <w:b/>
                                <w:iCs/>
                              </w:rPr>
                              <w:t>Í þeim tilvikum þegar foreldrar barns sem búa ekki saman fara sameiginlega með forsjá, þá nægir undirritun þess foreldris sem barnið býr hjá samkvæmt ákvæðum forsjársamnings.  </w:t>
                            </w:r>
                          </w:p>
                          <w:p w:rsidR="00614FB9" w:rsidRPr="00614FB9" w:rsidRDefault="00614FB9" w:rsidP="00614FB9">
                            <w:pPr>
                              <w:rPr>
                                <w:b/>
                                <w:iCs/>
                              </w:rPr>
                            </w:pPr>
                            <w:r w:rsidRPr="00614FB9">
                              <w:rPr>
                                <w:b/>
                                <w:iCs/>
                              </w:rPr>
                              <w:t>Ávallt er þó talið æskilegt að báðir foreldrar barns skrifi undir, ef því verður við komið.</w:t>
                            </w:r>
                          </w:p>
                          <w:p w:rsidR="007F3CD8" w:rsidRPr="00614FB9" w:rsidRDefault="007F3CD8" w:rsidP="007F3CD8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5.7pt;margin-top:15.95pt;width:508.8pt;height:57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" o:allowincell="f">
                <v:textbox>
                  <w:txbxContent>
                    <w:p w:rsidR="00614FB9" w:rsidRPr="00614FB9" w:rsidRDefault="00614FB9" w:rsidP="00614FB9">
                      <w:pPr>
                        <w:rPr>
                          <w:b/>
                          <w:iCs/>
                          <w:sz w:val="22"/>
                          <w:szCs w:val="22"/>
                        </w:rPr>
                      </w:pPr>
                      <w:r w:rsidRPr="00614FB9">
                        <w:rPr>
                          <w:b/>
                          <w:iCs/>
                        </w:rPr>
                        <w:t>Í þeim tilvikum þegar foreldrar barns sem búa ekki saman fara sameiginlega með forsjá, þá nægir undirritun þess foreldris sem barnið býr hjá samkvæmt ákvæðum forsjársamnings.  </w:t>
                      </w:r>
                    </w:p>
                    <w:p w:rsidR="00614FB9" w:rsidRPr="00614FB9" w:rsidRDefault="00614FB9" w:rsidP="00614FB9">
                      <w:pPr>
                        <w:rPr>
                          <w:b/>
                          <w:iCs/>
                        </w:rPr>
                      </w:pPr>
                      <w:r w:rsidRPr="00614FB9">
                        <w:rPr>
                          <w:b/>
                          <w:iCs/>
                        </w:rPr>
                        <w:t>Ávallt er þó talið æskilegt að báðir foreldrar barns skrifi undir, ef því verður við komið.</w:t>
                      </w:r>
                    </w:p>
                    <w:p w:rsidR="007F3CD8" w:rsidRPr="00614FB9" w:rsidRDefault="007F3CD8" w:rsidP="007F3CD8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807E4" w:rsidRPr="00E441E8" w:rsidRDefault="009807E4" w:rsidP="00DC71CF">
      <w:pPr>
        <w:spacing w:before="120" w:after="120"/>
        <w:jc w:val="center"/>
      </w:pPr>
    </w:p>
    <w:p w:rsidR="009807E4" w:rsidRPr="00E441E8" w:rsidRDefault="009807E4" w:rsidP="00DC71CF">
      <w:pPr>
        <w:spacing w:before="120" w:after="120"/>
        <w:jc w:val="center"/>
      </w:pPr>
    </w:p>
    <w:sectPr w:rsidR="009807E4" w:rsidRPr="00E441E8" w:rsidSect="00E441E8">
      <w:footerReference w:type="even" r:id="rId10"/>
      <w:footerReference w:type="default" r:id="rId11"/>
      <w:pgSz w:w="11906" w:h="16838" w:code="9"/>
      <w:pgMar w:top="1276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066A" w:rsidRDefault="00C1066A">
      <w:r>
        <w:separator/>
      </w:r>
    </w:p>
  </w:endnote>
  <w:endnote w:type="continuationSeparator" w:id="0">
    <w:p w:rsidR="00C1066A" w:rsidRDefault="00C10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8EE" w:rsidRDefault="002E28A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278E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278EE" w:rsidRDefault="00E278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8EE" w:rsidRDefault="002E28A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278E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B3783">
      <w:rPr>
        <w:rStyle w:val="PageNumber"/>
        <w:noProof/>
      </w:rPr>
      <w:t>1</w:t>
    </w:r>
    <w:r>
      <w:rPr>
        <w:rStyle w:val="PageNumber"/>
      </w:rPr>
      <w:fldChar w:fldCharType="end"/>
    </w:r>
  </w:p>
  <w:p w:rsidR="00E278EE" w:rsidRDefault="00E278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066A" w:rsidRDefault="00C1066A">
      <w:r>
        <w:separator/>
      </w:r>
    </w:p>
  </w:footnote>
  <w:footnote w:type="continuationSeparator" w:id="0">
    <w:p w:rsidR="00C1066A" w:rsidRDefault="00C106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D01C0"/>
    <w:multiLevelType w:val="hybridMultilevel"/>
    <w:tmpl w:val="B2CE314E"/>
    <w:lvl w:ilvl="0" w:tplc="040F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641D2"/>
    <w:multiLevelType w:val="hybridMultilevel"/>
    <w:tmpl w:val="AD341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D6E21"/>
    <w:multiLevelType w:val="hybridMultilevel"/>
    <w:tmpl w:val="FC68D54C"/>
    <w:lvl w:ilvl="0" w:tplc="86B42C76">
      <w:start w:val="10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 w15:restartNumberingAfterBreak="0">
    <w:nsid w:val="0FAE3DA2"/>
    <w:multiLevelType w:val="hybridMultilevel"/>
    <w:tmpl w:val="0C1AC4C4"/>
    <w:lvl w:ilvl="0" w:tplc="30B61654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81130"/>
    <w:multiLevelType w:val="hybridMultilevel"/>
    <w:tmpl w:val="3AD676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B08D1"/>
    <w:multiLevelType w:val="hybridMultilevel"/>
    <w:tmpl w:val="E1065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36EC4"/>
    <w:multiLevelType w:val="multilevel"/>
    <w:tmpl w:val="22CE8D1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" w15:restartNumberingAfterBreak="0">
    <w:nsid w:val="1CBF0800"/>
    <w:multiLevelType w:val="hybridMultilevel"/>
    <w:tmpl w:val="634A807E"/>
    <w:lvl w:ilvl="0" w:tplc="040F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7760F4"/>
    <w:multiLevelType w:val="hybridMultilevel"/>
    <w:tmpl w:val="6B18ED7C"/>
    <w:lvl w:ilvl="0" w:tplc="647A2A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864753"/>
    <w:multiLevelType w:val="hybridMultilevel"/>
    <w:tmpl w:val="4AF06578"/>
    <w:lvl w:ilvl="0" w:tplc="1BFCEE9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E217C9"/>
    <w:multiLevelType w:val="hybridMultilevel"/>
    <w:tmpl w:val="43D6CB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204783"/>
    <w:multiLevelType w:val="hybridMultilevel"/>
    <w:tmpl w:val="B276F636"/>
    <w:lvl w:ilvl="0" w:tplc="49EAF79C">
      <w:start w:val="4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2" w15:restartNumberingAfterBreak="0">
    <w:nsid w:val="2D060B3E"/>
    <w:multiLevelType w:val="hybridMultilevel"/>
    <w:tmpl w:val="485C6C6C"/>
    <w:lvl w:ilvl="0" w:tplc="040F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D43A66"/>
    <w:multiLevelType w:val="hybridMultilevel"/>
    <w:tmpl w:val="3A98607A"/>
    <w:lvl w:ilvl="0" w:tplc="98241F82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4" w15:restartNumberingAfterBreak="0">
    <w:nsid w:val="43CF2D81"/>
    <w:multiLevelType w:val="hybridMultilevel"/>
    <w:tmpl w:val="C30E7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2C0819"/>
    <w:multiLevelType w:val="hybridMultilevel"/>
    <w:tmpl w:val="C37AD16C"/>
    <w:lvl w:ilvl="0" w:tplc="A46C5F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1E6102"/>
    <w:multiLevelType w:val="multilevel"/>
    <w:tmpl w:val="22CE8D1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7" w15:restartNumberingAfterBreak="0">
    <w:nsid w:val="4ED338ED"/>
    <w:multiLevelType w:val="hybridMultilevel"/>
    <w:tmpl w:val="33C20298"/>
    <w:lvl w:ilvl="0" w:tplc="BE3A36F2">
      <w:start w:val="1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8" w15:restartNumberingAfterBreak="0">
    <w:nsid w:val="519473A6"/>
    <w:multiLevelType w:val="hybridMultilevel"/>
    <w:tmpl w:val="B51A1A42"/>
    <w:lvl w:ilvl="0" w:tplc="65D8857E">
      <w:start w:val="1"/>
      <w:numFmt w:val="upperLetter"/>
      <w:lvlText w:val="%1)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08"/>
        </w:tabs>
        <w:ind w:left="160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8"/>
        </w:tabs>
        <w:ind w:left="232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8"/>
        </w:tabs>
        <w:ind w:left="304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8"/>
        </w:tabs>
        <w:ind w:left="376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8"/>
        </w:tabs>
        <w:ind w:left="448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8"/>
        </w:tabs>
        <w:ind w:left="520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8"/>
        </w:tabs>
        <w:ind w:left="592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8"/>
        </w:tabs>
        <w:ind w:left="6648" w:hanging="180"/>
      </w:pPr>
    </w:lvl>
  </w:abstractNum>
  <w:abstractNum w:abstractNumId="19" w15:restartNumberingAfterBreak="0">
    <w:nsid w:val="51E62C1E"/>
    <w:multiLevelType w:val="hybridMultilevel"/>
    <w:tmpl w:val="C8C491CC"/>
    <w:lvl w:ilvl="0" w:tplc="6A8AB12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20" w15:restartNumberingAfterBreak="0">
    <w:nsid w:val="520E2B99"/>
    <w:multiLevelType w:val="hybridMultilevel"/>
    <w:tmpl w:val="E1BEBEF6"/>
    <w:lvl w:ilvl="0" w:tplc="D0DAD36A">
      <w:start w:val="1"/>
      <w:numFmt w:val="lowerLetter"/>
      <w:lvlText w:val="%1)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08"/>
        </w:tabs>
        <w:ind w:left="160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8"/>
        </w:tabs>
        <w:ind w:left="232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8"/>
        </w:tabs>
        <w:ind w:left="304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8"/>
        </w:tabs>
        <w:ind w:left="376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8"/>
        </w:tabs>
        <w:ind w:left="448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8"/>
        </w:tabs>
        <w:ind w:left="520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8"/>
        </w:tabs>
        <w:ind w:left="592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8"/>
        </w:tabs>
        <w:ind w:left="6648" w:hanging="180"/>
      </w:pPr>
    </w:lvl>
  </w:abstractNum>
  <w:abstractNum w:abstractNumId="21" w15:restartNumberingAfterBreak="0">
    <w:nsid w:val="5AD26B5D"/>
    <w:multiLevelType w:val="hybridMultilevel"/>
    <w:tmpl w:val="1A9C167A"/>
    <w:lvl w:ilvl="0" w:tplc="1DC458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296ABB"/>
    <w:multiLevelType w:val="hybridMultilevel"/>
    <w:tmpl w:val="3162F9E0"/>
    <w:lvl w:ilvl="0" w:tplc="6CC06CB8">
      <w:start w:val="9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3" w15:restartNumberingAfterBreak="0">
    <w:nsid w:val="5ED441EB"/>
    <w:multiLevelType w:val="hybridMultilevel"/>
    <w:tmpl w:val="A3C6838E"/>
    <w:lvl w:ilvl="0" w:tplc="7FB0F35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F93555"/>
    <w:multiLevelType w:val="hybridMultilevel"/>
    <w:tmpl w:val="838AAAE2"/>
    <w:lvl w:ilvl="0" w:tplc="040F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EA60AD"/>
    <w:multiLevelType w:val="hybridMultilevel"/>
    <w:tmpl w:val="3C14335C"/>
    <w:lvl w:ilvl="0" w:tplc="E9D075B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6" w15:restartNumberingAfterBreak="0">
    <w:nsid w:val="69570C4E"/>
    <w:multiLevelType w:val="hybridMultilevel"/>
    <w:tmpl w:val="22CE8D10"/>
    <w:lvl w:ilvl="0" w:tplc="94BC8E3A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  <w:i w:val="0"/>
      </w:rPr>
    </w:lvl>
    <w:lvl w:ilvl="1" w:tplc="040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7" w15:restartNumberingAfterBreak="0">
    <w:nsid w:val="6AFD3CFF"/>
    <w:multiLevelType w:val="hybridMultilevel"/>
    <w:tmpl w:val="478E8BD2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4AB0386"/>
    <w:multiLevelType w:val="hybridMultilevel"/>
    <w:tmpl w:val="9EB049B2"/>
    <w:lvl w:ilvl="0" w:tplc="040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766639"/>
    <w:multiLevelType w:val="hybridMultilevel"/>
    <w:tmpl w:val="C7FA4252"/>
    <w:lvl w:ilvl="0" w:tplc="040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911084"/>
    <w:multiLevelType w:val="hybridMultilevel"/>
    <w:tmpl w:val="821CEFAE"/>
    <w:lvl w:ilvl="0" w:tplc="A46C5F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26"/>
  </w:num>
  <w:num w:numId="2">
    <w:abstractNumId w:val="22"/>
  </w:num>
  <w:num w:numId="3">
    <w:abstractNumId w:val="4"/>
  </w:num>
  <w:num w:numId="4">
    <w:abstractNumId w:val="10"/>
  </w:num>
  <w:num w:numId="5">
    <w:abstractNumId w:val="18"/>
  </w:num>
  <w:num w:numId="6">
    <w:abstractNumId w:val="20"/>
  </w:num>
  <w:num w:numId="7">
    <w:abstractNumId w:val="13"/>
  </w:num>
  <w:num w:numId="8">
    <w:abstractNumId w:val="25"/>
  </w:num>
  <w:num w:numId="9">
    <w:abstractNumId w:val="19"/>
  </w:num>
  <w:num w:numId="10">
    <w:abstractNumId w:val="6"/>
  </w:num>
  <w:num w:numId="11">
    <w:abstractNumId w:val="11"/>
  </w:num>
  <w:num w:numId="12">
    <w:abstractNumId w:val="16"/>
  </w:num>
  <w:num w:numId="13">
    <w:abstractNumId w:val="17"/>
  </w:num>
  <w:num w:numId="14">
    <w:abstractNumId w:val="2"/>
  </w:num>
  <w:num w:numId="15">
    <w:abstractNumId w:val="27"/>
  </w:num>
  <w:num w:numId="16">
    <w:abstractNumId w:val="1"/>
  </w:num>
  <w:num w:numId="17">
    <w:abstractNumId w:val="9"/>
  </w:num>
  <w:num w:numId="18">
    <w:abstractNumId w:val="23"/>
  </w:num>
  <w:num w:numId="19">
    <w:abstractNumId w:val="3"/>
  </w:num>
  <w:num w:numId="20">
    <w:abstractNumId w:val="5"/>
  </w:num>
  <w:num w:numId="21">
    <w:abstractNumId w:val="14"/>
  </w:num>
  <w:num w:numId="22">
    <w:abstractNumId w:val="21"/>
  </w:num>
  <w:num w:numId="23">
    <w:abstractNumId w:val="8"/>
  </w:num>
  <w:num w:numId="24">
    <w:abstractNumId w:val="15"/>
  </w:num>
  <w:num w:numId="25">
    <w:abstractNumId w:val="30"/>
  </w:num>
  <w:num w:numId="26">
    <w:abstractNumId w:val="24"/>
  </w:num>
  <w:num w:numId="27">
    <w:abstractNumId w:val="0"/>
  </w:num>
  <w:num w:numId="28">
    <w:abstractNumId w:val="7"/>
  </w:num>
  <w:num w:numId="29">
    <w:abstractNumId w:val="28"/>
  </w:num>
  <w:num w:numId="30">
    <w:abstractNumId w:val="29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7E4"/>
    <w:rsid w:val="0000048F"/>
    <w:rsid w:val="00001483"/>
    <w:rsid w:val="000016D3"/>
    <w:rsid w:val="000055A2"/>
    <w:rsid w:val="00006587"/>
    <w:rsid w:val="000076C2"/>
    <w:rsid w:val="000177E0"/>
    <w:rsid w:val="00021253"/>
    <w:rsid w:val="00022E35"/>
    <w:rsid w:val="00026171"/>
    <w:rsid w:val="00033C9C"/>
    <w:rsid w:val="00036542"/>
    <w:rsid w:val="0004317A"/>
    <w:rsid w:val="0004351B"/>
    <w:rsid w:val="00044140"/>
    <w:rsid w:val="00045455"/>
    <w:rsid w:val="00045510"/>
    <w:rsid w:val="00062C11"/>
    <w:rsid w:val="00067E33"/>
    <w:rsid w:val="00070A38"/>
    <w:rsid w:val="00071E4D"/>
    <w:rsid w:val="000744BC"/>
    <w:rsid w:val="00080C06"/>
    <w:rsid w:val="0008407C"/>
    <w:rsid w:val="00085199"/>
    <w:rsid w:val="00092BAE"/>
    <w:rsid w:val="000957E1"/>
    <w:rsid w:val="000A12D0"/>
    <w:rsid w:val="000B34EC"/>
    <w:rsid w:val="000C06D1"/>
    <w:rsid w:val="000C1A4D"/>
    <w:rsid w:val="000C37F4"/>
    <w:rsid w:val="000C79D7"/>
    <w:rsid w:val="000D328E"/>
    <w:rsid w:val="000D337D"/>
    <w:rsid w:val="000D67FB"/>
    <w:rsid w:val="000E00C0"/>
    <w:rsid w:val="000E05B2"/>
    <w:rsid w:val="000E16DE"/>
    <w:rsid w:val="000E3AF5"/>
    <w:rsid w:val="000F2D7E"/>
    <w:rsid w:val="000F7F2D"/>
    <w:rsid w:val="001102CE"/>
    <w:rsid w:val="00121A76"/>
    <w:rsid w:val="0012209D"/>
    <w:rsid w:val="00125898"/>
    <w:rsid w:val="0012618D"/>
    <w:rsid w:val="0012699C"/>
    <w:rsid w:val="00133B9F"/>
    <w:rsid w:val="00141882"/>
    <w:rsid w:val="0014508D"/>
    <w:rsid w:val="00150AFF"/>
    <w:rsid w:val="001512A7"/>
    <w:rsid w:val="001542F5"/>
    <w:rsid w:val="0015760E"/>
    <w:rsid w:val="0016443B"/>
    <w:rsid w:val="001647F7"/>
    <w:rsid w:val="00171028"/>
    <w:rsid w:val="00172CA6"/>
    <w:rsid w:val="00174FBD"/>
    <w:rsid w:val="00175FFA"/>
    <w:rsid w:val="00177EB9"/>
    <w:rsid w:val="00184083"/>
    <w:rsid w:val="00184324"/>
    <w:rsid w:val="00186176"/>
    <w:rsid w:val="00186BC8"/>
    <w:rsid w:val="00190E62"/>
    <w:rsid w:val="001A0132"/>
    <w:rsid w:val="001A6D75"/>
    <w:rsid w:val="001A75D3"/>
    <w:rsid w:val="001A7A87"/>
    <w:rsid w:val="001B0985"/>
    <w:rsid w:val="001B0ACA"/>
    <w:rsid w:val="001B1480"/>
    <w:rsid w:val="001B4607"/>
    <w:rsid w:val="001B7541"/>
    <w:rsid w:val="001D2281"/>
    <w:rsid w:val="001D4B61"/>
    <w:rsid w:val="001D5D3B"/>
    <w:rsid w:val="001D6AC4"/>
    <w:rsid w:val="001E0F5B"/>
    <w:rsid w:val="001E4B48"/>
    <w:rsid w:val="001F3478"/>
    <w:rsid w:val="00205311"/>
    <w:rsid w:val="00206CBA"/>
    <w:rsid w:val="00213B1C"/>
    <w:rsid w:val="00224630"/>
    <w:rsid w:val="002246BE"/>
    <w:rsid w:val="00225572"/>
    <w:rsid w:val="00227CC6"/>
    <w:rsid w:val="0023047D"/>
    <w:rsid w:val="00231D03"/>
    <w:rsid w:val="0023317D"/>
    <w:rsid w:val="00234FD3"/>
    <w:rsid w:val="00235563"/>
    <w:rsid w:val="00236095"/>
    <w:rsid w:val="00237555"/>
    <w:rsid w:val="00240987"/>
    <w:rsid w:val="002440E3"/>
    <w:rsid w:val="0024747B"/>
    <w:rsid w:val="002525FB"/>
    <w:rsid w:val="0025310A"/>
    <w:rsid w:val="00254E84"/>
    <w:rsid w:val="002565CB"/>
    <w:rsid w:val="00256C57"/>
    <w:rsid w:val="0026732E"/>
    <w:rsid w:val="00274772"/>
    <w:rsid w:val="0028082C"/>
    <w:rsid w:val="00285249"/>
    <w:rsid w:val="0028757B"/>
    <w:rsid w:val="00287D33"/>
    <w:rsid w:val="00290254"/>
    <w:rsid w:val="0029095E"/>
    <w:rsid w:val="002A6018"/>
    <w:rsid w:val="002A7320"/>
    <w:rsid w:val="002A7704"/>
    <w:rsid w:val="002B1D15"/>
    <w:rsid w:val="002B4BB3"/>
    <w:rsid w:val="002C478B"/>
    <w:rsid w:val="002C5983"/>
    <w:rsid w:val="002C76FC"/>
    <w:rsid w:val="002D0022"/>
    <w:rsid w:val="002D3F69"/>
    <w:rsid w:val="002D5E58"/>
    <w:rsid w:val="002D72B7"/>
    <w:rsid w:val="002E28A4"/>
    <w:rsid w:val="002E3FB4"/>
    <w:rsid w:val="002E486D"/>
    <w:rsid w:val="002E5802"/>
    <w:rsid w:val="002F022A"/>
    <w:rsid w:val="002F14A9"/>
    <w:rsid w:val="002F2EF4"/>
    <w:rsid w:val="002F43B5"/>
    <w:rsid w:val="002F532B"/>
    <w:rsid w:val="002F556A"/>
    <w:rsid w:val="002F7DBB"/>
    <w:rsid w:val="00312275"/>
    <w:rsid w:val="00321E79"/>
    <w:rsid w:val="00332A6B"/>
    <w:rsid w:val="0035044F"/>
    <w:rsid w:val="00352DC5"/>
    <w:rsid w:val="003548B8"/>
    <w:rsid w:val="00355EB8"/>
    <w:rsid w:val="00360B83"/>
    <w:rsid w:val="00363F41"/>
    <w:rsid w:val="00367706"/>
    <w:rsid w:val="00367819"/>
    <w:rsid w:val="003679DD"/>
    <w:rsid w:val="0037138B"/>
    <w:rsid w:val="00371750"/>
    <w:rsid w:val="003740FE"/>
    <w:rsid w:val="00374DDA"/>
    <w:rsid w:val="00391DE5"/>
    <w:rsid w:val="00394386"/>
    <w:rsid w:val="00394568"/>
    <w:rsid w:val="00395D08"/>
    <w:rsid w:val="003960A6"/>
    <w:rsid w:val="003A20B2"/>
    <w:rsid w:val="003A4253"/>
    <w:rsid w:val="003A5DCA"/>
    <w:rsid w:val="003A69B2"/>
    <w:rsid w:val="003A7305"/>
    <w:rsid w:val="003A7DE8"/>
    <w:rsid w:val="003B14B0"/>
    <w:rsid w:val="003B160C"/>
    <w:rsid w:val="003B5EC2"/>
    <w:rsid w:val="003C02E7"/>
    <w:rsid w:val="003C54F5"/>
    <w:rsid w:val="003D0E8B"/>
    <w:rsid w:val="003D172E"/>
    <w:rsid w:val="003D2A3F"/>
    <w:rsid w:val="003D5806"/>
    <w:rsid w:val="003E1234"/>
    <w:rsid w:val="003E2E4E"/>
    <w:rsid w:val="003E7C46"/>
    <w:rsid w:val="003F5C73"/>
    <w:rsid w:val="0040704B"/>
    <w:rsid w:val="00407155"/>
    <w:rsid w:val="00407DCA"/>
    <w:rsid w:val="0041202B"/>
    <w:rsid w:val="004137F9"/>
    <w:rsid w:val="00420D8C"/>
    <w:rsid w:val="004236B3"/>
    <w:rsid w:val="004267A8"/>
    <w:rsid w:val="00430306"/>
    <w:rsid w:val="00434A57"/>
    <w:rsid w:val="00435F93"/>
    <w:rsid w:val="00437443"/>
    <w:rsid w:val="00450FFD"/>
    <w:rsid w:val="0045232C"/>
    <w:rsid w:val="00464834"/>
    <w:rsid w:val="00464D7E"/>
    <w:rsid w:val="004703EF"/>
    <w:rsid w:val="0047256F"/>
    <w:rsid w:val="00477D04"/>
    <w:rsid w:val="004901A0"/>
    <w:rsid w:val="004A28CB"/>
    <w:rsid w:val="004A3120"/>
    <w:rsid w:val="004B462F"/>
    <w:rsid w:val="004B5FEC"/>
    <w:rsid w:val="004C0126"/>
    <w:rsid w:val="004C31ED"/>
    <w:rsid w:val="004C7AF5"/>
    <w:rsid w:val="004D13F7"/>
    <w:rsid w:val="004E1D0D"/>
    <w:rsid w:val="004F5B5C"/>
    <w:rsid w:val="00502737"/>
    <w:rsid w:val="00502830"/>
    <w:rsid w:val="005035CA"/>
    <w:rsid w:val="005142BA"/>
    <w:rsid w:val="00525F40"/>
    <w:rsid w:val="00530E36"/>
    <w:rsid w:val="00537709"/>
    <w:rsid w:val="00551697"/>
    <w:rsid w:val="00553CD2"/>
    <w:rsid w:val="00557C6F"/>
    <w:rsid w:val="00561021"/>
    <w:rsid w:val="00563316"/>
    <w:rsid w:val="00567F3E"/>
    <w:rsid w:val="00570C67"/>
    <w:rsid w:val="0057156B"/>
    <w:rsid w:val="00572D44"/>
    <w:rsid w:val="00575383"/>
    <w:rsid w:val="00580C83"/>
    <w:rsid w:val="005833E0"/>
    <w:rsid w:val="005901AF"/>
    <w:rsid w:val="005902F9"/>
    <w:rsid w:val="0059427A"/>
    <w:rsid w:val="00594EA9"/>
    <w:rsid w:val="005964F5"/>
    <w:rsid w:val="005970B3"/>
    <w:rsid w:val="005A135E"/>
    <w:rsid w:val="005A152B"/>
    <w:rsid w:val="005A1A70"/>
    <w:rsid w:val="005A2582"/>
    <w:rsid w:val="005A6BF4"/>
    <w:rsid w:val="005B181F"/>
    <w:rsid w:val="005B52CF"/>
    <w:rsid w:val="005B72DD"/>
    <w:rsid w:val="005C0407"/>
    <w:rsid w:val="005C0C78"/>
    <w:rsid w:val="005C12AA"/>
    <w:rsid w:val="005C20DB"/>
    <w:rsid w:val="005D6291"/>
    <w:rsid w:val="005D7335"/>
    <w:rsid w:val="005E095B"/>
    <w:rsid w:val="005F36C6"/>
    <w:rsid w:val="005F71EE"/>
    <w:rsid w:val="00601FEB"/>
    <w:rsid w:val="00603178"/>
    <w:rsid w:val="00603699"/>
    <w:rsid w:val="006067E7"/>
    <w:rsid w:val="00607FEC"/>
    <w:rsid w:val="00612254"/>
    <w:rsid w:val="00614FB9"/>
    <w:rsid w:val="00617673"/>
    <w:rsid w:val="00625FD0"/>
    <w:rsid w:val="00630670"/>
    <w:rsid w:val="00635663"/>
    <w:rsid w:val="00636DD2"/>
    <w:rsid w:val="00642921"/>
    <w:rsid w:val="00643D29"/>
    <w:rsid w:val="00645D7B"/>
    <w:rsid w:val="006519AB"/>
    <w:rsid w:val="006526FA"/>
    <w:rsid w:val="00660CAB"/>
    <w:rsid w:val="006610AD"/>
    <w:rsid w:val="0066701A"/>
    <w:rsid w:val="00680944"/>
    <w:rsid w:val="00682537"/>
    <w:rsid w:val="006909C2"/>
    <w:rsid w:val="00690C3A"/>
    <w:rsid w:val="00691862"/>
    <w:rsid w:val="00695E87"/>
    <w:rsid w:val="0069618F"/>
    <w:rsid w:val="006A20B0"/>
    <w:rsid w:val="006A24F0"/>
    <w:rsid w:val="006A31A1"/>
    <w:rsid w:val="006A7E0F"/>
    <w:rsid w:val="006B041B"/>
    <w:rsid w:val="006B5AF1"/>
    <w:rsid w:val="006B7289"/>
    <w:rsid w:val="006B750A"/>
    <w:rsid w:val="006C0A4E"/>
    <w:rsid w:val="006C315B"/>
    <w:rsid w:val="006C5EA8"/>
    <w:rsid w:val="006C6647"/>
    <w:rsid w:val="006C7393"/>
    <w:rsid w:val="006D0E2F"/>
    <w:rsid w:val="006D6C51"/>
    <w:rsid w:val="006E1DC1"/>
    <w:rsid w:val="006E73A5"/>
    <w:rsid w:val="006F05D1"/>
    <w:rsid w:val="006F0F41"/>
    <w:rsid w:val="006F1C48"/>
    <w:rsid w:val="006F2B0D"/>
    <w:rsid w:val="006F329B"/>
    <w:rsid w:val="006F3642"/>
    <w:rsid w:val="00700BB7"/>
    <w:rsid w:val="00700ECE"/>
    <w:rsid w:val="007010BA"/>
    <w:rsid w:val="00701410"/>
    <w:rsid w:val="007109A3"/>
    <w:rsid w:val="00713C51"/>
    <w:rsid w:val="0071513D"/>
    <w:rsid w:val="00716FA7"/>
    <w:rsid w:val="00722598"/>
    <w:rsid w:val="007233F1"/>
    <w:rsid w:val="00727120"/>
    <w:rsid w:val="007363F5"/>
    <w:rsid w:val="00741CA0"/>
    <w:rsid w:val="0074213D"/>
    <w:rsid w:val="00755F01"/>
    <w:rsid w:val="00763B66"/>
    <w:rsid w:val="00763C54"/>
    <w:rsid w:val="00773431"/>
    <w:rsid w:val="00774FD0"/>
    <w:rsid w:val="00776E89"/>
    <w:rsid w:val="007915A7"/>
    <w:rsid w:val="00794629"/>
    <w:rsid w:val="0079535F"/>
    <w:rsid w:val="00795378"/>
    <w:rsid w:val="007A24EB"/>
    <w:rsid w:val="007A45FA"/>
    <w:rsid w:val="007B261B"/>
    <w:rsid w:val="007B2784"/>
    <w:rsid w:val="007B3C51"/>
    <w:rsid w:val="007B43CF"/>
    <w:rsid w:val="007B4775"/>
    <w:rsid w:val="007B6817"/>
    <w:rsid w:val="007C18DA"/>
    <w:rsid w:val="007C570B"/>
    <w:rsid w:val="007D029C"/>
    <w:rsid w:val="007D03DD"/>
    <w:rsid w:val="007D0F8B"/>
    <w:rsid w:val="007D13EE"/>
    <w:rsid w:val="007D2E42"/>
    <w:rsid w:val="007D34C9"/>
    <w:rsid w:val="007D532D"/>
    <w:rsid w:val="007E36B6"/>
    <w:rsid w:val="007E4BB8"/>
    <w:rsid w:val="007E5CCF"/>
    <w:rsid w:val="007F1AB5"/>
    <w:rsid w:val="007F3A1C"/>
    <w:rsid w:val="007F3CD8"/>
    <w:rsid w:val="007F3F61"/>
    <w:rsid w:val="007F4CFD"/>
    <w:rsid w:val="007F5A4E"/>
    <w:rsid w:val="007F73D2"/>
    <w:rsid w:val="0080408D"/>
    <w:rsid w:val="00804619"/>
    <w:rsid w:val="008127CB"/>
    <w:rsid w:val="00815354"/>
    <w:rsid w:val="00816EC0"/>
    <w:rsid w:val="008203D1"/>
    <w:rsid w:val="0082183E"/>
    <w:rsid w:val="0082501B"/>
    <w:rsid w:val="0082604A"/>
    <w:rsid w:val="00827705"/>
    <w:rsid w:val="00830A0E"/>
    <w:rsid w:val="0083183C"/>
    <w:rsid w:val="008477A0"/>
    <w:rsid w:val="00852B07"/>
    <w:rsid w:val="008557F1"/>
    <w:rsid w:val="00857A87"/>
    <w:rsid w:val="00863D4E"/>
    <w:rsid w:val="008644D3"/>
    <w:rsid w:val="00865C33"/>
    <w:rsid w:val="00866419"/>
    <w:rsid w:val="00866EDF"/>
    <w:rsid w:val="00874495"/>
    <w:rsid w:val="00880389"/>
    <w:rsid w:val="0089367D"/>
    <w:rsid w:val="008A7116"/>
    <w:rsid w:val="008A7887"/>
    <w:rsid w:val="008B11F4"/>
    <w:rsid w:val="008B1249"/>
    <w:rsid w:val="008B286E"/>
    <w:rsid w:val="008B75CE"/>
    <w:rsid w:val="008B7A12"/>
    <w:rsid w:val="008C02A4"/>
    <w:rsid w:val="008D073F"/>
    <w:rsid w:val="008D5CB9"/>
    <w:rsid w:val="008D61DB"/>
    <w:rsid w:val="008D6E2B"/>
    <w:rsid w:val="008F3881"/>
    <w:rsid w:val="008F4C9F"/>
    <w:rsid w:val="008F4F95"/>
    <w:rsid w:val="008F5836"/>
    <w:rsid w:val="008F75EB"/>
    <w:rsid w:val="009042E3"/>
    <w:rsid w:val="00904516"/>
    <w:rsid w:val="00912C6C"/>
    <w:rsid w:val="00915374"/>
    <w:rsid w:val="0091591F"/>
    <w:rsid w:val="009217AB"/>
    <w:rsid w:val="009359B7"/>
    <w:rsid w:val="00937100"/>
    <w:rsid w:val="00944909"/>
    <w:rsid w:val="00944EFF"/>
    <w:rsid w:val="0094663A"/>
    <w:rsid w:val="009475D8"/>
    <w:rsid w:val="00950581"/>
    <w:rsid w:val="00950941"/>
    <w:rsid w:val="009543F3"/>
    <w:rsid w:val="00955E6E"/>
    <w:rsid w:val="0095670C"/>
    <w:rsid w:val="0097597B"/>
    <w:rsid w:val="00977120"/>
    <w:rsid w:val="009807E4"/>
    <w:rsid w:val="00983699"/>
    <w:rsid w:val="00987B53"/>
    <w:rsid w:val="00996D7D"/>
    <w:rsid w:val="009A18CD"/>
    <w:rsid w:val="009A72DA"/>
    <w:rsid w:val="009B253E"/>
    <w:rsid w:val="009B3783"/>
    <w:rsid w:val="009C468C"/>
    <w:rsid w:val="009D0498"/>
    <w:rsid w:val="009D1384"/>
    <w:rsid w:val="009D369D"/>
    <w:rsid w:val="009D42D5"/>
    <w:rsid w:val="009D5FA7"/>
    <w:rsid w:val="009F1D31"/>
    <w:rsid w:val="009F51C8"/>
    <w:rsid w:val="00A032EE"/>
    <w:rsid w:val="00A242E7"/>
    <w:rsid w:val="00A2648A"/>
    <w:rsid w:val="00A32A6C"/>
    <w:rsid w:val="00A359F2"/>
    <w:rsid w:val="00A40FE4"/>
    <w:rsid w:val="00A423C0"/>
    <w:rsid w:val="00A42483"/>
    <w:rsid w:val="00A50B23"/>
    <w:rsid w:val="00A54653"/>
    <w:rsid w:val="00A551D4"/>
    <w:rsid w:val="00A6009B"/>
    <w:rsid w:val="00A64894"/>
    <w:rsid w:val="00A67BAD"/>
    <w:rsid w:val="00A70830"/>
    <w:rsid w:val="00A7313A"/>
    <w:rsid w:val="00A75BF9"/>
    <w:rsid w:val="00A773CB"/>
    <w:rsid w:val="00A77FF0"/>
    <w:rsid w:val="00A82CDB"/>
    <w:rsid w:val="00A8311D"/>
    <w:rsid w:val="00A851DD"/>
    <w:rsid w:val="00A8569C"/>
    <w:rsid w:val="00A867E4"/>
    <w:rsid w:val="00A93465"/>
    <w:rsid w:val="00AA022E"/>
    <w:rsid w:val="00AA1C03"/>
    <w:rsid w:val="00AA2162"/>
    <w:rsid w:val="00AA2B2F"/>
    <w:rsid w:val="00AA4171"/>
    <w:rsid w:val="00AA4B99"/>
    <w:rsid w:val="00AB2A75"/>
    <w:rsid w:val="00AB739C"/>
    <w:rsid w:val="00AC13C2"/>
    <w:rsid w:val="00AE19D4"/>
    <w:rsid w:val="00AE588A"/>
    <w:rsid w:val="00AE5A55"/>
    <w:rsid w:val="00AE7841"/>
    <w:rsid w:val="00AF0896"/>
    <w:rsid w:val="00AF2544"/>
    <w:rsid w:val="00AF6530"/>
    <w:rsid w:val="00B03DD0"/>
    <w:rsid w:val="00B05449"/>
    <w:rsid w:val="00B215E7"/>
    <w:rsid w:val="00B358CD"/>
    <w:rsid w:val="00B35A0B"/>
    <w:rsid w:val="00B3743F"/>
    <w:rsid w:val="00B40A05"/>
    <w:rsid w:val="00B4291E"/>
    <w:rsid w:val="00B46F91"/>
    <w:rsid w:val="00B47DB3"/>
    <w:rsid w:val="00B514B8"/>
    <w:rsid w:val="00B53B60"/>
    <w:rsid w:val="00B53C93"/>
    <w:rsid w:val="00B543D5"/>
    <w:rsid w:val="00B54D62"/>
    <w:rsid w:val="00B56028"/>
    <w:rsid w:val="00B62895"/>
    <w:rsid w:val="00B726E8"/>
    <w:rsid w:val="00B86F21"/>
    <w:rsid w:val="00BA1AE6"/>
    <w:rsid w:val="00BA2D08"/>
    <w:rsid w:val="00BA641F"/>
    <w:rsid w:val="00BA718C"/>
    <w:rsid w:val="00BA7219"/>
    <w:rsid w:val="00BB0DEB"/>
    <w:rsid w:val="00BB1958"/>
    <w:rsid w:val="00BB2322"/>
    <w:rsid w:val="00BB3080"/>
    <w:rsid w:val="00BB4BC0"/>
    <w:rsid w:val="00BB6358"/>
    <w:rsid w:val="00BB7469"/>
    <w:rsid w:val="00BC09F5"/>
    <w:rsid w:val="00BC21FB"/>
    <w:rsid w:val="00BC425D"/>
    <w:rsid w:val="00BC4A62"/>
    <w:rsid w:val="00BC4CD7"/>
    <w:rsid w:val="00BD58CF"/>
    <w:rsid w:val="00BE0B26"/>
    <w:rsid w:val="00BE0BC0"/>
    <w:rsid w:val="00BE17CE"/>
    <w:rsid w:val="00BE5F1C"/>
    <w:rsid w:val="00BE6D5B"/>
    <w:rsid w:val="00BE6F90"/>
    <w:rsid w:val="00C047FA"/>
    <w:rsid w:val="00C048AC"/>
    <w:rsid w:val="00C07CFD"/>
    <w:rsid w:val="00C07F7D"/>
    <w:rsid w:val="00C1066A"/>
    <w:rsid w:val="00C11B55"/>
    <w:rsid w:val="00C15351"/>
    <w:rsid w:val="00C16442"/>
    <w:rsid w:val="00C200D6"/>
    <w:rsid w:val="00C22FA7"/>
    <w:rsid w:val="00C362E0"/>
    <w:rsid w:val="00C41D60"/>
    <w:rsid w:val="00C467C6"/>
    <w:rsid w:val="00C5127C"/>
    <w:rsid w:val="00C51A1E"/>
    <w:rsid w:val="00C55198"/>
    <w:rsid w:val="00C551FA"/>
    <w:rsid w:val="00C602C5"/>
    <w:rsid w:val="00C607C8"/>
    <w:rsid w:val="00C6285C"/>
    <w:rsid w:val="00C73682"/>
    <w:rsid w:val="00C84A62"/>
    <w:rsid w:val="00C859DA"/>
    <w:rsid w:val="00C86035"/>
    <w:rsid w:val="00C86DD1"/>
    <w:rsid w:val="00C90643"/>
    <w:rsid w:val="00C97159"/>
    <w:rsid w:val="00CA0D12"/>
    <w:rsid w:val="00CA19B4"/>
    <w:rsid w:val="00CA1B3D"/>
    <w:rsid w:val="00CA4D21"/>
    <w:rsid w:val="00CA4E83"/>
    <w:rsid w:val="00CA700E"/>
    <w:rsid w:val="00CB16BB"/>
    <w:rsid w:val="00CB3572"/>
    <w:rsid w:val="00CC4572"/>
    <w:rsid w:val="00CC7F3F"/>
    <w:rsid w:val="00CD4465"/>
    <w:rsid w:val="00CD7C14"/>
    <w:rsid w:val="00CE42B5"/>
    <w:rsid w:val="00CE47FA"/>
    <w:rsid w:val="00CE5FAF"/>
    <w:rsid w:val="00CF02E5"/>
    <w:rsid w:val="00CF0D9B"/>
    <w:rsid w:val="00CF7C99"/>
    <w:rsid w:val="00D01D37"/>
    <w:rsid w:val="00D068A1"/>
    <w:rsid w:val="00D14271"/>
    <w:rsid w:val="00D2242B"/>
    <w:rsid w:val="00D23313"/>
    <w:rsid w:val="00D319E6"/>
    <w:rsid w:val="00D31EC2"/>
    <w:rsid w:val="00D34BD9"/>
    <w:rsid w:val="00D35239"/>
    <w:rsid w:val="00D41050"/>
    <w:rsid w:val="00D41538"/>
    <w:rsid w:val="00D4240E"/>
    <w:rsid w:val="00D43A8F"/>
    <w:rsid w:val="00D52129"/>
    <w:rsid w:val="00D52A3A"/>
    <w:rsid w:val="00D55625"/>
    <w:rsid w:val="00D56149"/>
    <w:rsid w:val="00D57624"/>
    <w:rsid w:val="00D62EAD"/>
    <w:rsid w:val="00D64F08"/>
    <w:rsid w:val="00D82A1D"/>
    <w:rsid w:val="00D83330"/>
    <w:rsid w:val="00D85FD2"/>
    <w:rsid w:val="00D93CDF"/>
    <w:rsid w:val="00DA35DC"/>
    <w:rsid w:val="00DA5139"/>
    <w:rsid w:val="00DB0FC7"/>
    <w:rsid w:val="00DB1E64"/>
    <w:rsid w:val="00DB2DD7"/>
    <w:rsid w:val="00DB3081"/>
    <w:rsid w:val="00DC0D19"/>
    <w:rsid w:val="00DC71CF"/>
    <w:rsid w:val="00DC79D5"/>
    <w:rsid w:val="00DD028C"/>
    <w:rsid w:val="00DD0F0C"/>
    <w:rsid w:val="00DD2340"/>
    <w:rsid w:val="00DD435A"/>
    <w:rsid w:val="00DD6A82"/>
    <w:rsid w:val="00DD7276"/>
    <w:rsid w:val="00DE0AC5"/>
    <w:rsid w:val="00DE472D"/>
    <w:rsid w:val="00DF3EF3"/>
    <w:rsid w:val="00DF6F5B"/>
    <w:rsid w:val="00E04FB2"/>
    <w:rsid w:val="00E06203"/>
    <w:rsid w:val="00E12215"/>
    <w:rsid w:val="00E16919"/>
    <w:rsid w:val="00E20B25"/>
    <w:rsid w:val="00E20B7E"/>
    <w:rsid w:val="00E278EE"/>
    <w:rsid w:val="00E301BE"/>
    <w:rsid w:val="00E3233E"/>
    <w:rsid w:val="00E35BE6"/>
    <w:rsid w:val="00E441E8"/>
    <w:rsid w:val="00E44D8B"/>
    <w:rsid w:val="00E5081E"/>
    <w:rsid w:val="00E5674D"/>
    <w:rsid w:val="00E577C5"/>
    <w:rsid w:val="00E7211F"/>
    <w:rsid w:val="00E736FE"/>
    <w:rsid w:val="00E73FCC"/>
    <w:rsid w:val="00E90D84"/>
    <w:rsid w:val="00E93A60"/>
    <w:rsid w:val="00E96976"/>
    <w:rsid w:val="00EB2731"/>
    <w:rsid w:val="00EB2E55"/>
    <w:rsid w:val="00EB4330"/>
    <w:rsid w:val="00EB49B4"/>
    <w:rsid w:val="00EC6E8B"/>
    <w:rsid w:val="00EC73D7"/>
    <w:rsid w:val="00ED0F8D"/>
    <w:rsid w:val="00ED127D"/>
    <w:rsid w:val="00ED1855"/>
    <w:rsid w:val="00ED2CD4"/>
    <w:rsid w:val="00ED5092"/>
    <w:rsid w:val="00ED710E"/>
    <w:rsid w:val="00EE3D48"/>
    <w:rsid w:val="00EF0721"/>
    <w:rsid w:val="00EF4A72"/>
    <w:rsid w:val="00F001AC"/>
    <w:rsid w:val="00F00AB7"/>
    <w:rsid w:val="00F06251"/>
    <w:rsid w:val="00F119E3"/>
    <w:rsid w:val="00F143AA"/>
    <w:rsid w:val="00F1716A"/>
    <w:rsid w:val="00F17C7F"/>
    <w:rsid w:val="00F26193"/>
    <w:rsid w:val="00F26A3B"/>
    <w:rsid w:val="00F35099"/>
    <w:rsid w:val="00F35A59"/>
    <w:rsid w:val="00F36B09"/>
    <w:rsid w:val="00F40CAE"/>
    <w:rsid w:val="00F428EB"/>
    <w:rsid w:val="00F44067"/>
    <w:rsid w:val="00F45DCE"/>
    <w:rsid w:val="00F46B47"/>
    <w:rsid w:val="00F51D21"/>
    <w:rsid w:val="00F534E2"/>
    <w:rsid w:val="00F601C9"/>
    <w:rsid w:val="00F60695"/>
    <w:rsid w:val="00F60C5E"/>
    <w:rsid w:val="00F61CAA"/>
    <w:rsid w:val="00F61D94"/>
    <w:rsid w:val="00F6261D"/>
    <w:rsid w:val="00F626C2"/>
    <w:rsid w:val="00F6702D"/>
    <w:rsid w:val="00F71C30"/>
    <w:rsid w:val="00F76132"/>
    <w:rsid w:val="00F80BAB"/>
    <w:rsid w:val="00F91FB7"/>
    <w:rsid w:val="00F92ADB"/>
    <w:rsid w:val="00F9388A"/>
    <w:rsid w:val="00F95EFE"/>
    <w:rsid w:val="00F96BD1"/>
    <w:rsid w:val="00F976AD"/>
    <w:rsid w:val="00FA01B8"/>
    <w:rsid w:val="00FA0A46"/>
    <w:rsid w:val="00FA1CDA"/>
    <w:rsid w:val="00FA4DCC"/>
    <w:rsid w:val="00FA79C5"/>
    <w:rsid w:val="00FB0DD1"/>
    <w:rsid w:val="00FB287D"/>
    <w:rsid w:val="00FB6898"/>
    <w:rsid w:val="00FC11DF"/>
    <w:rsid w:val="00FC2A3F"/>
    <w:rsid w:val="00FC4E6B"/>
    <w:rsid w:val="00FC749B"/>
    <w:rsid w:val="00FD7CEE"/>
    <w:rsid w:val="00FE157C"/>
    <w:rsid w:val="00FF187D"/>
    <w:rsid w:val="00FF6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D83E460F-5E6C-4446-B4F9-1A2729F10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07E4"/>
    <w:rPr>
      <w:sz w:val="24"/>
      <w:szCs w:val="24"/>
      <w:lang w:val="is-IS"/>
    </w:rPr>
  </w:style>
  <w:style w:type="paragraph" w:styleId="Heading1">
    <w:name w:val="heading 1"/>
    <w:basedOn w:val="Normal"/>
    <w:next w:val="Normal"/>
    <w:qFormat/>
    <w:rsid w:val="009807E4"/>
    <w:pPr>
      <w:keepNext/>
      <w:tabs>
        <w:tab w:val="left" w:pos="5670"/>
      </w:tabs>
      <w:spacing w:line="360" w:lineRule="auto"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rsid w:val="009807E4"/>
    <w:pPr>
      <w:keepNext/>
      <w:tabs>
        <w:tab w:val="left" w:pos="6840"/>
      </w:tabs>
      <w:spacing w:line="360" w:lineRule="auto"/>
      <w:outlineLvl w:val="1"/>
    </w:pPr>
    <w:rPr>
      <w:b/>
      <w:szCs w:val="20"/>
      <w:lang w:val="en-GB"/>
    </w:rPr>
  </w:style>
  <w:style w:type="paragraph" w:styleId="Heading3">
    <w:name w:val="heading 3"/>
    <w:basedOn w:val="Normal"/>
    <w:next w:val="Normal"/>
    <w:qFormat/>
    <w:rsid w:val="009807E4"/>
    <w:pPr>
      <w:keepNext/>
      <w:tabs>
        <w:tab w:val="left" w:pos="426"/>
        <w:tab w:val="left" w:pos="851"/>
        <w:tab w:val="left" w:pos="5670"/>
      </w:tabs>
      <w:spacing w:line="360" w:lineRule="auto"/>
      <w:ind w:left="360"/>
      <w:outlineLvl w:val="2"/>
    </w:pPr>
    <w:rPr>
      <w:szCs w:val="20"/>
      <w:lang w:val="en-US"/>
    </w:rPr>
  </w:style>
  <w:style w:type="paragraph" w:styleId="Heading4">
    <w:name w:val="heading 4"/>
    <w:basedOn w:val="Normal"/>
    <w:next w:val="Normal"/>
    <w:qFormat/>
    <w:rsid w:val="009807E4"/>
    <w:pPr>
      <w:keepNext/>
      <w:tabs>
        <w:tab w:val="left" w:pos="709"/>
        <w:tab w:val="left" w:pos="5670"/>
      </w:tabs>
      <w:outlineLvl w:val="3"/>
    </w:pPr>
    <w:rPr>
      <w:szCs w:val="20"/>
      <w:lang w:val="en-US"/>
    </w:rPr>
  </w:style>
  <w:style w:type="paragraph" w:styleId="Heading5">
    <w:name w:val="heading 5"/>
    <w:basedOn w:val="Normal"/>
    <w:next w:val="Normal"/>
    <w:qFormat/>
    <w:rsid w:val="009807E4"/>
    <w:pPr>
      <w:keepNext/>
      <w:autoSpaceDE w:val="0"/>
      <w:autoSpaceDN w:val="0"/>
      <w:adjustRightInd w:val="0"/>
      <w:jc w:val="center"/>
      <w:outlineLvl w:val="4"/>
    </w:pPr>
    <w:rPr>
      <w:szCs w:val="20"/>
      <w:lang w:val="en-US"/>
    </w:rPr>
  </w:style>
  <w:style w:type="paragraph" w:styleId="Heading6">
    <w:name w:val="heading 6"/>
    <w:basedOn w:val="Normal"/>
    <w:next w:val="Normal"/>
    <w:qFormat/>
    <w:rsid w:val="009807E4"/>
    <w:pPr>
      <w:keepNext/>
      <w:jc w:val="center"/>
      <w:outlineLvl w:val="5"/>
    </w:pPr>
    <w:rPr>
      <w:i/>
      <w:sz w:val="20"/>
    </w:rPr>
  </w:style>
  <w:style w:type="paragraph" w:styleId="Heading7">
    <w:name w:val="heading 7"/>
    <w:basedOn w:val="Normal"/>
    <w:next w:val="Normal"/>
    <w:qFormat/>
    <w:rsid w:val="009807E4"/>
    <w:pPr>
      <w:keepNext/>
      <w:tabs>
        <w:tab w:val="num" w:pos="360"/>
        <w:tab w:val="left" w:pos="5670"/>
      </w:tabs>
      <w:spacing w:line="360" w:lineRule="auto"/>
      <w:ind w:left="177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9807E4"/>
    <w:pPr>
      <w:keepNext/>
      <w:tabs>
        <w:tab w:val="num" w:pos="-3360"/>
        <w:tab w:val="left" w:pos="5670"/>
      </w:tabs>
      <w:spacing w:line="360" w:lineRule="auto"/>
      <w:outlineLvl w:val="7"/>
    </w:pPr>
    <w:rPr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qFormat/>
    <w:rsid w:val="009807E4"/>
    <w:pPr>
      <w:tabs>
        <w:tab w:val="left" w:pos="5670"/>
      </w:tabs>
      <w:spacing w:line="360" w:lineRule="auto"/>
      <w:jc w:val="center"/>
    </w:pPr>
    <w:rPr>
      <w:b/>
      <w:sz w:val="32"/>
      <w:szCs w:val="20"/>
      <w:lang w:val="en-US"/>
    </w:rPr>
  </w:style>
  <w:style w:type="paragraph" w:styleId="FootnoteText">
    <w:name w:val="footnote text"/>
    <w:basedOn w:val="Normal"/>
    <w:link w:val="FootnoteTextChar"/>
    <w:rsid w:val="009807E4"/>
    <w:rPr>
      <w:sz w:val="20"/>
      <w:szCs w:val="20"/>
      <w:lang w:val="en-US"/>
    </w:rPr>
  </w:style>
  <w:style w:type="paragraph" w:styleId="BodyTextIndent">
    <w:name w:val="Body Text Indent"/>
    <w:basedOn w:val="Normal"/>
    <w:rsid w:val="009807E4"/>
    <w:pPr>
      <w:tabs>
        <w:tab w:val="left" w:pos="709"/>
        <w:tab w:val="left" w:pos="5670"/>
      </w:tabs>
      <w:spacing w:line="360" w:lineRule="auto"/>
      <w:ind w:left="709"/>
    </w:pPr>
    <w:rPr>
      <w:b/>
      <w:szCs w:val="20"/>
      <w:lang w:val="en-US"/>
    </w:rPr>
  </w:style>
  <w:style w:type="paragraph" w:styleId="Footer">
    <w:name w:val="footer"/>
    <w:basedOn w:val="Normal"/>
    <w:rsid w:val="009807E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807E4"/>
  </w:style>
  <w:style w:type="paragraph" w:styleId="BodyText2">
    <w:name w:val="Body Text 2"/>
    <w:basedOn w:val="Normal"/>
    <w:rsid w:val="009807E4"/>
    <w:pPr>
      <w:autoSpaceDE w:val="0"/>
      <w:autoSpaceDN w:val="0"/>
      <w:adjustRightInd w:val="0"/>
    </w:pPr>
    <w:rPr>
      <w:i/>
      <w:szCs w:val="20"/>
      <w:lang w:val="en-US"/>
    </w:rPr>
  </w:style>
  <w:style w:type="character" w:styleId="Hyperlink">
    <w:name w:val="Hyperlink"/>
    <w:basedOn w:val="DefaultParagraphFont"/>
    <w:rsid w:val="009807E4"/>
    <w:rPr>
      <w:color w:val="0000FF"/>
      <w:u w:val="single"/>
    </w:rPr>
  </w:style>
  <w:style w:type="paragraph" w:styleId="Header">
    <w:name w:val="header"/>
    <w:basedOn w:val="Normal"/>
    <w:rsid w:val="009807E4"/>
    <w:pPr>
      <w:tabs>
        <w:tab w:val="center" w:pos="4153"/>
        <w:tab w:val="right" w:pos="8306"/>
      </w:tabs>
    </w:pPr>
  </w:style>
  <w:style w:type="character" w:styleId="Emphasis">
    <w:name w:val="Emphasis"/>
    <w:basedOn w:val="DefaultParagraphFont"/>
    <w:qFormat/>
    <w:rsid w:val="009807E4"/>
    <w:rPr>
      <w:i/>
      <w:iCs/>
    </w:rPr>
  </w:style>
  <w:style w:type="paragraph" w:styleId="BodyTextIndent2">
    <w:name w:val="Body Text Indent 2"/>
    <w:basedOn w:val="Normal"/>
    <w:rsid w:val="009807E4"/>
    <w:pPr>
      <w:spacing w:after="240"/>
      <w:ind w:firstLine="720"/>
    </w:pPr>
  </w:style>
  <w:style w:type="paragraph" w:styleId="BodyTextIndent3">
    <w:name w:val="Body Text Indent 3"/>
    <w:basedOn w:val="Normal"/>
    <w:rsid w:val="009807E4"/>
    <w:pPr>
      <w:ind w:firstLine="720"/>
    </w:pPr>
    <w:rPr>
      <w:sz w:val="20"/>
    </w:rPr>
  </w:style>
  <w:style w:type="table" w:styleId="TableGrid">
    <w:name w:val="Table Grid"/>
    <w:basedOn w:val="TableNormal"/>
    <w:rsid w:val="00980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C66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C6647"/>
    <w:rPr>
      <w:rFonts w:ascii="Tahoma" w:hAnsi="Tahoma" w:cs="Tahoma"/>
      <w:sz w:val="16"/>
      <w:szCs w:val="16"/>
      <w:lang w:val="is-IS"/>
    </w:rPr>
  </w:style>
  <w:style w:type="paragraph" w:styleId="ListParagraph">
    <w:name w:val="List Paragraph"/>
    <w:basedOn w:val="Normal"/>
    <w:uiPriority w:val="99"/>
    <w:qFormat/>
    <w:rsid w:val="00290254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0744B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0744BC"/>
    <w:rPr>
      <w:rFonts w:ascii="Tahoma" w:hAnsi="Tahoma" w:cs="Tahoma"/>
      <w:sz w:val="16"/>
      <w:szCs w:val="16"/>
      <w:lang w:val="is-IS"/>
    </w:rPr>
  </w:style>
  <w:style w:type="character" w:customStyle="1" w:styleId="FootnoteTextChar">
    <w:name w:val="Footnote Text Char"/>
    <w:basedOn w:val="DefaultParagraphFont"/>
    <w:link w:val="FootnoteText"/>
    <w:rsid w:val="005A135E"/>
  </w:style>
  <w:style w:type="character" w:styleId="PlaceholderText">
    <w:name w:val="Placeholder Text"/>
    <w:basedOn w:val="DefaultParagraphFont"/>
    <w:uiPriority w:val="99"/>
    <w:semiHidden/>
    <w:rsid w:val="005A25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B4808600DDD43029CD77F5E69BF8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E793E-F6FD-41F8-A473-9C069631DE0D}"/>
      </w:docPartPr>
      <w:docPartBody>
        <w:p w:rsidR="00AB2347" w:rsidRDefault="00AB2347" w:rsidP="00AB2347">
          <w:pPr>
            <w:pStyle w:val="BB4808600DDD43029CD77F5E69BF858A8"/>
          </w:pPr>
          <w:r>
            <w:rPr>
              <w:rStyle w:val="PlaceholderText"/>
            </w:rPr>
            <w:t>smelltu hér til að skrá nafn bvn</w:t>
          </w:r>
        </w:p>
      </w:docPartBody>
    </w:docPart>
    <w:docPart>
      <w:docPartPr>
        <w:name w:val="40F99B77E0344DD28D569D4CFFF4C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14746-C3DA-448E-923D-E1C0C1A34038}"/>
      </w:docPartPr>
      <w:docPartBody>
        <w:p w:rsidR="00AB2347" w:rsidRDefault="00AB2347" w:rsidP="00AB2347">
          <w:pPr>
            <w:pStyle w:val="40F99B77E0344DD28D569D4CFFF4CFAD8"/>
          </w:pPr>
          <w:r>
            <w:rPr>
              <w:rStyle w:val="PlaceholderText"/>
            </w:rPr>
            <w:t>skráðu síma hér</w:t>
          </w:r>
        </w:p>
      </w:docPartBody>
    </w:docPart>
    <w:docPart>
      <w:docPartPr>
        <w:name w:val="65BAEF3611714B3EB8096BB2753E7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5850B-54B4-4259-82E5-D0A10E96F701}"/>
      </w:docPartPr>
      <w:docPartBody>
        <w:p w:rsidR="00AB2347" w:rsidRDefault="00AB2347" w:rsidP="00AB2347">
          <w:pPr>
            <w:pStyle w:val="65BAEF3611714B3EB8096BB2753E71D68"/>
          </w:pPr>
          <w:r>
            <w:rPr>
              <w:rStyle w:val="PlaceholderText"/>
            </w:rPr>
            <w:t>smelltu hér til að skrá nafn starfsmanns bvn</w:t>
          </w:r>
        </w:p>
      </w:docPartBody>
    </w:docPart>
    <w:docPart>
      <w:docPartPr>
        <w:name w:val="F51C2185B2C148B4821CBBA82ADF1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B9F2A0-C566-4A38-BFB3-D118A2A041A9}"/>
      </w:docPartPr>
      <w:docPartBody>
        <w:p w:rsidR="00AB2347" w:rsidRDefault="00AB2347" w:rsidP="00AB2347">
          <w:pPr>
            <w:pStyle w:val="F51C2185B2C148B4821CBBA82ADF13828"/>
          </w:pPr>
          <w:r>
            <w:rPr>
              <w:rStyle w:val="PlaceholderText"/>
            </w:rPr>
            <w:t>smelltu hér til að skrá netfang starfsmanns</w:t>
          </w:r>
        </w:p>
      </w:docPartBody>
    </w:docPart>
    <w:docPart>
      <w:docPartPr>
        <w:name w:val="D798D768F73944098B6612DE6B883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2D299-95E3-4047-B11F-14715B1B0907}"/>
      </w:docPartPr>
      <w:docPartBody>
        <w:p w:rsidR="00AB2347" w:rsidRDefault="00AB2347" w:rsidP="00AB2347">
          <w:pPr>
            <w:pStyle w:val="D798D768F73944098B6612DE6B883C2F8"/>
          </w:pPr>
          <w:r>
            <w:rPr>
              <w:rStyle w:val="PlaceholderText"/>
            </w:rPr>
            <w:t>skráðu hér nafn barns</w:t>
          </w:r>
        </w:p>
      </w:docPartBody>
    </w:docPart>
    <w:docPart>
      <w:docPartPr>
        <w:name w:val="86F3B7AF7F33450C85A3025397D167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EAC8C-6DCC-439E-8938-403972AA2439}"/>
      </w:docPartPr>
      <w:docPartBody>
        <w:p w:rsidR="00AB2347" w:rsidRDefault="00AB2347" w:rsidP="00AB2347">
          <w:pPr>
            <w:pStyle w:val="86F3B7AF7F33450C85A3025397D167568"/>
          </w:pPr>
          <w:r>
            <w:rPr>
              <w:rStyle w:val="PlaceholderText"/>
            </w:rPr>
            <w:t>skráðu kennitölu hér</w:t>
          </w:r>
        </w:p>
      </w:docPartBody>
    </w:docPart>
    <w:docPart>
      <w:docPartPr>
        <w:name w:val="CC1B1663712E4F459501BC3914C92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48395D-93A2-42D1-86D8-CF9079BF458F}"/>
      </w:docPartPr>
      <w:docPartBody>
        <w:p w:rsidR="00AB2347" w:rsidRDefault="00AB2347" w:rsidP="00AB2347">
          <w:pPr>
            <w:pStyle w:val="CC1B1663712E4F459501BC3914C926DF8"/>
          </w:pPr>
          <w:r>
            <w:rPr>
              <w:rStyle w:val="PlaceholderText"/>
            </w:rPr>
            <w:t>skráðu hér lögheimili barns</w:t>
          </w:r>
        </w:p>
      </w:docPartBody>
    </w:docPart>
    <w:docPart>
      <w:docPartPr>
        <w:name w:val="0D3A409F431D493E9DEA1CC29879B6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A07C8-A8B5-4DC6-A215-21820648D7A4}"/>
      </w:docPartPr>
      <w:docPartBody>
        <w:p w:rsidR="00AB2347" w:rsidRDefault="00AB2347" w:rsidP="00AB2347">
          <w:pPr>
            <w:pStyle w:val="0D3A409F431D493E9DEA1CC29879B6218"/>
          </w:pPr>
          <w:r>
            <w:rPr>
              <w:rStyle w:val="PlaceholderText"/>
            </w:rPr>
            <w:t>skráðu hér skóla barns</w:t>
          </w:r>
        </w:p>
      </w:docPartBody>
    </w:docPart>
    <w:docPart>
      <w:docPartPr>
        <w:name w:val="3F6175826A244555B0034D843BEB8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308D62-F225-428D-B0CE-855E50999C5E}"/>
      </w:docPartPr>
      <w:docPartBody>
        <w:p w:rsidR="00AB2347" w:rsidRDefault="00AB2347" w:rsidP="00AB2347">
          <w:pPr>
            <w:pStyle w:val="3F6175826A244555B0034D843BEB8D3F8"/>
          </w:pPr>
          <w:r w:rsidRPr="004329C5">
            <w:rPr>
              <w:rStyle w:val="PlaceholderText"/>
            </w:rPr>
            <w:t>smelltu hér til að skrá nafn</w:t>
          </w:r>
        </w:p>
      </w:docPartBody>
    </w:docPart>
    <w:docPart>
      <w:docPartPr>
        <w:name w:val="4E171C718AC94FD3B3138ED985354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040CF-17FF-4CAC-84E4-7BE22FBC7B64}"/>
      </w:docPartPr>
      <w:docPartBody>
        <w:p w:rsidR="00AB2347" w:rsidRDefault="00AB2347" w:rsidP="00AB2347">
          <w:pPr>
            <w:pStyle w:val="4E171C718AC94FD3B3138ED9853542AD8"/>
          </w:pPr>
          <w:r>
            <w:rPr>
              <w:rStyle w:val="PlaceholderText"/>
            </w:rPr>
            <w:t>skráðu kt hér</w:t>
          </w:r>
        </w:p>
      </w:docPartBody>
    </w:docPart>
    <w:docPart>
      <w:docPartPr>
        <w:name w:val="23B0395616F54387A14906CD917BE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7A260-5143-49A2-B7AE-9C9F040236D1}"/>
      </w:docPartPr>
      <w:docPartBody>
        <w:p w:rsidR="00AB2347" w:rsidRDefault="00AB2347" w:rsidP="00AB2347">
          <w:pPr>
            <w:pStyle w:val="23B0395616F54387A14906CD917BEC328"/>
          </w:pPr>
          <w:r>
            <w:rPr>
              <w:rStyle w:val="PlaceholderText"/>
            </w:rPr>
            <w:t>skráðu lögheimilið hér</w:t>
          </w:r>
        </w:p>
      </w:docPartBody>
    </w:docPart>
    <w:docPart>
      <w:docPartPr>
        <w:name w:val="BFA3A3C554DF40378A5F7D4B7CC9F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F6A2EE-45F6-4AC6-88FE-A7120DC26F42}"/>
      </w:docPartPr>
      <w:docPartBody>
        <w:p w:rsidR="00AB2347" w:rsidRDefault="00AB2347" w:rsidP="00AB2347">
          <w:pPr>
            <w:pStyle w:val="BFA3A3C554DF40378A5F7D4B7CC9FBFB8"/>
          </w:pPr>
          <w:r>
            <w:rPr>
              <w:rStyle w:val="PlaceholderText"/>
            </w:rPr>
            <w:t>skráðu síma hér</w:t>
          </w:r>
        </w:p>
      </w:docPartBody>
    </w:docPart>
    <w:docPart>
      <w:docPartPr>
        <w:name w:val="299775088E154B0EB5E106B834A60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72AC9-7E9A-444B-B4B7-13F4A1F81E88}"/>
      </w:docPartPr>
      <w:docPartBody>
        <w:p w:rsidR="00AB2347" w:rsidRDefault="00AB2347" w:rsidP="00AB2347">
          <w:pPr>
            <w:pStyle w:val="299775088E154B0EB5E106B834A60EFA8"/>
          </w:pPr>
          <w:r>
            <w:rPr>
              <w:rStyle w:val="PlaceholderText"/>
            </w:rPr>
            <w:t>smelltu hér til að skrá nafn</w:t>
          </w:r>
        </w:p>
      </w:docPartBody>
    </w:docPart>
    <w:docPart>
      <w:docPartPr>
        <w:name w:val="C86D89A10F3847A39B29ACE60EC40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C5777-64E0-4C0C-BBF9-94F99DEA1AF5}"/>
      </w:docPartPr>
      <w:docPartBody>
        <w:p w:rsidR="00AB2347" w:rsidRDefault="00AB2347" w:rsidP="00AB2347">
          <w:pPr>
            <w:pStyle w:val="C86D89A10F3847A39B29ACE60EC40B4A8"/>
          </w:pPr>
          <w:r>
            <w:rPr>
              <w:rStyle w:val="PlaceholderText"/>
            </w:rPr>
            <w:t>skráðu kt hér</w:t>
          </w:r>
        </w:p>
      </w:docPartBody>
    </w:docPart>
    <w:docPart>
      <w:docPartPr>
        <w:name w:val="DCDE7C4A932648868CB11C4B4D3A6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E1F3B-8E6C-47D2-90E2-86F10B7694C9}"/>
      </w:docPartPr>
      <w:docPartBody>
        <w:p w:rsidR="00AB2347" w:rsidRDefault="00AB2347" w:rsidP="00AB2347">
          <w:pPr>
            <w:pStyle w:val="DCDE7C4A932648868CB11C4B4D3A68778"/>
          </w:pPr>
          <w:r>
            <w:rPr>
              <w:rStyle w:val="PlaceholderText"/>
            </w:rPr>
            <w:t>skráðu lögheimilið hér</w:t>
          </w:r>
        </w:p>
      </w:docPartBody>
    </w:docPart>
    <w:docPart>
      <w:docPartPr>
        <w:name w:val="9C7833FD72594ABAA14C61394CFEE9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79108-2F1C-4C4F-8653-A5C65A669DC4}"/>
      </w:docPartPr>
      <w:docPartBody>
        <w:p w:rsidR="00AB2347" w:rsidRDefault="00AB2347" w:rsidP="00AB2347">
          <w:pPr>
            <w:pStyle w:val="9C7833FD72594ABAA14C61394CFEE93D8"/>
          </w:pPr>
          <w:r>
            <w:rPr>
              <w:rStyle w:val="PlaceholderText"/>
            </w:rPr>
            <w:t>skráðu síma hér</w:t>
          </w:r>
        </w:p>
      </w:docPartBody>
    </w:docPart>
    <w:docPart>
      <w:docPartPr>
        <w:name w:val="9B50A0D54A2E41A39B08DABDA25F4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BC66FE-2BD1-47A4-BEF8-C2C0B71B53D7}"/>
      </w:docPartPr>
      <w:docPartBody>
        <w:p w:rsidR="00AB2347" w:rsidRDefault="00AB2347" w:rsidP="00AB2347">
          <w:pPr>
            <w:pStyle w:val="9B50A0D54A2E41A39B08DABDA25F40638"/>
          </w:pPr>
          <w:r>
            <w:rPr>
              <w:rStyle w:val="PlaceholderText"/>
            </w:rPr>
            <w:t>Smelltu hér til að velja fjölskylduaðstæður</w:t>
          </w:r>
        </w:p>
      </w:docPartBody>
    </w:docPart>
    <w:docPart>
      <w:docPartPr>
        <w:name w:val="94DFCB716B464373B0B91813817F1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12D23-E485-451B-87E8-109ECF253E45}"/>
      </w:docPartPr>
      <w:docPartBody>
        <w:p w:rsidR="00AB2347" w:rsidRDefault="00AB2347" w:rsidP="00AB2347">
          <w:pPr>
            <w:pStyle w:val="94DFCB716B464373B0B91813817F1DC38"/>
          </w:pPr>
          <w:r>
            <w:rPr>
              <w:rStyle w:val="PlaceholderText"/>
            </w:rPr>
            <w:t>Smelltu hér til að skrá aðrar aðstæður barns</w:t>
          </w:r>
        </w:p>
      </w:docPartBody>
    </w:docPart>
    <w:docPart>
      <w:docPartPr>
        <w:name w:val="E923D6F4120649DA92F437D0FA305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C96FD4-11D7-4EB2-AEAA-E55EA2AF4615}"/>
      </w:docPartPr>
      <w:docPartBody>
        <w:p w:rsidR="00AB2347" w:rsidRDefault="00AB2347" w:rsidP="00AB2347">
          <w:pPr>
            <w:pStyle w:val="E923D6F4120649DA92F437D0FA30522C5"/>
          </w:pPr>
          <w:r>
            <w:rPr>
              <w:rStyle w:val="PlaceholderText"/>
            </w:rPr>
            <w:t>skráðu hér hvar, hvenær og hversu oft</w:t>
          </w:r>
        </w:p>
      </w:docPartBody>
    </w:docPart>
    <w:docPart>
      <w:docPartPr>
        <w:name w:val="C4817997046542CD9935AA2C07A0E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F01BD-F36D-4363-923D-EB5431FF9879}"/>
      </w:docPartPr>
      <w:docPartBody>
        <w:p w:rsidR="00AB2347" w:rsidRDefault="00AB2347" w:rsidP="00AB2347">
          <w:pPr>
            <w:pStyle w:val="C4817997046542CD9935AA2C07A0E87C3"/>
          </w:pPr>
          <w:r>
            <w:rPr>
              <w:rStyle w:val="PlaceholderText"/>
            </w:rPr>
            <w:t>skráðu dags. hér</w:t>
          </w:r>
        </w:p>
      </w:docPartBody>
    </w:docPart>
    <w:docPart>
      <w:docPartPr>
        <w:name w:val="9A61C55C703749C5BCF319A4767E0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223BE-7494-4ED0-9E16-100BCC604967}"/>
      </w:docPartPr>
      <w:docPartBody>
        <w:p w:rsidR="00574451" w:rsidRDefault="00AB2347" w:rsidP="00AB2347">
          <w:pPr>
            <w:pStyle w:val="9A61C55C703749C5BCF319A4767E00662"/>
          </w:pPr>
          <w:r>
            <w:rPr>
              <w:rStyle w:val="PlaceholderText"/>
            </w:rPr>
            <w:t>Skráðu upplýsingar hér eða í greinargerð sem fylgiskjal</w:t>
          </w:r>
        </w:p>
      </w:docPartBody>
    </w:docPart>
    <w:docPart>
      <w:docPartPr>
        <w:name w:val="7BE321ABA3A144148F923892FCED48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D6047-5C48-424A-8119-A0CC8D2338D8}"/>
      </w:docPartPr>
      <w:docPartBody>
        <w:p w:rsidR="00574451" w:rsidRDefault="00AB2347" w:rsidP="00AB2347">
          <w:pPr>
            <w:pStyle w:val="7BE321ABA3A144148F923892FCED48812"/>
          </w:pPr>
          <w:r>
            <w:rPr>
              <w:rStyle w:val="PlaceholderText"/>
            </w:rPr>
            <w:t>Skráðu upplýsingar hér eða í greinargerð sem fylgiskjal</w:t>
          </w:r>
        </w:p>
      </w:docPartBody>
    </w:docPart>
    <w:docPart>
      <w:docPartPr>
        <w:name w:val="03CC0DFD1548494E87ADC097B2713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3EBC3-56C6-409F-BDD3-CE1C0AF1D1A9}"/>
      </w:docPartPr>
      <w:docPartBody>
        <w:p w:rsidR="00574451" w:rsidRDefault="00AB2347" w:rsidP="00AB2347">
          <w:pPr>
            <w:pStyle w:val="03CC0DFD1548494E87ADC097B2713A442"/>
          </w:pPr>
          <w:r>
            <w:rPr>
              <w:rStyle w:val="PlaceholderText"/>
            </w:rPr>
            <w:t>Skráðu upplýsingar hér eða í greinargerð sem fylgiskjal</w:t>
          </w:r>
        </w:p>
      </w:docPartBody>
    </w:docPart>
    <w:docPart>
      <w:docPartPr>
        <w:name w:val="9C28395B5AC14046AE503597DBA70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F3FF8-669C-4B38-88EC-10C01C25207A}"/>
      </w:docPartPr>
      <w:docPartBody>
        <w:p w:rsidR="00574451" w:rsidRDefault="00AB2347" w:rsidP="00AB2347">
          <w:pPr>
            <w:pStyle w:val="9C28395B5AC14046AE503597DBA704D52"/>
          </w:pPr>
          <w:r>
            <w:rPr>
              <w:rStyle w:val="PlaceholderText"/>
            </w:rPr>
            <w:t>Skráðu upplýsingar hér eða í greinargerð sem fylgiskjal</w:t>
          </w:r>
        </w:p>
      </w:docPartBody>
    </w:docPart>
    <w:docPart>
      <w:docPartPr>
        <w:name w:val="D792F7BF5FDE417C81E5745AD1E5D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7110FE-187E-49C2-8B02-B2D13A74D812}"/>
      </w:docPartPr>
      <w:docPartBody>
        <w:p w:rsidR="00574451" w:rsidRDefault="00AB2347" w:rsidP="00AB2347">
          <w:pPr>
            <w:pStyle w:val="D792F7BF5FDE417C81E5745AD1E5DFDA2"/>
          </w:pPr>
          <w:r>
            <w:rPr>
              <w:rStyle w:val="PlaceholderText"/>
            </w:rPr>
            <w:t>Skráðu upplýsingar hér eða í greinargerð sem fylgiskjal</w:t>
          </w:r>
        </w:p>
      </w:docPartBody>
    </w:docPart>
    <w:docPart>
      <w:docPartPr>
        <w:name w:val="D8D185103D3544298B29E5151DD86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830DC-C941-4496-AB07-3245E84DA0B4}"/>
      </w:docPartPr>
      <w:docPartBody>
        <w:p w:rsidR="00574451" w:rsidRDefault="00AB2347" w:rsidP="00AB2347">
          <w:pPr>
            <w:pStyle w:val="D8D185103D3544298B29E5151DD86B3A2"/>
          </w:pPr>
          <w:r>
            <w:rPr>
              <w:rStyle w:val="PlaceholderText"/>
            </w:rPr>
            <w:t>Skráðu upplýsingar hér eða í greinargerð sem fylgiskjal</w:t>
          </w:r>
        </w:p>
      </w:docPartBody>
    </w:docPart>
    <w:docPart>
      <w:docPartPr>
        <w:name w:val="3DCFF221F4EA43CAB76EEC4B2ED49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ED5B2-475B-4935-ACB2-24A9BE07A48D}"/>
      </w:docPartPr>
      <w:docPartBody>
        <w:p w:rsidR="00574451" w:rsidRDefault="00AB2347" w:rsidP="00AB2347">
          <w:pPr>
            <w:pStyle w:val="3DCFF221F4EA43CAB76EEC4B2ED494382"/>
          </w:pPr>
          <w:r>
            <w:rPr>
              <w:rStyle w:val="PlaceholderText"/>
            </w:rPr>
            <w:t>Skráðu upplýsingar hér eða í greinargerð sem fylgiskjal</w:t>
          </w:r>
        </w:p>
      </w:docPartBody>
    </w:docPart>
    <w:docPart>
      <w:docPartPr>
        <w:name w:val="B65606EAD29948F3A103E0C1EE253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EEF6D-2CF0-480E-8206-7A600E8F696C}"/>
      </w:docPartPr>
      <w:docPartBody>
        <w:p w:rsidR="00574451" w:rsidRDefault="00AB2347" w:rsidP="00AB2347">
          <w:pPr>
            <w:pStyle w:val="B65606EAD29948F3A103E0C1EE2535392"/>
          </w:pPr>
          <w:r>
            <w:rPr>
              <w:rStyle w:val="PlaceholderText"/>
            </w:rPr>
            <w:t>Skráðu upplýsingar hér eða í greinargerð sem fylgiskjal</w:t>
          </w:r>
        </w:p>
      </w:docPartBody>
    </w:docPart>
    <w:docPart>
      <w:docPartPr>
        <w:name w:val="FB5F763DF2424D89A722781E224443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25957-0AB1-4D89-9690-9D41BF6A45F1}"/>
      </w:docPartPr>
      <w:docPartBody>
        <w:p w:rsidR="00574451" w:rsidRDefault="00AB2347" w:rsidP="00AB2347">
          <w:pPr>
            <w:pStyle w:val="FB5F763DF2424D89A722781E224443162"/>
          </w:pPr>
          <w:r>
            <w:rPr>
              <w:rStyle w:val="PlaceholderText"/>
            </w:rPr>
            <w:t>Skráðu upplýsingar hér eða í greinargerð sem fylgiskjal</w:t>
          </w:r>
        </w:p>
      </w:docPartBody>
    </w:docPart>
    <w:docPart>
      <w:docPartPr>
        <w:name w:val="ACFE8B1BBDA3469AA48194CC29087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1EADFC-B1C3-402F-B3A8-60C2ED64D5F8}"/>
      </w:docPartPr>
      <w:docPartBody>
        <w:p w:rsidR="00574451" w:rsidRDefault="00AB2347" w:rsidP="00AB2347">
          <w:pPr>
            <w:pStyle w:val="ACFE8B1BBDA3469AA48194CC29087A762"/>
          </w:pPr>
          <w:r>
            <w:rPr>
              <w:rStyle w:val="PlaceholderText"/>
            </w:rPr>
            <w:t>Skráðu upplýsingar hér eða í greinargerð sem fylgiskjal</w:t>
          </w:r>
        </w:p>
      </w:docPartBody>
    </w:docPart>
    <w:docPart>
      <w:docPartPr>
        <w:name w:val="B49E0A1D82934BF9835A89486A894C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0FA5B4-310A-4A2D-B75E-8D2BFCAD1E79}"/>
      </w:docPartPr>
      <w:docPartBody>
        <w:p w:rsidR="00574451" w:rsidRDefault="00AB2347" w:rsidP="00AB2347">
          <w:pPr>
            <w:pStyle w:val="B49E0A1D82934BF9835A89486A894C3B2"/>
          </w:pPr>
          <w:r>
            <w:rPr>
              <w:rStyle w:val="PlaceholderText"/>
            </w:rPr>
            <w:t>Skráðu upplýsingar hér eða í greinargerð sem fylgiskjal</w:t>
          </w:r>
        </w:p>
      </w:docPartBody>
    </w:docPart>
    <w:docPart>
      <w:docPartPr>
        <w:name w:val="E3E3DA8C95924D90AB9A94D8C83CC0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E6772-3021-42BC-9F05-BC84CBEEF03B}"/>
      </w:docPartPr>
      <w:docPartBody>
        <w:p w:rsidR="00574451" w:rsidRDefault="00AB2347" w:rsidP="00AB2347">
          <w:pPr>
            <w:pStyle w:val="E3E3DA8C95924D90AB9A94D8C83CC0B12"/>
          </w:pPr>
          <w:r>
            <w:rPr>
              <w:rStyle w:val="PlaceholderText"/>
            </w:rPr>
            <w:t>Skráðu upplýsingar hér eða í greinargerð sem fylgiskjal</w:t>
          </w:r>
        </w:p>
      </w:docPartBody>
    </w:docPart>
    <w:docPart>
      <w:docPartPr>
        <w:name w:val="FAC5DFE5F8434631A802F5111217C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B254B-03B7-47DE-8698-DB84E4366739}"/>
      </w:docPartPr>
      <w:docPartBody>
        <w:p w:rsidR="00574451" w:rsidRDefault="00AB2347" w:rsidP="00AB2347">
          <w:pPr>
            <w:pStyle w:val="FAC5DFE5F8434631A802F5111217C9CC2"/>
          </w:pPr>
          <w:r>
            <w:rPr>
              <w:rStyle w:val="PlaceholderText"/>
            </w:rPr>
            <w:t>skráðu síma hé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DE1"/>
    <w:rsid w:val="00176DE1"/>
    <w:rsid w:val="00574451"/>
    <w:rsid w:val="00621C22"/>
    <w:rsid w:val="00975438"/>
    <w:rsid w:val="00AB2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2347"/>
    <w:rPr>
      <w:color w:val="808080"/>
    </w:rPr>
  </w:style>
  <w:style w:type="paragraph" w:customStyle="1" w:styleId="BB4808600DDD43029CD77F5E69BF858A">
    <w:name w:val="BB4808600DDD43029CD77F5E69BF858A"/>
    <w:rsid w:val="00176DE1"/>
  </w:style>
  <w:style w:type="paragraph" w:customStyle="1" w:styleId="40F99B77E0344DD28D569D4CFFF4CFAD">
    <w:name w:val="40F99B77E0344DD28D569D4CFFF4CFAD"/>
    <w:rsid w:val="00176DE1"/>
  </w:style>
  <w:style w:type="paragraph" w:customStyle="1" w:styleId="65BAEF3611714B3EB8096BB2753E71D6">
    <w:name w:val="65BAEF3611714B3EB8096BB2753E71D6"/>
    <w:rsid w:val="00176DE1"/>
  </w:style>
  <w:style w:type="paragraph" w:customStyle="1" w:styleId="F51C2185B2C148B4821CBBA82ADF1382">
    <w:name w:val="F51C2185B2C148B4821CBBA82ADF1382"/>
    <w:rsid w:val="00176DE1"/>
  </w:style>
  <w:style w:type="paragraph" w:customStyle="1" w:styleId="D798D768F73944098B6612DE6B883C2F">
    <w:name w:val="D798D768F73944098B6612DE6B883C2F"/>
    <w:rsid w:val="00176DE1"/>
  </w:style>
  <w:style w:type="paragraph" w:customStyle="1" w:styleId="86F3B7AF7F33450C85A3025397D16756">
    <w:name w:val="86F3B7AF7F33450C85A3025397D16756"/>
    <w:rsid w:val="00176DE1"/>
  </w:style>
  <w:style w:type="paragraph" w:customStyle="1" w:styleId="CC1B1663712E4F459501BC3914C926DF">
    <w:name w:val="CC1B1663712E4F459501BC3914C926DF"/>
    <w:rsid w:val="00176DE1"/>
  </w:style>
  <w:style w:type="paragraph" w:customStyle="1" w:styleId="0D3A409F431D493E9DEA1CC29879B621">
    <w:name w:val="0D3A409F431D493E9DEA1CC29879B621"/>
    <w:rsid w:val="00176DE1"/>
  </w:style>
  <w:style w:type="paragraph" w:customStyle="1" w:styleId="3F6175826A244555B0034D843BEB8D3F">
    <w:name w:val="3F6175826A244555B0034D843BEB8D3F"/>
    <w:rsid w:val="00176DE1"/>
  </w:style>
  <w:style w:type="paragraph" w:customStyle="1" w:styleId="4E171C718AC94FD3B3138ED9853542AD">
    <w:name w:val="4E171C718AC94FD3B3138ED9853542AD"/>
    <w:rsid w:val="00176DE1"/>
  </w:style>
  <w:style w:type="paragraph" w:customStyle="1" w:styleId="23B0395616F54387A14906CD917BEC32">
    <w:name w:val="23B0395616F54387A14906CD917BEC32"/>
    <w:rsid w:val="00176DE1"/>
  </w:style>
  <w:style w:type="paragraph" w:customStyle="1" w:styleId="BFA3A3C554DF40378A5F7D4B7CC9FBFB">
    <w:name w:val="BFA3A3C554DF40378A5F7D4B7CC9FBFB"/>
    <w:rsid w:val="00176DE1"/>
  </w:style>
  <w:style w:type="paragraph" w:customStyle="1" w:styleId="299775088E154B0EB5E106B834A60EFA">
    <w:name w:val="299775088E154B0EB5E106B834A60EFA"/>
    <w:rsid w:val="00176DE1"/>
  </w:style>
  <w:style w:type="paragraph" w:customStyle="1" w:styleId="C86D89A10F3847A39B29ACE60EC40B4A">
    <w:name w:val="C86D89A10F3847A39B29ACE60EC40B4A"/>
    <w:rsid w:val="00176DE1"/>
  </w:style>
  <w:style w:type="paragraph" w:customStyle="1" w:styleId="DCDE7C4A932648868CB11C4B4D3A6877">
    <w:name w:val="DCDE7C4A932648868CB11C4B4D3A6877"/>
    <w:rsid w:val="00176DE1"/>
  </w:style>
  <w:style w:type="paragraph" w:customStyle="1" w:styleId="9C7833FD72594ABAA14C61394CFEE93D">
    <w:name w:val="9C7833FD72594ABAA14C61394CFEE93D"/>
    <w:rsid w:val="00176DE1"/>
  </w:style>
  <w:style w:type="paragraph" w:customStyle="1" w:styleId="9B50A0D54A2E41A39B08DABDA25F4063">
    <w:name w:val="9B50A0D54A2E41A39B08DABDA25F4063"/>
    <w:rsid w:val="00176DE1"/>
  </w:style>
  <w:style w:type="paragraph" w:customStyle="1" w:styleId="94DFCB716B464373B0B91813817F1DC3">
    <w:name w:val="94DFCB716B464373B0B91813817F1DC3"/>
    <w:rsid w:val="00176DE1"/>
  </w:style>
  <w:style w:type="paragraph" w:customStyle="1" w:styleId="BB4808600DDD43029CD77F5E69BF858A1">
    <w:name w:val="BB4808600DDD43029CD77F5E69BF858A1"/>
    <w:rsid w:val="00176D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0F99B77E0344DD28D569D4CFFF4CFAD1">
    <w:name w:val="40F99B77E0344DD28D569D4CFFF4CFAD1"/>
    <w:rsid w:val="00176D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BAEF3611714B3EB8096BB2753E71D61">
    <w:name w:val="65BAEF3611714B3EB8096BB2753E71D61"/>
    <w:rsid w:val="00176D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51C2185B2C148B4821CBBA82ADF13821">
    <w:name w:val="F51C2185B2C148B4821CBBA82ADF13821"/>
    <w:rsid w:val="00176D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798D768F73944098B6612DE6B883C2F1">
    <w:name w:val="D798D768F73944098B6612DE6B883C2F1"/>
    <w:rsid w:val="00176D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F3B7AF7F33450C85A3025397D167561">
    <w:name w:val="86F3B7AF7F33450C85A3025397D167561"/>
    <w:rsid w:val="00176D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C1B1663712E4F459501BC3914C926DF1">
    <w:name w:val="CC1B1663712E4F459501BC3914C926DF1"/>
    <w:rsid w:val="00176D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D3A409F431D493E9DEA1CC29879B6211">
    <w:name w:val="0D3A409F431D493E9DEA1CC29879B6211"/>
    <w:rsid w:val="00176D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6175826A244555B0034D843BEB8D3F1">
    <w:name w:val="3F6175826A244555B0034D843BEB8D3F1"/>
    <w:rsid w:val="00176D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171C718AC94FD3B3138ED9853542AD1">
    <w:name w:val="4E171C718AC94FD3B3138ED9853542AD1"/>
    <w:rsid w:val="00176D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3B0395616F54387A14906CD917BEC321">
    <w:name w:val="23B0395616F54387A14906CD917BEC321"/>
    <w:rsid w:val="00176D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FA3A3C554DF40378A5F7D4B7CC9FBFB1">
    <w:name w:val="BFA3A3C554DF40378A5F7D4B7CC9FBFB1"/>
    <w:rsid w:val="00176D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9775088E154B0EB5E106B834A60EFA1">
    <w:name w:val="299775088E154B0EB5E106B834A60EFA1"/>
    <w:rsid w:val="00176D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86D89A10F3847A39B29ACE60EC40B4A1">
    <w:name w:val="C86D89A10F3847A39B29ACE60EC40B4A1"/>
    <w:rsid w:val="00176D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DE7C4A932648868CB11C4B4D3A68771">
    <w:name w:val="DCDE7C4A932648868CB11C4B4D3A68771"/>
    <w:rsid w:val="00176D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C7833FD72594ABAA14C61394CFEE93D1">
    <w:name w:val="9C7833FD72594ABAA14C61394CFEE93D1"/>
    <w:rsid w:val="00176D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B50A0D54A2E41A39B08DABDA25F40631">
    <w:name w:val="9B50A0D54A2E41A39B08DABDA25F40631"/>
    <w:rsid w:val="00176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4DFCB716B464373B0B91813817F1DC31">
    <w:name w:val="94DFCB716B464373B0B91813817F1DC31"/>
    <w:rsid w:val="00176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B4808600DDD43029CD77F5E69BF858A2">
    <w:name w:val="BB4808600DDD43029CD77F5E69BF858A2"/>
    <w:rsid w:val="00176D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0F99B77E0344DD28D569D4CFFF4CFAD2">
    <w:name w:val="40F99B77E0344DD28D569D4CFFF4CFAD2"/>
    <w:rsid w:val="00176D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BAEF3611714B3EB8096BB2753E71D62">
    <w:name w:val="65BAEF3611714B3EB8096BB2753E71D62"/>
    <w:rsid w:val="00176D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51C2185B2C148B4821CBBA82ADF13822">
    <w:name w:val="F51C2185B2C148B4821CBBA82ADF13822"/>
    <w:rsid w:val="00176D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798D768F73944098B6612DE6B883C2F2">
    <w:name w:val="D798D768F73944098B6612DE6B883C2F2"/>
    <w:rsid w:val="00176D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F3B7AF7F33450C85A3025397D167562">
    <w:name w:val="86F3B7AF7F33450C85A3025397D167562"/>
    <w:rsid w:val="00176D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C1B1663712E4F459501BC3914C926DF2">
    <w:name w:val="CC1B1663712E4F459501BC3914C926DF2"/>
    <w:rsid w:val="00176D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D3A409F431D493E9DEA1CC29879B6212">
    <w:name w:val="0D3A409F431D493E9DEA1CC29879B6212"/>
    <w:rsid w:val="00176D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6175826A244555B0034D843BEB8D3F2">
    <w:name w:val="3F6175826A244555B0034D843BEB8D3F2"/>
    <w:rsid w:val="00176D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171C718AC94FD3B3138ED9853542AD2">
    <w:name w:val="4E171C718AC94FD3B3138ED9853542AD2"/>
    <w:rsid w:val="00176D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3B0395616F54387A14906CD917BEC322">
    <w:name w:val="23B0395616F54387A14906CD917BEC322"/>
    <w:rsid w:val="00176D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FA3A3C554DF40378A5F7D4B7CC9FBFB2">
    <w:name w:val="BFA3A3C554DF40378A5F7D4B7CC9FBFB2"/>
    <w:rsid w:val="00176D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9775088E154B0EB5E106B834A60EFA2">
    <w:name w:val="299775088E154B0EB5E106B834A60EFA2"/>
    <w:rsid w:val="00176D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86D89A10F3847A39B29ACE60EC40B4A2">
    <w:name w:val="C86D89A10F3847A39B29ACE60EC40B4A2"/>
    <w:rsid w:val="00176D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DE7C4A932648868CB11C4B4D3A68772">
    <w:name w:val="DCDE7C4A932648868CB11C4B4D3A68772"/>
    <w:rsid w:val="00176D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C7833FD72594ABAA14C61394CFEE93D2">
    <w:name w:val="9C7833FD72594ABAA14C61394CFEE93D2"/>
    <w:rsid w:val="00176D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B50A0D54A2E41A39B08DABDA25F40632">
    <w:name w:val="9B50A0D54A2E41A39B08DABDA25F40632"/>
    <w:rsid w:val="00176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4DFCB716B464373B0B91813817F1DC32">
    <w:name w:val="94DFCB716B464373B0B91813817F1DC32"/>
    <w:rsid w:val="00176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B4808600DDD43029CD77F5E69BF858A3">
    <w:name w:val="BB4808600DDD43029CD77F5E69BF858A3"/>
    <w:rsid w:val="00176D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0F99B77E0344DD28D569D4CFFF4CFAD3">
    <w:name w:val="40F99B77E0344DD28D569D4CFFF4CFAD3"/>
    <w:rsid w:val="00176D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BAEF3611714B3EB8096BB2753E71D63">
    <w:name w:val="65BAEF3611714B3EB8096BB2753E71D63"/>
    <w:rsid w:val="00176D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51C2185B2C148B4821CBBA82ADF13823">
    <w:name w:val="F51C2185B2C148B4821CBBA82ADF13823"/>
    <w:rsid w:val="00176D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798D768F73944098B6612DE6B883C2F3">
    <w:name w:val="D798D768F73944098B6612DE6B883C2F3"/>
    <w:rsid w:val="00176D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F3B7AF7F33450C85A3025397D167563">
    <w:name w:val="86F3B7AF7F33450C85A3025397D167563"/>
    <w:rsid w:val="00176D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C1B1663712E4F459501BC3914C926DF3">
    <w:name w:val="CC1B1663712E4F459501BC3914C926DF3"/>
    <w:rsid w:val="00176D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D3A409F431D493E9DEA1CC29879B6213">
    <w:name w:val="0D3A409F431D493E9DEA1CC29879B6213"/>
    <w:rsid w:val="00176D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6175826A244555B0034D843BEB8D3F3">
    <w:name w:val="3F6175826A244555B0034D843BEB8D3F3"/>
    <w:rsid w:val="00176D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171C718AC94FD3B3138ED9853542AD3">
    <w:name w:val="4E171C718AC94FD3B3138ED9853542AD3"/>
    <w:rsid w:val="00176D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3B0395616F54387A14906CD917BEC323">
    <w:name w:val="23B0395616F54387A14906CD917BEC323"/>
    <w:rsid w:val="00176D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FA3A3C554DF40378A5F7D4B7CC9FBFB3">
    <w:name w:val="BFA3A3C554DF40378A5F7D4B7CC9FBFB3"/>
    <w:rsid w:val="00176D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9775088E154B0EB5E106B834A60EFA3">
    <w:name w:val="299775088E154B0EB5E106B834A60EFA3"/>
    <w:rsid w:val="00176D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86D89A10F3847A39B29ACE60EC40B4A3">
    <w:name w:val="C86D89A10F3847A39B29ACE60EC40B4A3"/>
    <w:rsid w:val="00176D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DE7C4A932648868CB11C4B4D3A68773">
    <w:name w:val="DCDE7C4A932648868CB11C4B4D3A68773"/>
    <w:rsid w:val="00176D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C7833FD72594ABAA14C61394CFEE93D3">
    <w:name w:val="9C7833FD72594ABAA14C61394CFEE93D3"/>
    <w:rsid w:val="00176D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B50A0D54A2E41A39B08DABDA25F40633">
    <w:name w:val="9B50A0D54A2E41A39B08DABDA25F40633"/>
    <w:rsid w:val="00176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4DFCB716B464373B0B91813817F1DC33">
    <w:name w:val="94DFCB716B464373B0B91813817F1DC33"/>
    <w:rsid w:val="00176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923D6F4120649DA92F437D0FA30522C">
    <w:name w:val="E923D6F4120649DA92F437D0FA30522C"/>
    <w:rsid w:val="00176D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4808600DDD43029CD77F5E69BF858A4">
    <w:name w:val="BB4808600DDD43029CD77F5E69BF858A4"/>
    <w:rsid w:val="00176D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0F99B77E0344DD28D569D4CFFF4CFAD4">
    <w:name w:val="40F99B77E0344DD28D569D4CFFF4CFAD4"/>
    <w:rsid w:val="00176D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BAEF3611714B3EB8096BB2753E71D64">
    <w:name w:val="65BAEF3611714B3EB8096BB2753E71D64"/>
    <w:rsid w:val="00176D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51C2185B2C148B4821CBBA82ADF13824">
    <w:name w:val="F51C2185B2C148B4821CBBA82ADF13824"/>
    <w:rsid w:val="00176D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798D768F73944098B6612DE6B883C2F4">
    <w:name w:val="D798D768F73944098B6612DE6B883C2F4"/>
    <w:rsid w:val="00176D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F3B7AF7F33450C85A3025397D167564">
    <w:name w:val="86F3B7AF7F33450C85A3025397D167564"/>
    <w:rsid w:val="00176D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C1B1663712E4F459501BC3914C926DF4">
    <w:name w:val="CC1B1663712E4F459501BC3914C926DF4"/>
    <w:rsid w:val="00176D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D3A409F431D493E9DEA1CC29879B6214">
    <w:name w:val="0D3A409F431D493E9DEA1CC29879B6214"/>
    <w:rsid w:val="00176D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6175826A244555B0034D843BEB8D3F4">
    <w:name w:val="3F6175826A244555B0034D843BEB8D3F4"/>
    <w:rsid w:val="00176D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171C718AC94FD3B3138ED9853542AD4">
    <w:name w:val="4E171C718AC94FD3B3138ED9853542AD4"/>
    <w:rsid w:val="00176D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3B0395616F54387A14906CD917BEC324">
    <w:name w:val="23B0395616F54387A14906CD917BEC324"/>
    <w:rsid w:val="00176D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FA3A3C554DF40378A5F7D4B7CC9FBFB4">
    <w:name w:val="BFA3A3C554DF40378A5F7D4B7CC9FBFB4"/>
    <w:rsid w:val="00176D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9775088E154B0EB5E106B834A60EFA4">
    <w:name w:val="299775088E154B0EB5E106B834A60EFA4"/>
    <w:rsid w:val="00176D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86D89A10F3847A39B29ACE60EC40B4A4">
    <w:name w:val="C86D89A10F3847A39B29ACE60EC40B4A4"/>
    <w:rsid w:val="00176D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DE7C4A932648868CB11C4B4D3A68774">
    <w:name w:val="DCDE7C4A932648868CB11C4B4D3A68774"/>
    <w:rsid w:val="00176D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C7833FD72594ABAA14C61394CFEE93D4">
    <w:name w:val="9C7833FD72594ABAA14C61394CFEE93D4"/>
    <w:rsid w:val="00176D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B50A0D54A2E41A39B08DABDA25F40634">
    <w:name w:val="9B50A0D54A2E41A39B08DABDA25F40634"/>
    <w:rsid w:val="00176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4DFCB716B464373B0B91813817F1DC34">
    <w:name w:val="94DFCB716B464373B0B91813817F1DC34"/>
    <w:rsid w:val="00176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923D6F4120649DA92F437D0FA30522C1">
    <w:name w:val="E923D6F4120649DA92F437D0FA30522C1"/>
    <w:rsid w:val="00176D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4808600DDD43029CD77F5E69BF858A5">
    <w:name w:val="BB4808600DDD43029CD77F5E69BF858A5"/>
    <w:rsid w:val="00176D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0F99B77E0344DD28D569D4CFFF4CFAD5">
    <w:name w:val="40F99B77E0344DD28D569D4CFFF4CFAD5"/>
    <w:rsid w:val="00176D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BAEF3611714B3EB8096BB2753E71D65">
    <w:name w:val="65BAEF3611714B3EB8096BB2753E71D65"/>
    <w:rsid w:val="00176D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51C2185B2C148B4821CBBA82ADF13825">
    <w:name w:val="F51C2185B2C148B4821CBBA82ADF13825"/>
    <w:rsid w:val="00176D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798D768F73944098B6612DE6B883C2F5">
    <w:name w:val="D798D768F73944098B6612DE6B883C2F5"/>
    <w:rsid w:val="00176D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F3B7AF7F33450C85A3025397D167565">
    <w:name w:val="86F3B7AF7F33450C85A3025397D167565"/>
    <w:rsid w:val="00176D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C1B1663712E4F459501BC3914C926DF5">
    <w:name w:val="CC1B1663712E4F459501BC3914C926DF5"/>
    <w:rsid w:val="00176D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D3A409F431D493E9DEA1CC29879B6215">
    <w:name w:val="0D3A409F431D493E9DEA1CC29879B6215"/>
    <w:rsid w:val="00176D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6175826A244555B0034D843BEB8D3F5">
    <w:name w:val="3F6175826A244555B0034D843BEB8D3F5"/>
    <w:rsid w:val="00176D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171C718AC94FD3B3138ED9853542AD5">
    <w:name w:val="4E171C718AC94FD3B3138ED9853542AD5"/>
    <w:rsid w:val="00176D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3B0395616F54387A14906CD917BEC325">
    <w:name w:val="23B0395616F54387A14906CD917BEC325"/>
    <w:rsid w:val="00176D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FA3A3C554DF40378A5F7D4B7CC9FBFB5">
    <w:name w:val="BFA3A3C554DF40378A5F7D4B7CC9FBFB5"/>
    <w:rsid w:val="00176D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9775088E154B0EB5E106B834A60EFA5">
    <w:name w:val="299775088E154B0EB5E106B834A60EFA5"/>
    <w:rsid w:val="00176D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86D89A10F3847A39B29ACE60EC40B4A5">
    <w:name w:val="C86D89A10F3847A39B29ACE60EC40B4A5"/>
    <w:rsid w:val="00176D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DE7C4A932648868CB11C4B4D3A68775">
    <w:name w:val="DCDE7C4A932648868CB11C4B4D3A68775"/>
    <w:rsid w:val="00176D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C7833FD72594ABAA14C61394CFEE93D5">
    <w:name w:val="9C7833FD72594ABAA14C61394CFEE93D5"/>
    <w:rsid w:val="00176D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B50A0D54A2E41A39B08DABDA25F40635">
    <w:name w:val="9B50A0D54A2E41A39B08DABDA25F40635"/>
    <w:rsid w:val="00176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4DFCB716B464373B0B91813817F1DC35">
    <w:name w:val="94DFCB716B464373B0B91813817F1DC35"/>
    <w:rsid w:val="00176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923D6F4120649DA92F437D0FA30522C2">
    <w:name w:val="E923D6F4120649DA92F437D0FA30522C2"/>
    <w:rsid w:val="00176D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4817997046542CD9935AA2C07A0E87C">
    <w:name w:val="C4817997046542CD9935AA2C07A0E87C"/>
    <w:rsid w:val="00176D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4808600DDD43029CD77F5E69BF858A6">
    <w:name w:val="BB4808600DDD43029CD77F5E69BF858A6"/>
    <w:rsid w:val="00AB23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0F99B77E0344DD28D569D4CFFF4CFAD6">
    <w:name w:val="40F99B77E0344DD28D569D4CFFF4CFAD6"/>
    <w:rsid w:val="00AB23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BAEF3611714B3EB8096BB2753E71D66">
    <w:name w:val="65BAEF3611714B3EB8096BB2753E71D66"/>
    <w:rsid w:val="00AB23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51C2185B2C148B4821CBBA82ADF13826">
    <w:name w:val="F51C2185B2C148B4821CBBA82ADF13826"/>
    <w:rsid w:val="00AB23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798D768F73944098B6612DE6B883C2F6">
    <w:name w:val="D798D768F73944098B6612DE6B883C2F6"/>
    <w:rsid w:val="00AB23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F3B7AF7F33450C85A3025397D167566">
    <w:name w:val="86F3B7AF7F33450C85A3025397D167566"/>
    <w:rsid w:val="00AB23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C1B1663712E4F459501BC3914C926DF6">
    <w:name w:val="CC1B1663712E4F459501BC3914C926DF6"/>
    <w:rsid w:val="00AB23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D3A409F431D493E9DEA1CC29879B6216">
    <w:name w:val="0D3A409F431D493E9DEA1CC29879B6216"/>
    <w:rsid w:val="00AB23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6175826A244555B0034D843BEB8D3F6">
    <w:name w:val="3F6175826A244555B0034D843BEB8D3F6"/>
    <w:rsid w:val="00AB23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171C718AC94FD3B3138ED9853542AD6">
    <w:name w:val="4E171C718AC94FD3B3138ED9853542AD6"/>
    <w:rsid w:val="00AB23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3B0395616F54387A14906CD917BEC326">
    <w:name w:val="23B0395616F54387A14906CD917BEC326"/>
    <w:rsid w:val="00AB23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FA3A3C554DF40378A5F7D4B7CC9FBFB6">
    <w:name w:val="BFA3A3C554DF40378A5F7D4B7CC9FBFB6"/>
    <w:rsid w:val="00AB23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9775088E154B0EB5E106B834A60EFA6">
    <w:name w:val="299775088E154B0EB5E106B834A60EFA6"/>
    <w:rsid w:val="00AB23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86D89A10F3847A39B29ACE60EC40B4A6">
    <w:name w:val="C86D89A10F3847A39B29ACE60EC40B4A6"/>
    <w:rsid w:val="00AB23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DE7C4A932648868CB11C4B4D3A68776">
    <w:name w:val="DCDE7C4A932648868CB11C4B4D3A68776"/>
    <w:rsid w:val="00AB23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C7833FD72594ABAA14C61394CFEE93D6">
    <w:name w:val="9C7833FD72594ABAA14C61394CFEE93D6"/>
    <w:rsid w:val="00AB23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B50A0D54A2E41A39B08DABDA25F40636">
    <w:name w:val="9B50A0D54A2E41A39B08DABDA25F40636"/>
    <w:rsid w:val="00AB2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4DFCB716B464373B0B91813817F1DC36">
    <w:name w:val="94DFCB716B464373B0B91813817F1DC36"/>
    <w:rsid w:val="00AB2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923D6F4120649DA92F437D0FA30522C3">
    <w:name w:val="E923D6F4120649DA92F437D0FA30522C3"/>
    <w:rsid w:val="00AB23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A61C55C703749C5BCF319A4767E0066">
    <w:name w:val="9A61C55C703749C5BCF319A4767E0066"/>
    <w:rsid w:val="00AB23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BE321ABA3A144148F923892FCED4881">
    <w:name w:val="7BE321ABA3A144148F923892FCED4881"/>
    <w:rsid w:val="00AB23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3CC0DFD1548494E87ADC097B2713A44">
    <w:name w:val="03CC0DFD1548494E87ADC097B2713A44"/>
    <w:rsid w:val="00AB23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C28395B5AC14046AE503597DBA704D5">
    <w:name w:val="9C28395B5AC14046AE503597DBA704D5"/>
    <w:rsid w:val="00AB23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792F7BF5FDE417C81E5745AD1E5DFDA">
    <w:name w:val="D792F7BF5FDE417C81E5745AD1E5DFDA"/>
    <w:rsid w:val="00AB23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8D185103D3544298B29E5151DD86B3A">
    <w:name w:val="D8D185103D3544298B29E5151DD86B3A"/>
    <w:rsid w:val="00AB23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DCFF221F4EA43CAB76EEC4B2ED49438">
    <w:name w:val="3DCFF221F4EA43CAB76EEC4B2ED49438"/>
    <w:rsid w:val="00AB23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65606EAD29948F3A103E0C1EE253539">
    <w:name w:val="B65606EAD29948F3A103E0C1EE253539"/>
    <w:rsid w:val="00AB23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5F763DF2424D89A722781E22444316">
    <w:name w:val="FB5F763DF2424D89A722781E22444316"/>
    <w:rsid w:val="00AB23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CFE8B1BBDA3469AA48194CC29087A76">
    <w:name w:val="ACFE8B1BBDA3469AA48194CC29087A76"/>
    <w:rsid w:val="00AB23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49E0A1D82934BF9835A89486A894C3B">
    <w:name w:val="B49E0A1D82934BF9835A89486A894C3B"/>
    <w:rsid w:val="00AB23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3E3DA8C95924D90AB9A94D8C83CC0B1">
    <w:name w:val="E3E3DA8C95924D90AB9A94D8C83CC0B1"/>
    <w:rsid w:val="00AB23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4817997046542CD9935AA2C07A0E87C1">
    <w:name w:val="C4817997046542CD9935AA2C07A0E87C1"/>
    <w:rsid w:val="00AB23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AC5DFE5F8434631A802F5111217C9CC">
    <w:name w:val="FAC5DFE5F8434631A802F5111217C9CC"/>
    <w:rsid w:val="00AB2347"/>
  </w:style>
  <w:style w:type="paragraph" w:customStyle="1" w:styleId="BB4808600DDD43029CD77F5E69BF858A7">
    <w:name w:val="BB4808600DDD43029CD77F5E69BF858A7"/>
    <w:rsid w:val="00AB23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0F99B77E0344DD28D569D4CFFF4CFAD7">
    <w:name w:val="40F99B77E0344DD28D569D4CFFF4CFAD7"/>
    <w:rsid w:val="00AB23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BAEF3611714B3EB8096BB2753E71D67">
    <w:name w:val="65BAEF3611714B3EB8096BB2753E71D67"/>
    <w:rsid w:val="00AB23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51C2185B2C148B4821CBBA82ADF13827">
    <w:name w:val="F51C2185B2C148B4821CBBA82ADF13827"/>
    <w:rsid w:val="00AB23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798D768F73944098B6612DE6B883C2F7">
    <w:name w:val="D798D768F73944098B6612DE6B883C2F7"/>
    <w:rsid w:val="00AB23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F3B7AF7F33450C85A3025397D167567">
    <w:name w:val="86F3B7AF7F33450C85A3025397D167567"/>
    <w:rsid w:val="00AB23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C1B1663712E4F459501BC3914C926DF7">
    <w:name w:val="CC1B1663712E4F459501BC3914C926DF7"/>
    <w:rsid w:val="00AB23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AC5DFE5F8434631A802F5111217C9CC1">
    <w:name w:val="FAC5DFE5F8434631A802F5111217C9CC1"/>
    <w:rsid w:val="00AB23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D3A409F431D493E9DEA1CC29879B6217">
    <w:name w:val="0D3A409F431D493E9DEA1CC29879B6217"/>
    <w:rsid w:val="00AB23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6175826A244555B0034D843BEB8D3F7">
    <w:name w:val="3F6175826A244555B0034D843BEB8D3F7"/>
    <w:rsid w:val="00AB23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171C718AC94FD3B3138ED9853542AD7">
    <w:name w:val="4E171C718AC94FD3B3138ED9853542AD7"/>
    <w:rsid w:val="00AB23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3B0395616F54387A14906CD917BEC327">
    <w:name w:val="23B0395616F54387A14906CD917BEC327"/>
    <w:rsid w:val="00AB23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FA3A3C554DF40378A5F7D4B7CC9FBFB7">
    <w:name w:val="BFA3A3C554DF40378A5F7D4B7CC9FBFB7"/>
    <w:rsid w:val="00AB23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9775088E154B0EB5E106B834A60EFA7">
    <w:name w:val="299775088E154B0EB5E106B834A60EFA7"/>
    <w:rsid w:val="00AB23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86D89A10F3847A39B29ACE60EC40B4A7">
    <w:name w:val="C86D89A10F3847A39B29ACE60EC40B4A7"/>
    <w:rsid w:val="00AB23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DE7C4A932648868CB11C4B4D3A68777">
    <w:name w:val="DCDE7C4A932648868CB11C4B4D3A68777"/>
    <w:rsid w:val="00AB23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C7833FD72594ABAA14C61394CFEE93D7">
    <w:name w:val="9C7833FD72594ABAA14C61394CFEE93D7"/>
    <w:rsid w:val="00AB23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B50A0D54A2E41A39B08DABDA25F40637">
    <w:name w:val="9B50A0D54A2E41A39B08DABDA25F40637"/>
    <w:rsid w:val="00AB2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4DFCB716B464373B0B91813817F1DC37">
    <w:name w:val="94DFCB716B464373B0B91813817F1DC37"/>
    <w:rsid w:val="00AB2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923D6F4120649DA92F437D0FA30522C4">
    <w:name w:val="E923D6F4120649DA92F437D0FA30522C4"/>
    <w:rsid w:val="00AB23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A61C55C703749C5BCF319A4767E00661">
    <w:name w:val="9A61C55C703749C5BCF319A4767E00661"/>
    <w:rsid w:val="00AB23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BE321ABA3A144148F923892FCED48811">
    <w:name w:val="7BE321ABA3A144148F923892FCED48811"/>
    <w:rsid w:val="00AB23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3CC0DFD1548494E87ADC097B2713A441">
    <w:name w:val="03CC0DFD1548494E87ADC097B2713A441"/>
    <w:rsid w:val="00AB23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C28395B5AC14046AE503597DBA704D51">
    <w:name w:val="9C28395B5AC14046AE503597DBA704D51"/>
    <w:rsid w:val="00AB23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792F7BF5FDE417C81E5745AD1E5DFDA1">
    <w:name w:val="D792F7BF5FDE417C81E5745AD1E5DFDA1"/>
    <w:rsid w:val="00AB23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8D185103D3544298B29E5151DD86B3A1">
    <w:name w:val="D8D185103D3544298B29E5151DD86B3A1"/>
    <w:rsid w:val="00AB23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DCFF221F4EA43CAB76EEC4B2ED494381">
    <w:name w:val="3DCFF221F4EA43CAB76EEC4B2ED494381"/>
    <w:rsid w:val="00AB23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65606EAD29948F3A103E0C1EE2535391">
    <w:name w:val="B65606EAD29948F3A103E0C1EE2535391"/>
    <w:rsid w:val="00AB23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5F763DF2424D89A722781E224443161">
    <w:name w:val="FB5F763DF2424D89A722781E224443161"/>
    <w:rsid w:val="00AB23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CFE8B1BBDA3469AA48194CC29087A761">
    <w:name w:val="ACFE8B1BBDA3469AA48194CC29087A761"/>
    <w:rsid w:val="00AB23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49E0A1D82934BF9835A89486A894C3B1">
    <w:name w:val="B49E0A1D82934BF9835A89486A894C3B1"/>
    <w:rsid w:val="00AB23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3E3DA8C95924D90AB9A94D8C83CC0B11">
    <w:name w:val="E3E3DA8C95924D90AB9A94D8C83CC0B11"/>
    <w:rsid w:val="00AB23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4817997046542CD9935AA2C07A0E87C2">
    <w:name w:val="C4817997046542CD9935AA2C07A0E87C2"/>
    <w:rsid w:val="00AB23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4808600DDD43029CD77F5E69BF858A8">
    <w:name w:val="BB4808600DDD43029CD77F5E69BF858A8"/>
    <w:rsid w:val="00AB23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0F99B77E0344DD28D569D4CFFF4CFAD8">
    <w:name w:val="40F99B77E0344DD28D569D4CFFF4CFAD8"/>
    <w:rsid w:val="00AB23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BAEF3611714B3EB8096BB2753E71D68">
    <w:name w:val="65BAEF3611714B3EB8096BB2753E71D68"/>
    <w:rsid w:val="00AB23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51C2185B2C148B4821CBBA82ADF13828">
    <w:name w:val="F51C2185B2C148B4821CBBA82ADF13828"/>
    <w:rsid w:val="00AB23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798D768F73944098B6612DE6B883C2F8">
    <w:name w:val="D798D768F73944098B6612DE6B883C2F8"/>
    <w:rsid w:val="00AB23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F3B7AF7F33450C85A3025397D167568">
    <w:name w:val="86F3B7AF7F33450C85A3025397D167568"/>
    <w:rsid w:val="00AB23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C1B1663712E4F459501BC3914C926DF8">
    <w:name w:val="CC1B1663712E4F459501BC3914C926DF8"/>
    <w:rsid w:val="00AB23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AC5DFE5F8434631A802F5111217C9CC2">
    <w:name w:val="FAC5DFE5F8434631A802F5111217C9CC2"/>
    <w:rsid w:val="00AB23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D3A409F431D493E9DEA1CC29879B6218">
    <w:name w:val="0D3A409F431D493E9DEA1CC29879B6218"/>
    <w:rsid w:val="00AB23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6175826A244555B0034D843BEB8D3F8">
    <w:name w:val="3F6175826A244555B0034D843BEB8D3F8"/>
    <w:rsid w:val="00AB23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171C718AC94FD3B3138ED9853542AD8">
    <w:name w:val="4E171C718AC94FD3B3138ED9853542AD8"/>
    <w:rsid w:val="00AB23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3B0395616F54387A14906CD917BEC328">
    <w:name w:val="23B0395616F54387A14906CD917BEC328"/>
    <w:rsid w:val="00AB23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FA3A3C554DF40378A5F7D4B7CC9FBFB8">
    <w:name w:val="BFA3A3C554DF40378A5F7D4B7CC9FBFB8"/>
    <w:rsid w:val="00AB23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9775088E154B0EB5E106B834A60EFA8">
    <w:name w:val="299775088E154B0EB5E106B834A60EFA8"/>
    <w:rsid w:val="00AB23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86D89A10F3847A39B29ACE60EC40B4A8">
    <w:name w:val="C86D89A10F3847A39B29ACE60EC40B4A8"/>
    <w:rsid w:val="00AB23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DE7C4A932648868CB11C4B4D3A68778">
    <w:name w:val="DCDE7C4A932648868CB11C4B4D3A68778"/>
    <w:rsid w:val="00AB23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C7833FD72594ABAA14C61394CFEE93D8">
    <w:name w:val="9C7833FD72594ABAA14C61394CFEE93D8"/>
    <w:rsid w:val="00AB23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B50A0D54A2E41A39B08DABDA25F40638">
    <w:name w:val="9B50A0D54A2E41A39B08DABDA25F40638"/>
    <w:rsid w:val="00AB23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4DFCB716B464373B0B91813817F1DC38">
    <w:name w:val="94DFCB716B464373B0B91813817F1DC38"/>
    <w:rsid w:val="00AB23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923D6F4120649DA92F437D0FA30522C5">
    <w:name w:val="E923D6F4120649DA92F437D0FA30522C5"/>
    <w:rsid w:val="00AB23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A61C55C703749C5BCF319A4767E00662">
    <w:name w:val="9A61C55C703749C5BCF319A4767E00662"/>
    <w:rsid w:val="00AB23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BE321ABA3A144148F923892FCED48812">
    <w:name w:val="7BE321ABA3A144148F923892FCED48812"/>
    <w:rsid w:val="00AB23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3CC0DFD1548494E87ADC097B2713A442">
    <w:name w:val="03CC0DFD1548494E87ADC097B2713A442"/>
    <w:rsid w:val="00AB23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C28395B5AC14046AE503597DBA704D52">
    <w:name w:val="9C28395B5AC14046AE503597DBA704D52"/>
    <w:rsid w:val="00AB23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792F7BF5FDE417C81E5745AD1E5DFDA2">
    <w:name w:val="D792F7BF5FDE417C81E5745AD1E5DFDA2"/>
    <w:rsid w:val="00AB23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8D185103D3544298B29E5151DD86B3A2">
    <w:name w:val="D8D185103D3544298B29E5151DD86B3A2"/>
    <w:rsid w:val="00AB23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DCFF221F4EA43CAB76EEC4B2ED494382">
    <w:name w:val="3DCFF221F4EA43CAB76EEC4B2ED494382"/>
    <w:rsid w:val="00AB23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65606EAD29948F3A103E0C1EE2535392">
    <w:name w:val="B65606EAD29948F3A103E0C1EE2535392"/>
    <w:rsid w:val="00AB23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5F763DF2424D89A722781E224443162">
    <w:name w:val="FB5F763DF2424D89A722781E224443162"/>
    <w:rsid w:val="00AB23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CFE8B1BBDA3469AA48194CC29087A762">
    <w:name w:val="ACFE8B1BBDA3469AA48194CC29087A762"/>
    <w:rsid w:val="00AB23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49E0A1D82934BF9835A89486A894C3B2">
    <w:name w:val="B49E0A1D82934BF9835A89486A894C3B2"/>
    <w:rsid w:val="00AB23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3E3DA8C95924D90AB9A94D8C83CC0B12">
    <w:name w:val="E3E3DA8C95924D90AB9A94D8C83CC0B12"/>
    <w:rsid w:val="00AB23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4817997046542CD9935AA2C07A0E87C3">
    <w:name w:val="C4817997046542CD9935AA2C07A0E87C3"/>
    <w:rsid w:val="00AB23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B4B37-F15C-4CDE-BB79-80B1AD89A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8</Words>
  <Characters>634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</vt:lpstr>
    </vt:vector>
  </TitlesOfParts>
  <Company>Barnaverndarstofa</Company>
  <LinksUpToDate>false</LinksUpToDate>
  <CharactersWithSpaces>7406</CharactersWithSpaces>
  <SharedDoc>false</SharedDoc>
  <HLinks>
    <vt:vector size="12" baseType="variant">
      <vt:variant>
        <vt:i4>8126587</vt:i4>
      </vt:variant>
      <vt:variant>
        <vt:i4>119</vt:i4>
      </vt:variant>
      <vt:variant>
        <vt:i4>0</vt:i4>
      </vt:variant>
      <vt:variant>
        <vt:i4>5</vt:i4>
      </vt:variant>
      <vt:variant>
        <vt:lpwstr>http://www.bvs.is/</vt:lpwstr>
      </vt:variant>
      <vt:variant>
        <vt:lpwstr/>
      </vt:variant>
      <vt:variant>
        <vt:i4>1441876</vt:i4>
      </vt:variant>
      <vt:variant>
        <vt:i4>2156</vt:i4>
      </vt:variant>
      <vt:variant>
        <vt:i4>1025</vt:i4>
      </vt:variant>
      <vt:variant>
        <vt:i4>1</vt:i4>
      </vt:variant>
      <vt:variant>
        <vt:lpwstr>http://www.bvs.is/bvs.nsf/Files/skjaldmerki/$file/skjaldmerki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ingibjorg</dc:creator>
  <cp:keywords/>
  <dc:description/>
  <cp:lastModifiedBy>Páll Ólafsson</cp:lastModifiedBy>
  <cp:revision>2</cp:revision>
  <cp:lastPrinted>2008-10-16T09:48:00Z</cp:lastPrinted>
  <dcterms:created xsi:type="dcterms:W3CDTF">2021-01-25T10:10:00Z</dcterms:created>
  <dcterms:modified xsi:type="dcterms:W3CDTF">2021-01-25T10:10:00Z</dcterms:modified>
</cp:coreProperties>
</file>